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98" w:rsidRDefault="00463A0B" w:rsidP="006B5FDD">
      <w:pPr>
        <w:pStyle w:val="Title"/>
      </w:pPr>
      <w:r>
        <w:t>算法题</w:t>
      </w:r>
    </w:p>
    <w:p w:rsidR="0085573B" w:rsidRDefault="0085573B" w:rsidP="006B5FDD">
      <w:pPr>
        <w:pStyle w:val="Heading2"/>
        <w:spacing w:line="240" w:lineRule="auto"/>
      </w:pPr>
      <w:r>
        <w:rPr>
          <w:rFonts w:hint="eastAsia"/>
        </w:rPr>
        <w:t>向量的实现</w:t>
      </w:r>
    </w:p>
    <w:p w:rsidR="00A67442" w:rsidRDefault="00A67442" w:rsidP="00A67442">
      <w:r>
        <w:t>public class SeqList&lt;T&gt;: IList&lt;T&gt;</w:t>
      </w:r>
    </w:p>
    <w:p w:rsidR="00A67442" w:rsidRDefault="00A67442" w:rsidP="00A67442">
      <w:r>
        <w:t>{</w:t>
      </w:r>
    </w:p>
    <w:p w:rsidR="00A67442" w:rsidRDefault="00A67442" w:rsidP="00A67442">
      <w:r>
        <w:tab/>
        <w:t>private int maxsize;</w:t>
      </w:r>
    </w:p>
    <w:p w:rsidR="00A67442" w:rsidRDefault="00A67442" w:rsidP="00A67442">
      <w:r>
        <w:tab/>
        <w:t>private T[] data;</w:t>
      </w:r>
    </w:p>
    <w:p w:rsidR="00A67442" w:rsidRDefault="00A67442" w:rsidP="00A67442">
      <w:r>
        <w:tab/>
        <w:t>private int last;</w:t>
      </w:r>
    </w:p>
    <w:p w:rsidR="00A67442" w:rsidRDefault="00A67442" w:rsidP="00A67442"/>
    <w:p w:rsidR="00A67442" w:rsidRDefault="00A67442" w:rsidP="00A67442">
      <w:r>
        <w:tab/>
        <w:t>public T this[int index]</w:t>
      </w:r>
    </w:p>
    <w:p w:rsidR="00A67442" w:rsidRDefault="00A67442" w:rsidP="00A67442">
      <w:r>
        <w:tab/>
        <w:t>{</w:t>
      </w:r>
    </w:p>
    <w:p w:rsidR="00A67442" w:rsidRDefault="00A67442" w:rsidP="00A67442">
      <w:r>
        <w:tab/>
      </w:r>
      <w:r>
        <w:tab/>
        <w:t>get{</w:t>
      </w:r>
      <w:r>
        <w:tab/>
        <w:t>return data[index];</w:t>
      </w:r>
      <w:r>
        <w:tab/>
      </w:r>
      <w:r w:rsidR="00C94BDA">
        <w:tab/>
      </w:r>
      <w:r>
        <w:t>}</w:t>
      </w:r>
    </w:p>
    <w:p w:rsidR="00A67442" w:rsidRDefault="00A67442" w:rsidP="00A67442">
      <w:r>
        <w:tab/>
      </w:r>
      <w:r>
        <w:tab/>
        <w:t>set{</w:t>
      </w:r>
      <w:r>
        <w:tab/>
        <w:t>data[index] = value;</w:t>
      </w:r>
      <w:r w:rsidR="00C94BDA">
        <w:tab/>
      </w:r>
      <w:r>
        <w:tab/>
        <w:t>}</w:t>
      </w:r>
    </w:p>
    <w:p w:rsidR="00A67442" w:rsidRDefault="00A67442" w:rsidP="00A67442">
      <w:r>
        <w:tab/>
        <w:t>}</w:t>
      </w:r>
    </w:p>
    <w:p w:rsidR="00A67442" w:rsidRDefault="00A67442" w:rsidP="00A67442"/>
    <w:p w:rsidR="00A67442" w:rsidRDefault="00A67442" w:rsidP="00A67442">
      <w:r>
        <w:tab/>
        <w:t>public int L</w:t>
      </w:r>
      <w:r w:rsidR="005B1E4A">
        <w:t>a</w:t>
      </w:r>
      <w:r>
        <w:t>st</w:t>
      </w:r>
    </w:p>
    <w:p w:rsidR="00A67442" w:rsidRDefault="00A67442" w:rsidP="00A67442">
      <w:r>
        <w:tab/>
        <w:t>{</w:t>
      </w:r>
    </w:p>
    <w:p w:rsidR="00A67442" w:rsidRDefault="00A67442" w:rsidP="00A67442">
      <w:r>
        <w:tab/>
      </w:r>
      <w:r>
        <w:tab/>
        <w:t>get{</w:t>
      </w:r>
      <w:r>
        <w:tab/>
        <w:t>return last;</w:t>
      </w:r>
      <w:r>
        <w:tab/>
      </w:r>
      <w:r>
        <w:tab/>
      </w:r>
      <w:r w:rsidR="00C94BDA">
        <w:tab/>
      </w:r>
      <w:r>
        <w:t>}</w:t>
      </w:r>
    </w:p>
    <w:p w:rsidR="00A67442" w:rsidRDefault="00A67442" w:rsidP="00A67442">
      <w:r>
        <w:tab/>
        <w:t>}</w:t>
      </w:r>
    </w:p>
    <w:p w:rsidR="00A67442" w:rsidRDefault="00A67442" w:rsidP="00A67442">
      <w:r>
        <w:tab/>
        <w:t>public int Maxsize</w:t>
      </w:r>
    </w:p>
    <w:p w:rsidR="00A67442" w:rsidRDefault="00A67442" w:rsidP="00A67442">
      <w:r>
        <w:tab/>
        <w:t>{</w:t>
      </w:r>
    </w:p>
    <w:p w:rsidR="00A67442" w:rsidRDefault="00A67442" w:rsidP="00A67442">
      <w:r>
        <w:tab/>
      </w:r>
      <w:r>
        <w:tab/>
        <w:t>get{</w:t>
      </w:r>
      <w:r>
        <w:tab/>
        <w:t>return maxsize;</w:t>
      </w:r>
      <w:r>
        <w:tab/>
      </w:r>
      <w:r>
        <w:tab/>
        <w:t>}</w:t>
      </w:r>
    </w:p>
    <w:p w:rsidR="00A67442" w:rsidRDefault="00A67442" w:rsidP="00A67442">
      <w:r>
        <w:tab/>
      </w:r>
      <w:r>
        <w:tab/>
        <w:t>set{</w:t>
      </w:r>
      <w:r>
        <w:tab/>
        <w:t>maxsize = value;</w:t>
      </w:r>
      <w:r>
        <w:tab/>
      </w:r>
      <w:r w:rsidR="00C94BDA">
        <w:tab/>
      </w:r>
      <w:r>
        <w:t>}</w:t>
      </w:r>
    </w:p>
    <w:p w:rsidR="00A67442" w:rsidRDefault="00A67442" w:rsidP="00A67442">
      <w:r>
        <w:tab/>
        <w:t>}</w:t>
      </w:r>
    </w:p>
    <w:p w:rsidR="00A67442" w:rsidRDefault="00A67442" w:rsidP="00A67442">
      <w:r>
        <w:tab/>
        <w:t>public SeqList(int size)</w:t>
      </w:r>
    </w:p>
    <w:p w:rsidR="00A67442" w:rsidRDefault="00A67442" w:rsidP="00A67442">
      <w:r>
        <w:tab/>
        <w:t>{</w:t>
      </w:r>
    </w:p>
    <w:p w:rsidR="00A67442" w:rsidRDefault="00A67442" w:rsidP="00A67442">
      <w:r>
        <w:tab/>
      </w:r>
      <w:r>
        <w:tab/>
        <w:t>data = new T[size];</w:t>
      </w:r>
    </w:p>
    <w:p w:rsidR="00A67442" w:rsidRDefault="00A67442" w:rsidP="00A67442">
      <w:r>
        <w:tab/>
      </w:r>
      <w:r>
        <w:tab/>
        <w:t>maxsize = size;</w:t>
      </w:r>
    </w:p>
    <w:p w:rsidR="00A67442" w:rsidRDefault="00A67442" w:rsidP="00A67442">
      <w:r>
        <w:tab/>
      </w:r>
      <w:r>
        <w:tab/>
        <w:t>last = -1;</w:t>
      </w:r>
    </w:p>
    <w:p w:rsidR="00A67442" w:rsidRDefault="00A67442" w:rsidP="00A67442">
      <w:r>
        <w:tab/>
        <w:t>}</w:t>
      </w:r>
    </w:p>
    <w:p w:rsidR="00A67442" w:rsidRDefault="00A67442" w:rsidP="00A67442">
      <w:r>
        <w:tab/>
        <w:t>public int GetLength()</w:t>
      </w:r>
    </w:p>
    <w:p w:rsidR="00A67442" w:rsidRDefault="00A67442" w:rsidP="00A67442">
      <w:r>
        <w:tab/>
        <w:t>{</w:t>
      </w:r>
    </w:p>
    <w:p w:rsidR="00A67442" w:rsidRDefault="00A67442" w:rsidP="00A67442">
      <w:r>
        <w:tab/>
      </w:r>
      <w:r>
        <w:tab/>
        <w:t>return last+1;</w:t>
      </w:r>
    </w:p>
    <w:p w:rsidR="00A67442" w:rsidRDefault="00A67442" w:rsidP="00A67442">
      <w:r>
        <w:tab/>
        <w:t>}</w:t>
      </w:r>
    </w:p>
    <w:p w:rsidR="00A67442" w:rsidRDefault="00A67442" w:rsidP="00A67442">
      <w:r>
        <w:tab/>
        <w:t>public bool IsEmpty()</w:t>
      </w:r>
    </w:p>
    <w:p w:rsidR="00A67442" w:rsidRDefault="00A67442" w:rsidP="00A67442">
      <w:r>
        <w:tab/>
        <w:t>{</w:t>
      </w:r>
    </w:p>
    <w:p w:rsidR="00A67442" w:rsidRDefault="00A67442" w:rsidP="00A67442">
      <w:r>
        <w:tab/>
      </w:r>
      <w:r>
        <w:tab/>
        <w:t>if(last==-1){</w:t>
      </w:r>
      <w:r>
        <w:tab/>
        <w:t>return true;</w:t>
      </w:r>
      <w:r>
        <w:tab/>
        <w:t>}</w:t>
      </w:r>
    </w:p>
    <w:p w:rsidR="00A67442" w:rsidRDefault="00A67442" w:rsidP="00A67442">
      <w:r>
        <w:tab/>
      </w:r>
      <w:r>
        <w:tab/>
        <w:t>else{</w:t>
      </w:r>
      <w:r>
        <w:tab/>
      </w:r>
      <w:r>
        <w:tab/>
        <w:t>return false;</w:t>
      </w:r>
      <w:r>
        <w:tab/>
      </w:r>
      <w:r w:rsidR="00C94BDA">
        <w:tab/>
      </w:r>
      <w:r>
        <w:t>}</w:t>
      </w:r>
    </w:p>
    <w:p w:rsidR="00A67442" w:rsidRDefault="00A67442" w:rsidP="00A67442">
      <w:r>
        <w:tab/>
        <w:t>}</w:t>
      </w:r>
    </w:p>
    <w:p w:rsidR="0085573B" w:rsidRDefault="00A67442" w:rsidP="00A67442">
      <w:r>
        <w:t>}</w:t>
      </w:r>
    </w:p>
    <w:p w:rsidR="0085573B" w:rsidRPr="0085573B" w:rsidRDefault="0085573B" w:rsidP="006B5FDD"/>
    <w:p w:rsidR="00463A0B" w:rsidRDefault="00463A0B" w:rsidP="006B5FDD">
      <w:pPr>
        <w:pStyle w:val="Heading2"/>
        <w:spacing w:line="240" w:lineRule="auto"/>
      </w:pPr>
      <w:r>
        <w:rPr>
          <w:rFonts w:hint="eastAsia"/>
        </w:rPr>
        <w:lastRenderedPageBreak/>
        <w:t>栈实现</w:t>
      </w:r>
    </w:p>
    <w:p w:rsidR="00803BC5" w:rsidRDefault="00803BC5" w:rsidP="00803BC5">
      <w:r>
        <w:t>public class SeqStack&lt;T&gt;: IStack&lt;T&gt;</w:t>
      </w:r>
    </w:p>
    <w:p w:rsidR="00803BC5" w:rsidRDefault="00803BC5" w:rsidP="00803BC5">
      <w:r>
        <w:t>{</w:t>
      </w:r>
    </w:p>
    <w:p w:rsidR="00803BC5" w:rsidRDefault="00803BC5" w:rsidP="00803BC5">
      <w:r>
        <w:tab/>
        <w:t>public int Maxsize{</w:t>
      </w:r>
      <w:r>
        <w:tab/>
        <w:t>get; set;</w:t>
      </w:r>
      <w:r>
        <w:tab/>
        <w:t>}</w:t>
      </w:r>
    </w:p>
    <w:p w:rsidR="00803BC5" w:rsidRDefault="00803BC5" w:rsidP="00803BC5">
      <w:r>
        <w:tab/>
        <w:t>private T[] data;</w:t>
      </w:r>
    </w:p>
    <w:p w:rsidR="004D1777" w:rsidRDefault="004D1777" w:rsidP="00803BC5">
      <w:r>
        <w:tab/>
        <w:t>private int top;</w:t>
      </w:r>
    </w:p>
    <w:p w:rsidR="00803BC5" w:rsidRDefault="00803BC5" w:rsidP="00803BC5">
      <w:r>
        <w:tab/>
        <w:t>public T this[int index]</w:t>
      </w:r>
    </w:p>
    <w:p w:rsidR="00803BC5" w:rsidRDefault="00803BC5" w:rsidP="00803BC5">
      <w:r>
        <w:tab/>
        <w:t>{</w:t>
      </w:r>
    </w:p>
    <w:p w:rsidR="00803BC5" w:rsidRDefault="00803BC5" w:rsidP="00803BC5">
      <w:r>
        <w:tab/>
      </w:r>
      <w:r>
        <w:tab/>
        <w:t>get{</w:t>
      </w:r>
      <w:r>
        <w:tab/>
        <w:t>return data[index];</w:t>
      </w:r>
      <w:r>
        <w:tab/>
        <w:t>}</w:t>
      </w:r>
    </w:p>
    <w:p w:rsidR="00803BC5" w:rsidRDefault="00803BC5" w:rsidP="00803BC5">
      <w:r>
        <w:tab/>
      </w:r>
      <w:r>
        <w:tab/>
        <w:t>set{</w:t>
      </w:r>
      <w:r>
        <w:tab/>
        <w:t>data[index] = value;</w:t>
      </w:r>
      <w:r>
        <w:tab/>
        <w:t>}</w:t>
      </w:r>
    </w:p>
    <w:p w:rsidR="00803BC5" w:rsidRDefault="00803BC5" w:rsidP="00803BC5">
      <w:r>
        <w:tab/>
        <w:t>}</w:t>
      </w:r>
    </w:p>
    <w:p w:rsidR="00803BC5" w:rsidRDefault="00417624" w:rsidP="00803BC5">
      <w:r>
        <w:tab/>
        <w:t>public int Top</w:t>
      </w:r>
      <w:r w:rsidR="00803BC5">
        <w:t>{</w:t>
      </w:r>
      <w:r>
        <w:tab/>
      </w:r>
      <w:r w:rsidR="00803BC5">
        <w:tab/>
        <w:t>get{</w:t>
      </w:r>
      <w:r w:rsidR="00803BC5">
        <w:tab/>
        <w:t>return top;</w:t>
      </w:r>
      <w:r w:rsidR="00803BC5">
        <w:tab/>
        <w:t>}</w:t>
      </w:r>
      <w:r w:rsidR="00803BC5">
        <w:tab/>
        <w:t>}</w:t>
      </w:r>
    </w:p>
    <w:p w:rsidR="00803BC5" w:rsidRDefault="00803BC5" w:rsidP="00803BC5">
      <w:r>
        <w:tab/>
        <w:t>public SeqStack(int size)</w:t>
      </w:r>
    </w:p>
    <w:p w:rsidR="00803BC5" w:rsidRDefault="00803BC5" w:rsidP="00803BC5">
      <w:r>
        <w:tab/>
        <w:t>{</w:t>
      </w:r>
    </w:p>
    <w:p w:rsidR="00803BC5" w:rsidRDefault="00803BC5" w:rsidP="00803BC5">
      <w:r>
        <w:tab/>
      </w:r>
      <w:r>
        <w:tab/>
        <w:t>data = new T[size];</w:t>
      </w:r>
    </w:p>
    <w:p w:rsidR="00803BC5" w:rsidRDefault="00803BC5" w:rsidP="00803BC5">
      <w:r>
        <w:tab/>
      </w:r>
      <w:r>
        <w:tab/>
        <w:t>Maxsize = size;</w:t>
      </w:r>
    </w:p>
    <w:p w:rsidR="00803BC5" w:rsidRDefault="00803BC5" w:rsidP="00803BC5">
      <w:r>
        <w:tab/>
      </w:r>
      <w:r>
        <w:tab/>
        <w:t>top = -1;</w:t>
      </w:r>
    </w:p>
    <w:p w:rsidR="00803BC5" w:rsidRDefault="00803BC5" w:rsidP="00803BC5">
      <w:r>
        <w:tab/>
        <w:t>}</w:t>
      </w:r>
    </w:p>
    <w:p w:rsidR="00803BC5" w:rsidRDefault="00803BC5" w:rsidP="00803BC5">
      <w:r>
        <w:tab/>
        <w:t>public bool IsFull()</w:t>
      </w:r>
    </w:p>
    <w:p w:rsidR="00803BC5" w:rsidRDefault="00803BC5" w:rsidP="00803BC5">
      <w:r>
        <w:tab/>
        <w:t>{</w:t>
      </w:r>
    </w:p>
    <w:p w:rsidR="00803BC5" w:rsidRDefault="00803BC5" w:rsidP="00803BC5">
      <w:r>
        <w:tab/>
      </w:r>
      <w:r>
        <w:tab/>
        <w:t>if(top == Maxsize - 1){</w:t>
      </w:r>
      <w:r>
        <w:tab/>
        <w:t>return true;</w:t>
      </w:r>
      <w:r>
        <w:tab/>
        <w:t>}</w:t>
      </w:r>
    </w:p>
    <w:p w:rsidR="00803BC5" w:rsidRDefault="00803BC5" w:rsidP="00803BC5">
      <w:r>
        <w:tab/>
      </w:r>
      <w:r>
        <w:tab/>
        <w:t>return false;</w:t>
      </w:r>
    </w:p>
    <w:p w:rsidR="00803BC5" w:rsidRDefault="00803BC5" w:rsidP="00803BC5">
      <w:r>
        <w:tab/>
        <w:t>}</w:t>
      </w:r>
    </w:p>
    <w:p w:rsidR="00803BC5" w:rsidRDefault="00803BC5" w:rsidP="00803BC5">
      <w:r>
        <w:tab/>
        <w:t>public bool IsEmpty()</w:t>
      </w:r>
    </w:p>
    <w:p w:rsidR="00803BC5" w:rsidRDefault="00803BC5" w:rsidP="00803BC5">
      <w:r>
        <w:tab/>
        <w:t>{</w:t>
      </w:r>
    </w:p>
    <w:p w:rsidR="00803BC5" w:rsidRDefault="00803BC5" w:rsidP="00803BC5">
      <w:r>
        <w:tab/>
      </w:r>
      <w:r>
        <w:tab/>
        <w:t>if(top == -1){</w:t>
      </w:r>
      <w:r>
        <w:tab/>
        <w:t>return true;</w:t>
      </w:r>
      <w:r>
        <w:tab/>
        <w:t>}</w:t>
      </w:r>
    </w:p>
    <w:p w:rsidR="00803BC5" w:rsidRDefault="00803BC5" w:rsidP="00803BC5">
      <w:r>
        <w:tab/>
      </w:r>
      <w:r>
        <w:tab/>
        <w:t>return false;</w:t>
      </w:r>
    </w:p>
    <w:p w:rsidR="00803BC5" w:rsidRDefault="00417624" w:rsidP="00803BC5">
      <w:r>
        <w:tab/>
        <w:t>}</w:t>
      </w:r>
    </w:p>
    <w:p w:rsidR="00803BC5" w:rsidRDefault="00803BC5" w:rsidP="00803BC5">
      <w:r>
        <w:tab/>
        <w:t>public bool Push(T item)</w:t>
      </w:r>
    </w:p>
    <w:p w:rsidR="00803BC5" w:rsidRDefault="00803BC5" w:rsidP="00803BC5">
      <w:r>
        <w:tab/>
        <w:t>{</w:t>
      </w:r>
    </w:p>
    <w:p w:rsidR="00803BC5" w:rsidRDefault="00803BC5" w:rsidP="00803BC5">
      <w:r>
        <w:tab/>
      </w:r>
      <w:r>
        <w:tab/>
        <w:t>if(IsFull())</w:t>
      </w:r>
      <w:r>
        <w:tab/>
        <w:t>{</w:t>
      </w:r>
      <w:r>
        <w:tab/>
        <w:t>return false;</w:t>
      </w:r>
      <w:r>
        <w:tab/>
        <w:t>}</w:t>
      </w:r>
    </w:p>
    <w:p w:rsidR="00803BC5" w:rsidRDefault="00803BC5" w:rsidP="00803BC5">
      <w:r>
        <w:tab/>
      </w:r>
      <w:r>
        <w:tab/>
        <w:t>data[++top] = item;</w:t>
      </w:r>
    </w:p>
    <w:p w:rsidR="00803BC5" w:rsidRDefault="00803BC5" w:rsidP="00803BC5">
      <w:r>
        <w:tab/>
      </w:r>
      <w:r>
        <w:tab/>
        <w:t>return true;</w:t>
      </w:r>
    </w:p>
    <w:p w:rsidR="00803BC5" w:rsidRDefault="00803BC5" w:rsidP="00803BC5">
      <w:r>
        <w:tab/>
        <w:t>}</w:t>
      </w:r>
    </w:p>
    <w:p w:rsidR="00803BC5" w:rsidRDefault="00803BC5" w:rsidP="00803BC5">
      <w:r>
        <w:tab/>
        <w:t>public T Pop()</w:t>
      </w:r>
    </w:p>
    <w:p w:rsidR="00803BC5" w:rsidRDefault="00803BC5" w:rsidP="00803BC5">
      <w:r>
        <w:tab/>
        <w:t>{</w:t>
      </w:r>
    </w:p>
    <w:p w:rsidR="00803BC5" w:rsidRDefault="00803BC5" w:rsidP="00803BC5">
      <w:r>
        <w:tab/>
      </w:r>
      <w:r>
        <w:tab/>
        <w:t>if(IsEmpty()){</w:t>
      </w:r>
      <w:r>
        <w:tab/>
        <w:t>return null;</w:t>
      </w:r>
      <w:r w:rsidR="00417624">
        <w:tab/>
      </w:r>
      <w:r>
        <w:t>}</w:t>
      </w:r>
    </w:p>
    <w:p w:rsidR="00803BC5" w:rsidRDefault="00803BC5" w:rsidP="00803BC5">
      <w:r>
        <w:tab/>
      </w:r>
      <w:r>
        <w:tab/>
        <w:t>T temp = data[top];</w:t>
      </w:r>
    </w:p>
    <w:p w:rsidR="00803BC5" w:rsidRDefault="00803BC5" w:rsidP="00803BC5">
      <w:r>
        <w:tab/>
      </w:r>
      <w:r>
        <w:tab/>
        <w:t>--top;</w:t>
      </w:r>
    </w:p>
    <w:p w:rsidR="00803BC5" w:rsidRDefault="00803BC5" w:rsidP="00803BC5">
      <w:r>
        <w:tab/>
      </w:r>
      <w:r>
        <w:tab/>
        <w:t>return temp;</w:t>
      </w:r>
    </w:p>
    <w:p w:rsidR="00803BC5" w:rsidRDefault="00803BC5" w:rsidP="00803BC5">
      <w:r>
        <w:tab/>
        <w:t>}</w:t>
      </w:r>
    </w:p>
    <w:p w:rsidR="009746B4" w:rsidRPr="009746B4" w:rsidRDefault="00803BC5" w:rsidP="006B5FDD">
      <w:r>
        <w:t>}</w:t>
      </w:r>
    </w:p>
    <w:p w:rsidR="009746B4" w:rsidRDefault="00463A0B" w:rsidP="006B5FDD">
      <w:pPr>
        <w:pStyle w:val="Heading2"/>
        <w:spacing w:line="240" w:lineRule="auto"/>
      </w:pPr>
      <w:r>
        <w:rPr>
          <w:rFonts w:hint="eastAsia"/>
        </w:rPr>
        <w:lastRenderedPageBreak/>
        <w:t>队列实现</w:t>
      </w:r>
    </w:p>
    <w:p w:rsidR="004D1777" w:rsidRDefault="004D1777" w:rsidP="004D1777">
      <w:r>
        <w:t>public class SeqQueue&lt;T&gt;: IQueue&lt;T&gt;</w:t>
      </w:r>
    </w:p>
    <w:p w:rsidR="004D1777" w:rsidRDefault="004D1777" w:rsidP="004D1777">
      <w:r>
        <w:t>{</w:t>
      </w:r>
    </w:p>
    <w:p w:rsidR="00417624" w:rsidRDefault="004D1777" w:rsidP="004D1777">
      <w:r>
        <w:tab/>
        <w:t>Public int Maxsize{</w:t>
      </w:r>
      <w:r>
        <w:tab/>
        <w:t>get; set;</w:t>
      </w:r>
      <w:r>
        <w:tab/>
        <w:t>}</w:t>
      </w:r>
    </w:p>
    <w:p w:rsidR="00417624" w:rsidRDefault="004D1777" w:rsidP="004D1777">
      <w:r>
        <w:tab/>
        <w:t>Private T[] data;</w:t>
      </w:r>
    </w:p>
    <w:p w:rsidR="00417624" w:rsidRDefault="00417624" w:rsidP="00417624">
      <w:pPr>
        <w:ind w:firstLine="420"/>
      </w:pPr>
      <w:r>
        <w:t>Public int Front{</w:t>
      </w:r>
      <w:r>
        <w:tab/>
        <w:t>get; set;</w:t>
      </w:r>
      <w:r>
        <w:tab/>
        <w:t>}</w:t>
      </w:r>
    </w:p>
    <w:p w:rsidR="004D1777" w:rsidRDefault="00417624" w:rsidP="00417624">
      <w:pPr>
        <w:ind w:firstLine="420"/>
      </w:pPr>
      <w:r>
        <w:t>Public int Rear{</w:t>
      </w:r>
      <w:r>
        <w:tab/>
        <w:t>get; set;</w:t>
      </w:r>
      <w:r>
        <w:tab/>
        <w:t>}</w:t>
      </w:r>
    </w:p>
    <w:p w:rsidR="00417624" w:rsidRPr="00417624" w:rsidRDefault="00417624" w:rsidP="00417624">
      <w:pPr>
        <w:ind w:firstLine="420"/>
      </w:pPr>
    </w:p>
    <w:p w:rsidR="004D1777" w:rsidRDefault="00417624" w:rsidP="004D1777">
      <w:r>
        <w:tab/>
        <w:t>Public T this[int index]</w:t>
      </w:r>
      <w:r w:rsidR="004D1777">
        <w:t>{</w:t>
      </w:r>
    </w:p>
    <w:p w:rsidR="004D1777" w:rsidRDefault="004D1777" w:rsidP="004D1777">
      <w:r>
        <w:tab/>
      </w:r>
      <w:r>
        <w:tab/>
        <w:t>get{</w:t>
      </w:r>
      <w:r>
        <w:tab/>
        <w:t>return data[index];</w:t>
      </w:r>
      <w:r>
        <w:tab/>
        <w:t>}</w:t>
      </w:r>
    </w:p>
    <w:p w:rsidR="004D1777" w:rsidRDefault="004D1777" w:rsidP="004D1777">
      <w:r>
        <w:tab/>
      </w:r>
      <w:r>
        <w:tab/>
        <w:t>set{</w:t>
      </w:r>
      <w:r>
        <w:tab/>
        <w:t>data[index] = value;</w:t>
      </w:r>
      <w:r>
        <w:tab/>
        <w:t>}</w:t>
      </w:r>
    </w:p>
    <w:p w:rsidR="004D1777" w:rsidRDefault="004D1777" w:rsidP="004D1777">
      <w:r>
        <w:tab/>
        <w:t>}</w:t>
      </w:r>
    </w:p>
    <w:p w:rsidR="004D1777" w:rsidRDefault="00417624" w:rsidP="004D1777">
      <w:r>
        <w:tab/>
        <w:t>Public SeqQueue(int size)</w:t>
      </w:r>
      <w:r w:rsidR="004D1777">
        <w:t>{</w:t>
      </w:r>
    </w:p>
    <w:p w:rsidR="004D1777" w:rsidRDefault="004D1777" w:rsidP="004D1777">
      <w:r>
        <w:tab/>
      </w:r>
      <w:r>
        <w:tab/>
        <w:t>data = new T[size];</w:t>
      </w:r>
    </w:p>
    <w:p w:rsidR="004D1777" w:rsidRDefault="004D1777" w:rsidP="004D1777">
      <w:r>
        <w:tab/>
      </w:r>
      <w:r>
        <w:tab/>
        <w:t>Maxsize = size;</w:t>
      </w:r>
    </w:p>
    <w:p w:rsidR="004D1777" w:rsidRDefault="004D1777" w:rsidP="004D1777">
      <w:r>
        <w:tab/>
      </w:r>
      <w:r>
        <w:tab/>
        <w:t>Front = Rear = -1;</w:t>
      </w:r>
    </w:p>
    <w:p w:rsidR="004D1777" w:rsidRDefault="004D1777" w:rsidP="004D1777">
      <w:r>
        <w:tab/>
        <w:t>}</w:t>
      </w:r>
    </w:p>
    <w:p w:rsidR="004D1777" w:rsidRDefault="00417624" w:rsidP="004D1777">
      <w:r>
        <w:tab/>
        <w:t>Public int GetLength()</w:t>
      </w:r>
      <w:r w:rsidR="004D1777">
        <w:t>{</w:t>
      </w:r>
    </w:p>
    <w:p w:rsidR="004D1777" w:rsidRDefault="004D1777" w:rsidP="004D1777">
      <w:r>
        <w:tab/>
      </w:r>
      <w:r>
        <w:tab/>
        <w:t>return (Rear - Front + Maxsize) % Maxsize;</w:t>
      </w:r>
    </w:p>
    <w:p w:rsidR="004D1777" w:rsidRDefault="004D1777" w:rsidP="004D1777">
      <w:r>
        <w:tab/>
        <w:t>}</w:t>
      </w:r>
    </w:p>
    <w:p w:rsidR="004D1777" w:rsidRDefault="00417624" w:rsidP="004D1777">
      <w:r>
        <w:tab/>
        <w:t>Public bool IsFull()</w:t>
      </w:r>
      <w:r w:rsidR="004D1777">
        <w:t>{</w:t>
      </w:r>
    </w:p>
    <w:p w:rsidR="004D1777" w:rsidRDefault="004D1777" w:rsidP="004D1777">
      <w:r>
        <w:tab/>
      </w:r>
      <w:r>
        <w:tab/>
      </w:r>
      <w:r w:rsidR="00417624">
        <w:t>if((Rear+1) % Maxsize == Front){</w:t>
      </w:r>
      <w:r w:rsidR="00417624">
        <w:tab/>
        <w:t>return true;</w:t>
      </w:r>
      <w:r w:rsidR="00417624">
        <w:tab/>
      </w:r>
      <w:r>
        <w:t>}</w:t>
      </w:r>
    </w:p>
    <w:p w:rsidR="004D1777" w:rsidRDefault="004D1777" w:rsidP="004D1777">
      <w:r>
        <w:tab/>
      </w:r>
      <w:r>
        <w:tab/>
        <w:t>return false;</w:t>
      </w:r>
    </w:p>
    <w:p w:rsidR="004D1777" w:rsidRDefault="004D1777" w:rsidP="004D1777">
      <w:r>
        <w:tab/>
        <w:t>}</w:t>
      </w:r>
    </w:p>
    <w:p w:rsidR="004D1777" w:rsidRDefault="00417624" w:rsidP="004D1777">
      <w:r>
        <w:tab/>
        <w:t>Public bool IsEmpty()</w:t>
      </w:r>
      <w:r w:rsidR="004D1777">
        <w:t>{</w:t>
      </w:r>
    </w:p>
    <w:p w:rsidR="004D1777" w:rsidRDefault="004D1777" w:rsidP="004D1777">
      <w:r>
        <w:tab/>
      </w:r>
      <w:r>
        <w:tab/>
        <w:t>if(Front == Rear)</w:t>
      </w:r>
      <w:r w:rsidR="00417624">
        <w:t xml:space="preserve"> </w:t>
      </w:r>
      <w:r>
        <w:t>{</w:t>
      </w:r>
      <w:r>
        <w:tab/>
        <w:t>return true;</w:t>
      </w:r>
      <w:r>
        <w:tab/>
        <w:t>}</w:t>
      </w:r>
    </w:p>
    <w:p w:rsidR="004D1777" w:rsidRDefault="004D1777" w:rsidP="004D1777">
      <w:r>
        <w:tab/>
      </w:r>
      <w:r>
        <w:tab/>
        <w:t>return false;</w:t>
      </w:r>
    </w:p>
    <w:p w:rsidR="004D1777" w:rsidRDefault="004D1777" w:rsidP="004D1777">
      <w:r>
        <w:tab/>
        <w:t>}</w:t>
      </w:r>
    </w:p>
    <w:p w:rsidR="004D1777" w:rsidRDefault="00417624" w:rsidP="004D1777">
      <w:r>
        <w:tab/>
        <w:t>Public bool In(T item)</w:t>
      </w:r>
      <w:r w:rsidR="004D1777">
        <w:t>{</w:t>
      </w:r>
    </w:p>
    <w:p w:rsidR="004D1777" w:rsidRDefault="004D1777" w:rsidP="004D1777">
      <w:r>
        <w:tab/>
      </w:r>
      <w:r>
        <w:tab/>
        <w:t>if(IsFull())</w:t>
      </w:r>
      <w:r>
        <w:tab/>
        <w:t>{</w:t>
      </w:r>
      <w:r w:rsidR="00417624">
        <w:tab/>
      </w:r>
      <w:r>
        <w:t>return false;</w:t>
      </w:r>
      <w:r>
        <w:tab/>
        <w:t>}</w:t>
      </w:r>
    </w:p>
    <w:p w:rsidR="004D1777" w:rsidRDefault="004D1777" w:rsidP="004D1777">
      <w:r>
        <w:tab/>
      </w:r>
      <w:r>
        <w:tab/>
        <w:t>data[++Rear] = item;</w:t>
      </w:r>
    </w:p>
    <w:p w:rsidR="004D1777" w:rsidRDefault="004D1777" w:rsidP="004D1777">
      <w:r>
        <w:tab/>
      </w:r>
      <w:r>
        <w:tab/>
        <w:t>return true;</w:t>
      </w:r>
    </w:p>
    <w:p w:rsidR="004D1777" w:rsidRDefault="004D1777" w:rsidP="004D1777">
      <w:r>
        <w:tab/>
        <w:t>}</w:t>
      </w:r>
    </w:p>
    <w:p w:rsidR="004D1777" w:rsidRDefault="00417624" w:rsidP="004D1777">
      <w:r>
        <w:tab/>
        <w:t>Public T Out()</w:t>
      </w:r>
      <w:r w:rsidR="004D1777">
        <w:t>{</w:t>
      </w:r>
    </w:p>
    <w:p w:rsidR="004D1777" w:rsidRDefault="004D1777" w:rsidP="004D1777">
      <w:r>
        <w:tab/>
      </w:r>
      <w:r>
        <w:tab/>
        <w:t>if(IsEmpty()){</w:t>
      </w:r>
      <w:r>
        <w:tab/>
        <w:t>return null;</w:t>
      </w:r>
      <w:r w:rsidR="00417624">
        <w:tab/>
      </w:r>
      <w:r>
        <w:t>}</w:t>
      </w:r>
    </w:p>
    <w:p w:rsidR="004D1777" w:rsidRDefault="004D1777" w:rsidP="004D1777">
      <w:r>
        <w:tab/>
      </w:r>
      <w:r>
        <w:tab/>
        <w:t>T temp = data[++front];</w:t>
      </w:r>
    </w:p>
    <w:p w:rsidR="004D1777" w:rsidRDefault="004D1777" w:rsidP="004D1777">
      <w:r>
        <w:tab/>
      </w:r>
      <w:r>
        <w:tab/>
        <w:t>return temp;</w:t>
      </w:r>
    </w:p>
    <w:p w:rsidR="004D1777" w:rsidRDefault="004D1777" w:rsidP="004D1777">
      <w:r>
        <w:tab/>
        <w:t>}</w:t>
      </w:r>
    </w:p>
    <w:p w:rsidR="0085573B" w:rsidRDefault="004D1777" w:rsidP="006B5FDD">
      <w:r>
        <w:t>}</w:t>
      </w:r>
      <w:r>
        <w:tab/>
      </w:r>
    </w:p>
    <w:p w:rsidR="00417624" w:rsidRDefault="00417624" w:rsidP="00417624">
      <w:pPr>
        <w:pStyle w:val="Heading2"/>
        <w:spacing w:line="240" w:lineRule="auto"/>
      </w:pPr>
      <w:r>
        <w:rPr>
          <w:rFonts w:hint="eastAsia"/>
        </w:rPr>
        <w:lastRenderedPageBreak/>
        <w:t>链表的实现</w:t>
      </w:r>
    </w:p>
    <w:p w:rsidR="00417624" w:rsidRDefault="00417624" w:rsidP="00417624">
      <w:r>
        <w:t>public class Node&lt;T&gt;</w:t>
      </w:r>
    </w:p>
    <w:p w:rsidR="00417624" w:rsidRDefault="00417624" w:rsidP="00417624">
      <w:r>
        <w:t>{</w:t>
      </w:r>
    </w:p>
    <w:p w:rsidR="00417624" w:rsidRDefault="00417624" w:rsidP="00417624">
      <w:r>
        <w:tab/>
        <w:t>public T Data {get; set;}</w:t>
      </w:r>
    </w:p>
    <w:p w:rsidR="00417624" w:rsidRDefault="00417624" w:rsidP="00417624">
      <w:r>
        <w:tab/>
        <w:t>public Node&lt;T&gt; Next {get; set;}</w:t>
      </w:r>
    </w:p>
    <w:p w:rsidR="00417624" w:rsidRDefault="00417624" w:rsidP="00417624">
      <w:r>
        <w:tab/>
        <w:t>public Node(T val, Node&lt;T&gt; p)</w:t>
      </w:r>
    </w:p>
    <w:p w:rsidR="00417624" w:rsidRDefault="00417624" w:rsidP="00417624">
      <w:r>
        <w:tab/>
        <w:t>{</w:t>
      </w:r>
    </w:p>
    <w:p w:rsidR="00417624" w:rsidRDefault="00417624" w:rsidP="00417624">
      <w:r>
        <w:tab/>
      </w:r>
      <w:r>
        <w:tab/>
        <w:t>Data = val;</w:t>
      </w:r>
    </w:p>
    <w:p w:rsidR="00417624" w:rsidRDefault="00417624" w:rsidP="00417624">
      <w:r>
        <w:tab/>
      </w:r>
      <w:r>
        <w:tab/>
        <w:t>Next = p;</w:t>
      </w:r>
    </w:p>
    <w:p w:rsidR="00417624" w:rsidRDefault="00417624" w:rsidP="00417624">
      <w:r>
        <w:tab/>
        <w:t>}</w:t>
      </w:r>
    </w:p>
    <w:p w:rsidR="00417624" w:rsidRDefault="00417624" w:rsidP="006B5FDD">
      <w:r>
        <w:t>}</w:t>
      </w:r>
    </w:p>
    <w:p w:rsidR="00BB7546" w:rsidRPr="009746B4" w:rsidRDefault="00BB7546" w:rsidP="00BB7546">
      <w:pPr>
        <w:pStyle w:val="Title"/>
      </w:pPr>
      <w:r>
        <w:rPr>
          <w:rFonts w:hint="eastAsia"/>
        </w:rPr>
        <w:t>树</w:t>
      </w:r>
    </w:p>
    <w:p w:rsidR="00463A0B" w:rsidRDefault="00463A0B" w:rsidP="006B5FDD">
      <w:pPr>
        <w:pStyle w:val="Heading2"/>
        <w:spacing w:line="240" w:lineRule="auto"/>
      </w:pPr>
      <w:r>
        <w:rPr>
          <w:rFonts w:hint="eastAsia"/>
        </w:rPr>
        <w:t>二叉树的实现</w:t>
      </w:r>
    </w:p>
    <w:p w:rsidR="003475D2" w:rsidRDefault="003475D2" w:rsidP="003475D2">
      <w:r>
        <w:t>public class TreeNode&lt;T&gt;</w:t>
      </w:r>
    </w:p>
    <w:p w:rsidR="003475D2" w:rsidRDefault="003475D2" w:rsidP="003475D2">
      <w:r>
        <w:t>{</w:t>
      </w:r>
    </w:p>
    <w:p w:rsidR="003475D2" w:rsidRDefault="003475D2" w:rsidP="003475D2">
      <w:r>
        <w:tab/>
        <w:t>public T Data{</w:t>
      </w:r>
      <w:r>
        <w:tab/>
        <w:t>get; set;</w:t>
      </w:r>
      <w:r>
        <w:tab/>
        <w:t>}</w:t>
      </w:r>
    </w:p>
    <w:p w:rsidR="003475D2" w:rsidRDefault="003475D2" w:rsidP="003475D2">
      <w:r>
        <w:tab/>
        <w:t>public TreeNode&lt;T&gt; LChild{</w:t>
      </w:r>
      <w:r>
        <w:tab/>
        <w:t>get; set;</w:t>
      </w:r>
      <w:r>
        <w:tab/>
        <w:t>}</w:t>
      </w:r>
    </w:p>
    <w:p w:rsidR="003475D2" w:rsidRDefault="003475D2" w:rsidP="003475D2">
      <w:r>
        <w:tab/>
        <w:t>public TreeNode&lt;T&gt; RChild{</w:t>
      </w:r>
      <w:r>
        <w:tab/>
        <w:t>get; set;</w:t>
      </w:r>
      <w:r>
        <w:tab/>
        <w:t>}</w:t>
      </w:r>
    </w:p>
    <w:p w:rsidR="002C4C27" w:rsidRDefault="003475D2" w:rsidP="003475D2">
      <w:r>
        <w:tab/>
        <w:t>public TreeNode(T val, TreeNode&lt;T&gt; lp, TreeNode&lt;T&gt; rp)</w:t>
      </w:r>
    </w:p>
    <w:p w:rsidR="003475D2" w:rsidRDefault="003475D2" w:rsidP="002C4C27">
      <w:pPr>
        <w:ind w:firstLine="420"/>
      </w:pPr>
      <w:r>
        <w:t>{</w:t>
      </w:r>
    </w:p>
    <w:p w:rsidR="003475D2" w:rsidRDefault="003475D2" w:rsidP="003475D2">
      <w:r>
        <w:tab/>
      </w:r>
      <w:r>
        <w:tab/>
        <w:t>Data = val;</w:t>
      </w:r>
    </w:p>
    <w:p w:rsidR="003475D2" w:rsidRDefault="003475D2" w:rsidP="003475D2">
      <w:r>
        <w:tab/>
      </w:r>
      <w:r>
        <w:tab/>
        <w:t>lp = LChild;</w:t>
      </w:r>
    </w:p>
    <w:p w:rsidR="003475D2" w:rsidRDefault="003475D2" w:rsidP="003475D2">
      <w:r>
        <w:tab/>
      </w:r>
      <w:r>
        <w:tab/>
        <w:t>rp = RChild;</w:t>
      </w:r>
    </w:p>
    <w:p w:rsidR="003475D2" w:rsidRDefault="003475D2" w:rsidP="003475D2">
      <w:r>
        <w:tab/>
        <w:t>}</w:t>
      </w:r>
    </w:p>
    <w:p w:rsidR="009746B4" w:rsidRPr="009746B4" w:rsidRDefault="003475D2" w:rsidP="006B5FDD">
      <w:r>
        <w:t>}</w:t>
      </w:r>
    </w:p>
    <w:p w:rsidR="00463A0B" w:rsidRDefault="00463A0B" w:rsidP="006B5FDD">
      <w:pPr>
        <w:pStyle w:val="Heading2"/>
        <w:spacing w:line="240" w:lineRule="auto"/>
      </w:pPr>
      <w:r>
        <w:rPr>
          <w:rFonts w:hint="eastAsia"/>
        </w:rPr>
        <w:t>遍历二叉树（前中后）</w:t>
      </w:r>
    </w:p>
    <w:p w:rsidR="003475D2" w:rsidRDefault="003475D2" w:rsidP="003475D2">
      <w:r>
        <w:t>public void PreOrder(TreeNode&lt;T&gt; root){</w:t>
      </w:r>
    </w:p>
    <w:p w:rsidR="003475D2" w:rsidRDefault="003475D2" w:rsidP="00BB7546">
      <w:r>
        <w:tab/>
        <w:t>if(root == null){</w:t>
      </w:r>
    </w:p>
    <w:p w:rsidR="003475D2" w:rsidRDefault="003475D2" w:rsidP="003475D2">
      <w:r>
        <w:tab/>
      </w:r>
      <w:r>
        <w:tab/>
        <w:t>return;</w:t>
      </w:r>
    </w:p>
    <w:p w:rsidR="003475D2" w:rsidRDefault="003475D2" w:rsidP="003475D2">
      <w:r>
        <w:tab/>
        <w:t>}</w:t>
      </w:r>
    </w:p>
    <w:p w:rsidR="003475D2" w:rsidRDefault="003475D2" w:rsidP="003475D2">
      <w:r>
        <w:tab/>
        <w:t>visit(root);</w:t>
      </w:r>
    </w:p>
    <w:p w:rsidR="003475D2" w:rsidRDefault="003475D2" w:rsidP="003475D2">
      <w:r>
        <w:tab/>
        <w:t>PreOrder(root.LChild);</w:t>
      </w:r>
    </w:p>
    <w:p w:rsidR="003475D2" w:rsidRDefault="003475D2" w:rsidP="003475D2">
      <w:r>
        <w:tab/>
        <w:t>PreOrder(root.RChild);</w:t>
      </w:r>
    </w:p>
    <w:p w:rsidR="003475D2" w:rsidRDefault="003475D2" w:rsidP="003475D2">
      <w:r>
        <w:t>}</w:t>
      </w:r>
    </w:p>
    <w:p w:rsidR="002C4C27" w:rsidRDefault="002C4C27" w:rsidP="003475D2"/>
    <w:p w:rsidR="003475D2" w:rsidRDefault="003475D2" w:rsidP="003475D2">
      <w:r>
        <w:lastRenderedPageBreak/>
        <w:t xml:space="preserve">public void </w:t>
      </w:r>
      <w:r w:rsidR="002B5C2C">
        <w:t>In</w:t>
      </w:r>
      <w:r>
        <w:t>Order(TreeNode&lt;T&gt; root){</w:t>
      </w:r>
    </w:p>
    <w:p w:rsidR="003475D2" w:rsidRDefault="00B4760E" w:rsidP="003475D2">
      <w:r>
        <w:tab/>
        <w:t>if(root == null){</w:t>
      </w:r>
      <w:r>
        <w:tab/>
      </w:r>
      <w:r w:rsidR="003475D2">
        <w:t>return;</w:t>
      </w:r>
      <w:r w:rsidR="003475D2">
        <w:tab/>
        <w:t>}</w:t>
      </w:r>
    </w:p>
    <w:p w:rsidR="003475D2" w:rsidRDefault="003475D2" w:rsidP="003475D2">
      <w:r>
        <w:tab/>
        <w:t>MidOrder(root.LChild);</w:t>
      </w:r>
    </w:p>
    <w:p w:rsidR="003475D2" w:rsidRDefault="003475D2" w:rsidP="003475D2">
      <w:r>
        <w:tab/>
        <w:t>visit(root);</w:t>
      </w:r>
    </w:p>
    <w:p w:rsidR="003475D2" w:rsidRDefault="003475D2" w:rsidP="003475D2">
      <w:r>
        <w:tab/>
        <w:t>MidOrder(root.RChild);</w:t>
      </w:r>
    </w:p>
    <w:p w:rsidR="003475D2" w:rsidRDefault="003475D2" w:rsidP="003475D2">
      <w:r>
        <w:t>}</w:t>
      </w:r>
    </w:p>
    <w:p w:rsidR="003475D2" w:rsidRDefault="003475D2" w:rsidP="003475D2">
      <w:r>
        <w:t>public void PostOrder(TreeNode&lt;T&gt; root){</w:t>
      </w:r>
    </w:p>
    <w:p w:rsidR="003475D2" w:rsidRDefault="003475D2" w:rsidP="003475D2">
      <w:r>
        <w:tab/>
        <w:t>if(root == null){</w:t>
      </w:r>
      <w:r>
        <w:tab/>
        <w:t>return;</w:t>
      </w:r>
      <w:r>
        <w:tab/>
        <w:t>}</w:t>
      </w:r>
    </w:p>
    <w:p w:rsidR="003475D2" w:rsidRDefault="003475D2" w:rsidP="003475D2">
      <w:r>
        <w:tab/>
        <w:t>PostOrder(root.LChild);</w:t>
      </w:r>
    </w:p>
    <w:p w:rsidR="003475D2" w:rsidRDefault="003475D2" w:rsidP="003475D2">
      <w:r>
        <w:tab/>
        <w:t>PostOrder(root.RChild);</w:t>
      </w:r>
    </w:p>
    <w:p w:rsidR="003475D2" w:rsidRDefault="003475D2" w:rsidP="003475D2">
      <w:r>
        <w:tab/>
        <w:t>visit(root);</w:t>
      </w:r>
    </w:p>
    <w:p w:rsidR="009746B4" w:rsidRDefault="003475D2" w:rsidP="003475D2">
      <w:r>
        <w:t>}</w:t>
      </w:r>
    </w:p>
    <w:p w:rsidR="0011612C" w:rsidRDefault="0011612C" w:rsidP="0011612C">
      <w:pPr>
        <w:pStyle w:val="Heading2"/>
        <w:spacing w:line="240" w:lineRule="auto"/>
      </w:pPr>
      <w:r>
        <w:rPr>
          <w:rFonts w:hint="eastAsia"/>
        </w:rPr>
        <w:t>求二叉树的深度</w:t>
      </w:r>
    </w:p>
    <w:p w:rsidR="0011612C" w:rsidRDefault="00595C29" w:rsidP="0011612C">
      <w:r>
        <w:t xml:space="preserve">public </w:t>
      </w:r>
      <w:r w:rsidR="0011612C">
        <w:t xml:space="preserve">int </w:t>
      </w:r>
      <w:r w:rsidR="00B4760E">
        <w:t>Get</w:t>
      </w:r>
      <w:r w:rsidR="0011612C">
        <w:t>TreeDeep(BinTree BT){</w:t>
      </w:r>
    </w:p>
    <w:p w:rsidR="0011612C" w:rsidRDefault="0011612C" w:rsidP="0011612C">
      <w:r>
        <w:t xml:space="preserve">     int deep=0;</w:t>
      </w:r>
    </w:p>
    <w:p w:rsidR="0011612C" w:rsidRDefault="0011612C" w:rsidP="0011612C">
      <w:r>
        <w:t xml:space="preserve">     if(BT){</w:t>
      </w:r>
    </w:p>
    <w:p w:rsidR="0011612C" w:rsidRDefault="0011612C" w:rsidP="0011612C">
      <w:r>
        <w:t xml:space="preserve">         int lchilddeep=</w:t>
      </w:r>
      <w:r w:rsidR="00B4760E" w:rsidRPr="00B4760E">
        <w:t>Get</w:t>
      </w:r>
      <w:r>
        <w:t>TreeDeep(BT-&gt;lchild);</w:t>
      </w:r>
    </w:p>
    <w:p w:rsidR="0011612C" w:rsidRDefault="0011612C" w:rsidP="0011612C">
      <w:r>
        <w:t xml:space="preserve">         int rchilddeep=</w:t>
      </w:r>
      <w:r w:rsidR="00B4760E">
        <w:t>Get</w:t>
      </w:r>
      <w:r>
        <w:t>TreeDeep(BT-&gt;rchild);</w:t>
      </w:r>
    </w:p>
    <w:p w:rsidR="0011612C" w:rsidRDefault="0011612C" w:rsidP="0011612C">
      <w:r>
        <w:t xml:space="preserve">         deep=lchilddeep&gt;=rchilddeep?lchilddeep+1:rchilddeep+1;</w:t>
      </w:r>
    </w:p>
    <w:p w:rsidR="0011612C" w:rsidRDefault="0011612C" w:rsidP="0011612C">
      <w:r>
        <w:t xml:space="preserve">     }</w:t>
      </w:r>
    </w:p>
    <w:p w:rsidR="0011612C" w:rsidRDefault="0011612C" w:rsidP="0011612C">
      <w:r>
        <w:t xml:space="preserve">     return deep;</w:t>
      </w:r>
    </w:p>
    <w:p w:rsidR="0011612C" w:rsidRDefault="0011612C" w:rsidP="0011612C">
      <w:r>
        <w:t>}</w:t>
      </w:r>
    </w:p>
    <w:p w:rsidR="00463A0B" w:rsidRDefault="00463A0B" w:rsidP="006B5FDD">
      <w:pPr>
        <w:pStyle w:val="Heading2"/>
        <w:spacing w:line="240" w:lineRule="auto"/>
      </w:pPr>
      <w:bookmarkStart w:id="0" w:name="OLE_LINK9"/>
      <w:r>
        <w:rPr>
          <w:rFonts w:hint="eastAsia"/>
        </w:rPr>
        <w:t>按层次遍历二叉树</w:t>
      </w:r>
    </w:p>
    <w:p w:rsidR="003215E6" w:rsidRDefault="00595C29" w:rsidP="003215E6">
      <w:bookmarkStart w:id="1" w:name="OLE_LINK3"/>
      <w:bookmarkStart w:id="2" w:name="OLE_LINK4"/>
      <w:bookmarkEnd w:id="0"/>
      <w:r>
        <w:t xml:space="preserve">public </w:t>
      </w:r>
      <w:r w:rsidR="003215E6">
        <w:t>void TraverseByLayers(TreeNode&lt;T&gt; root){</w:t>
      </w:r>
    </w:p>
    <w:p w:rsidR="003215E6" w:rsidRDefault="003215E6" w:rsidP="003215E6">
      <w:r>
        <w:tab/>
        <w:t>if(root == null)</w:t>
      </w:r>
      <w:r>
        <w:tab/>
        <w:t>{</w:t>
      </w:r>
      <w:r>
        <w:tab/>
        <w:t>return;</w:t>
      </w:r>
      <w:r w:rsidR="00B4760E">
        <w:tab/>
      </w:r>
      <w:r>
        <w:t>}</w:t>
      </w:r>
    </w:p>
    <w:p w:rsidR="003215E6" w:rsidRDefault="003215E6" w:rsidP="003215E6">
      <w:r>
        <w:tab/>
        <w:t>Queue&lt;</w:t>
      </w:r>
      <w:r w:rsidR="009817BB" w:rsidRPr="009817BB">
        <w:t xml:space="preserve"> </w:t>
      </w:r>
      <w:r w:rsidR="009817BB">
        <w:t>TreeNode&lt;T&gt;</w:t>
      </w:r>
      <w:r>
        <w:t>&gt; queue = new Queue&lt;</w:t>
      </w:r>
      <w:r w:rsidR="009817BB" w:rsidRPr="009817BB">
        <w:t xml:space="preserve"> </w:t>
      </w:r>
      <w:r w:rsidR="009817BB">
        <w:t>TreeNode&lt;T&gt;</w:t>
      </w:r>
      <w:r>
        <w:t>&gt;();</w:t>
      </w:r>
    </w:p>
    <w:p w:rsidR="003215E6" w:rsidRDefault="003215E6" w:rsidP="003215E6">
      <w:r>
        <w:tab/>
        <w:t>queue.In(root);</w:t>
      </w:r>
    </w:p>
    <w:p w:rsidR="003215E6" w:rsidRDefault="003215E6" w:rsidP="003215E6">
      <w:r>
        <w:tab/>
        <w:t>while(!queue.</w:t>
      </w:r>
      <w:r w:rsidR="00CC48E5">
        <w:rPr>
          <w:rFonts w:hint="eastAsia"/>
        </w:rPr>
        <w:t>Is</w:t>
      </w:r>
      <w:r w:rsidR="00CC48E5">
        <w:t>Empty</w:t>
      </w:r>
      <w:r>
        <w:t>())</w:t>
      </w:r>
      <w:r>
        <w:tab/>
        <w:t>{</w:t>
      </w:r>
    </w:p>
    <w:p w:rsidR="003215E6" w:rsidRDefault="003215E6" w:rsidP="003215E6">
      <w:r>
        <w:tab/>
      </w:r>
      <w:r>
        <w:tab/>
        <w:t>TreeNode&lt;T&gt; tNode = queue.Out();</w:t>
      </w:r>
    </w:p>
    <w:p w:rsidR="003215E6" w:rsidRDefault="003215E6" w:rsidP="003215E6">
      <w:r>
        <w:tab/>
      </w:r>
      <w:r>
        <w:tab/>
        <w:t>visit(tNode);</w:t>
      </w:r>
    </w:p>
    <w:p w:rsidR="003215E6" w:rsidRDefault="003215E6" w:rsidP="003215E6">
      <w:r>
        <w:tab/>
      </w:r>
      <w:r>
        <w:tab/>
        <w:t>if(tNode.LChild != null)</w:t>
      </w:r>
      <w:r w:rsidR="00B4760E">
        <w:tab/>
      </w:r>
      <w:r>
        <w:t>{</w:t>
      </w:r>
    </w:p>
    <w:p w:rsidR="003215E6" w:rsidRDefault="003215E6" w:rsidP="003215E6">
      <w:r>
        <w:tab/>
      </w:r>
      <w:r>
        <w:tab/>
      </w:r>
      <w:r>
        <w:tab/>
        <w:t>queue.In(tNode.LChild);</w:t>
      </w:r>
    </w:p>
    <w:p w:rsidR="003215E6" w:rsidRDefault="003215E6" w:rsidP="003215E6">
      <w:r>
        <w:tab/>
      </w:r>
      <w:r>
        <w:tab/>
        <w:t>}</w:t>
      </w:r>
    </w:p>
    <w:p w:rsidR="003215E6" w:rsidRDefault="003215E6" w:rsidP="003215E6">
      <w:r>
        <w:tab/>
      </w:r>
      <w:r>
        <w:tab/>
        <w:t>if(tNode.RChild != null)</w:t>
      </w:r>
      <w:r>
        <w:tab/>
        <w:t>{</w:t>
      </w:r>
    </w:p>
    <w:p w:rsidR="003215E6" w:rsidRDefault="003215E6" w:rsidP="003215E6">
      <w:r>
        <w:tab/>
      </w:r>
      <w:r>
        <w:tab/>
      </w:r>
      <w:r>
        <w:tab/>
        <w:t>queue.In(tNode.RChild);</w:t>
      </w:r>
    </w:p>
    <w:p w:rsidR="003215E6" w:rsidRDefault="003215E6" w:rsidP="003215E6">
      <w:r>
        <w:tab/>
      </w:r>
      <w:r>
        <w:tab/>
        <w:t>}</w:t>
      </w:r>
    </w:p>
    <w:p w:rsidR="003215E6" w:rsidRDefault="003215E6" w:rsidP="003215E6">
      <w:r>
        <w:tab/>
        <w:t>}</w:t>
      </w:r>
    </w:p>
    <w:p w:rsidR="009746B4" w:rsidRDefault="003215E6" w:rsidP="006B5FDD">
      <w:r>
        <w:t>}</w:t>
      </w:r>
    </w:p>
    <w:bookmarkEnd w:id="1"/>
    <w:bookmarkEnd w:id="2"/>
    <w:p w:rsidR="009746B4" w:rsidRPr="009746B4" w:rsidRDefault="009746B4" w:rsidP="006B5FDD"/>
    <w:p w:rsidR="0011612C" w:rsidRDefault="0011612C" w:rsidP="006B5FDD">
      <w:pPr>
        <w:pStyle w:val="Heading2"/>
        <w:spacing w:line="240" w:lineRule="auto"/>
      </w:pPr>
      <w:r>
        <w:rPr>
          <w:rFonts w:hint="eastAsia"/>
        </w:rPr>
        <w:lastRenderedPageBreak/>
        <w:t>求二叉树的宽度</w:t>
      </w:r>
    </w:p>
    <w:p w:rsidR="004F05FB" w:rsidRDefault="00595C29" w:rsidP="004F05FB">
      <w:r>
        <w:t xml:space="preserve">public </w:t>
      </w:r>
      <w:r w:rsidR="004F05FB">
        <w:t>int GetTreeWidth(TreeNode&lt;T&gt; root){</w:t>
      </w:r>
    </w:p>
    <w:p w:rsidR="004F05FB" w:rsidRDefault="004F05FB" w:rsidP="004F05FB">
      <w:r>
        <w:tab/>
        <w:t>if(root == null){</w:t>
      </w:r>
      <w:r>
        <w:tab/>
        <w:t>return;</w:t>
      </w:r>
      <w:r>
        <w:tab/>
        <w:t>}</w:t>
      </w:r>
    </w:p>
    <w:p w:rsidR="004F05FB" w:rsidRDefault="004F05FB" w:rsidP="004F05FB">
      <w:r>
        <w:tab/>
        <w:t>Queue&lt;</w:t>
      </w:r>
      <w:r w:rsidR="009817BB" w:rsidRPr="009817BB">
        <w:t xml:space="preserve"> </w:t>
      </w:r>
      <w:r w:rsidR="009817BB">
        <w:t>TreeNode&lt;T&gt;</w:t>
      </w:r>
      <w:r>
        <w:t>&gt; queue = new Queue&lt;</w:t>
      </w:r>
      <w:r w:rsidR="009817BB" w:rsidRPr="009817BB">
        <w:t xml:space="preserve"> </w:t>
      </w:r>
      <w:r w:rsidR="009817BB">
        <w:t>TreeNode&lt;T&gt;</w:t>
      </w:r>
      <w:r>
        <w:t>&gt;();</w:t>
      </w:r>
    </w:p>
    <w:p w:rsidR="004F05FB" w:rsidRDefault="004F05FB" w:rsidP="004F05FB">
      <w:r>
        <w:tab/>
        <w:t>queue.In(root);</w:t>
      </w:r>
    </w:p>
    <w:p w:rsidR="004F05FB" w:rsidRDefault="004F05FB" w:rsidP="004F05FB">
      <w:r>
        <w:tab/>
        <w:t>int width = 1;</w:t>
      </w:r>
    </w:p>
    <w:p w:rsidR="004F05FB" w:rsidRDefault="004F05FB" w:rsidP="004F05FB">
      <w:r>
        <w:tab/>
        <w:t>int lastLevelWidth = 1;</w:t>
      </w:r>
    </w:p>
    <w:p w:rsidR="004F05FB" w:rsidRDefault="004F05FB" w:rsidP="004F05FB">
      <w:r>
        <w:tab/>
        <w:t>while(!queue.</w:t>
      </w:r>
      <w:r w:rsidR="00CC48E5">
        <w:rPr>
          <w:rFonts w:hint="eastAsia"/>
        </w:rPr>
        <w:t>Is</w:t>
      </w:r>
      <w:r w:rsidR="00CC48E5">
        <w:t>Empty</w:t>
      </w:r>
      <w:r>
        <w:t>()){</w:t>
      </w:r>
    </w:p>
    <w:p w:rsidR="004F05FB" w:rsidRDefault="004F05FB" w:rsidP="004F05FB">
      <w:r>
        <w:tab/>
      </w:r>
      <w:r>
        <w:tab/>
        <w:t>while(lastLevelWidth &gt; 0){</w:t>
      </w:r>
    </w:p>
    <w:p w:rsidR="004F05FB" w:rsidRDefault="004F05FB" w:rsidP="004F05FB">
      <w:r>
        <w:tab/>
      </w:r>
      <w:r>
        <w:tab/>
      </w:r>
      <w:r>
        <w:tab/>
        <w:t>TreeNode&lt;T&gt; tNode = queue.Out();</w:t>
      </w:r>
    </w:p>
    <w:p w:rsidR="004F05FB" w:rsidRDefault="004F05FB" w:rsidP="004F05FB">
      <w:r>
        <w:tab/>
      </w:r>
      <w:r>
        <w:tab/>
      </w:r>
      <w:r>
        <w:tab/>
        <w:t>if(tNode.LChild != null){</w:t>
      </w:r>
    </w:p>
    <w:p w:rsidR="004F05FB" w:rsidRDefault="004F05FB" w:rsidP="004F05FB">
      <w:r>
        <w:tab/>
      </w:r>
      <w:r>
        <w:tab/>
      </w:r>
      <w:r>
        <w:tab/>
      </w:r>
      <w:r>
        <w:tab/>
        <w:t>queue.In(tNode.LChild);</w:t>
      </w:r>
    </w:p>
    <w:p w:rsidR="004F05FB" w:rsidRDefault="004F05FB" w:rsidP="004F05FB">
      <w:r>
        <w:tab/>
      </w:r>
      <w:r>
        <w:tab/>
      </w:r>
      <w:r>
        <w:tab/>
        <w:t>}</w:t>
      </w:r>
    </w:p>
    <w:p w:rsidR="004F05FB" w:rsidRDefault="004F05FB" w:rsidP="004F05FB">
      <w:r>
        <w:tab/>
      </w:r>
      <w:r>
        <w:tab/>
      </w:r>
      <w:r>
        <w:tab/>
        <w:t>if(tNode.RChild != null){</w:t>
      </w:r>
    </w:p>
    <w:p w:rsidR="004F05FB" w:rsidRDefault="004F05FB" w:rsidP="004F05FB">
      <w:r>
        <w:tab/>
      </w:r>
      <w:r>
        <w:tab/>
      </w:r>
      <w:r>
        <w:tab/>
      </w:r>
      <w:r>
        <w:tab/>
        <w:t>queue.In(tNode.RChild);</w:t>
      </w:r>
    </w:p>
    <w:p w:rsidR="004F05FB" w:rsidRDefault="004F05FB" w:rsidP="004F05FB">
      <w:r>
        <w:tab/>
      </w:r>
      <w:r>
        <w:tab/>
      </w:r>
      <w:r>
        <w:tab/>
        <w:t>}</w:t>
      </w:r>
    </w:p>
    <w:p w:rsidR="004F05FB" w:rsidRDefault="004F05FB" w:rsidP="004F05FB">
      <w:r>
        <w:tab/>
      </w:r>
      <w:r>
        <w:tab/>
      </w:r>
      <w:r>
        <w:tab/>
        <w:t>lastLevelWidth --;</w:t>
      </w:r>
    </w:p>
    <w:p w:rsidR="004F05FB" w:rsidRDefault="004F05FB" w:rsidP="004F05FB">
      <w:r>
        <w:tab/>
      </w:r>
      <w:r>
        <w:tab/>
        <w:t>}</w:t>
      </w:r>
    </w:p>
    <w:p w:rsidR="004F05FB" w:rsidRDefault="004F05FB" w:rsidP="004F05FB">
      <w:r>
        <w:tab/>
      </w:r>
      <w:r>
        <w:tab/>
        <w:t>lastLevelWidth = queue.length;</w:t>
      </w:r>
    </w:p>
    <w:p w:rsidR="004F05FB" w:rsidRDefault="004F05FB" w:rsidP="004F05FB">
      <w:r>
        <w:tab/>
      </w:r>
      <w:r>
        <w:tab/>
        <w:t>width = width &gt; lastLevelWidth? lastLevelWidth: width;</w:t>
      </w:r>
    </w:p>
    <w:p w:rsidR="004F05FB" w:rsidRDefault="004F05FB" w:rsidP="004F05FB">
      <w:r>
        <w:tab/>
        <w:t>}</w:t>
      </w:r>
    </w:p>
    <w:p w:rsidR="004F05FB" w:rsidRDefault="004F05FB" w:rsidP="004F05FB">
      <w:r>
        <w:tab/>
        <w:t>return width;</w:t>
      </w:r>
    </w:p>
    <w:p w:rsidR="00B4760E" w:rsidRPr="00B4760E" w:rsidRDefault="004F05FB" w:rsidP="00B4760E">
      <w:r>
        <w:t>}</w:t>
      </w:r>
    </w:p>
    <w:p w:rsidR="00463A0B" w:rsidRDefault="00463A0B" w:rsidP="006B5FDD">
      <w:pPr>
        <w:pStyle w:val="Heading2"/>
        <w:spacing w:line="240" w:lineRule="auto"/>
      </w:pPr>
      <w:r>
        <w:t>非递归遍历二叉树</w:t>
      </w:r>
    </w:p>
    <w:p w:rsidR="009817BB" w:rsidRDefault="009817BB" w:rsidP="009817BB">
      <w:r>
        <w:t>public void PreOrder(TreeNode&lt;T&gt; root){</w:t>
      </w:r>
    </w:p>
    <w:p w:rsidR="009817BB" w:rsidRDefault="009817BB" w:rsidP="009817BB">
      <w:r>
        <w:tab/>
        <w:t>if(root == null)</w:t>
      </w:r>
      <w:r>
        <w:tab/>
        <w:t>{</w:t>
      </w:r>
      <w:r>
        <w:tab/>
        <w:t>return;</w:t>
      </w:r>
      <w:r>
        <w:tab/>
        <w:t>}</w:t>
      </w:r>
    </w:p>
    <w:p w:rsidR="009817BB" w:rsidRDefault="009817BB" w:rsidP="009817BB">
      <w:r>
        <w:tab/>
        <w:t>Stack&lt;TreeNode&lt;T&gt;&gt; stack = new Stack&lt;TreeNode&lt;T&gt;&gt;();</w:t>
      </w:r>
    </w:p>
    <w:p w:rsidR="009817BB" w:rsidRDefault="009817BB" w:rsidP="009817BB">
      <w:r>
        <w:tab/>
        <w:t>stack.Push(root);</w:t>
      </w:r>
    </w:p>
    <w:p w:rsidR="009817BB" w:rsidRDefault="009817BB" w:rsidP="009817BB">
      <w:r>
        <w:tab/>
        <w:t>if(!stack.</w:t>
      </w:r>
      <w:r w:rsidR="00CC48E5">
        <w:rPr>
          <w:rFonts w:hint="eastAsia"/>
        </w:rPr>
        <w:t>Is</w:t>
      </w:r>
      <w:r>
        <w:t>Empty())</w:t>
      </w:r>
      <w:r>
        <w:tab/>
        <w:t>{</w:t>
      </w:r>
    </w:p>
    <w:p w:rsidR="009817BB" w:rsidRDefault="009817BB" w:rsidP="009817BB">
      <w:r>
        <w:tab/>
      </w:r>
      <w:r>
        <w:tab/>
        <w:t>TreeNode&lt;T&gt; tNode = stack.Pop();</w:t>
      </w:r>
    </w:p>
    <w:p w:rsidR="009817BB" w:rsidRDefault="009817BB" w:rsidP="009817BB">
      <w:r>
        <w:tab/>
      </w:r>
      <w:r>
        <w:tab/>
        <w:t>visit(tNode);</w:t>
      </w:r>
    </w:p>
    <w:p w:rsidR="009817BB" w:rsidRDefault="009817BB" w:rsidP="009817BB">
      <w:r>
        <w:tab/>
      </w:r>
      <w:r>
        <w:tab/>
        <w:t>if(tNode.LChild != null)</w:t>
      </w:r>
      <w:r>
        <w:tab/>
      </w:r>
      <w:r>
        <w:tab/>
        <w:t>{</w:t>
      </w:r>
    </w:p>
    <w:p w:rsidR="009817BB" w:rsidRDefault="009817BB" w:rsidP="009817BB">
      <w:r>
        <w:tab/>
      </w:r>
      <w:r>
        <w:tab/>
      </w:r>
      <w:r>
        <w:tab/>
        <w:t>stack.Push(tNode.RChild);</w:t>
      </w:r>
    </w:p>
    <w:p w:rsidR="009817BB" w:rsidRDefault="009817BB" w:rsidP="009817BB">
      <w:r>
        <w:tab/>
      </w:r>
      <w:r>
        <w:tab/>
        <w:t>}</w:t>
      </w:r>
    </w:p>
    <w:p w:rsidR="009817BB" w:rsidRDefault="009817BB" w:rsidP="009817BB">
      <w:r>
        <w:tab/>
      </w:r>
      <w:r>
        <w:tab/>
        <w:t>if(tNode.RChild != null)</w:t>
      </w:r>
      <w:r>
        <w:tab/>
      </w:r>
      <w:r>
        <w:tab/>
        <w:t>{</w:t>
      </w:r>
    </w:p>
    <w:p w:rsidR="009817BB" w:rsidRDefault="009817BB" w:rsidP="009817BB">
      <w:r>
        <w:tab/>
      </w:r>
      <w:r>
        <w:tab/>
      </w:r>
      <w:r>
        <w:tab/>
        <w:t>stack.Push(tNode.LChild);</w:t>
      </w:r>
    </w:p>
    <w:p w:rsidR="009817BB" w:rsidRDefault="009817BB" w:rsidP="009817BB">
      <w:r>
        <w:tab/>
      </w:r>
      <w:r>
        <w:tab/>
        <w:t>}</w:t>
      </w:r>
    </w:p>
    <w:p w:rsidR="009817BB" w:rsidRDefault="009817BB" w:rsidP="009817BB">
      <w:r>
        <w:tab/>
        <w:t>}</w:t>
      </w:r>
    </w:p>
    <w:p w:rsidR="009746B4" w:rsidRDefault="009817BB" w:rsidP="009817BB">
      <w:r>
        <w:t>}</w:t>
      </w:r>
    </w:p>
    <w:p w:rsidR="0015502E" w:rsidRDefault="0015502E" w:rsidP="009817BB"/>
    <w:p w:rsidR="00155CAB" w:rsidRDefault="00155CAB" w:rsidP="00155CAB">
      <w:r>
        <w:lastRenderedPageBreak/>
        <w:t>public void InOrder(TreeNode&lt;T&gt; root)</w:t>
      </w:r>
    </w:p>
    <w:p w:rsidR="00155CAB" w:rsidRDefault="00155CAB" w:rsidP="00155CAB">
      <w:r>
        <w:t>{</w:t>
      </w:r>
    </w:p>
    <w:p w:rsidR="00155CAB" w:rsidRDefault="00155CAB" w:rsidP="00155CAB">
      <w:r>
        <w:tab/>
        <w:t>Stack&lt;TreeNode&lt;T&gt;&gt; s = new Stack&lt;TreeNode&lt;T&gt;&gt;()</w:t>
      </w:r>
    </w:p>
    <w:p w:rsidR="00155CAB" w:rsidRDefault="00155CAB" w:rsidP="00155CAB">
      <w:r>
        <w:tab/>
        <w:t>TreeNode&lt;T&gt; tNode = root;</w:t>
      </w:r>
    </w:p>
    <w:p w:rsidR="00155CAB" w:rsidRDefault="00155CAB" w:rsidP="00155CAB">
      <w:r>
        <w:tab/>
        <w:t>while(tNode || !s.IsEmpty())</w:t>
      </w:r>
    </w:p>
    <w:p w:rsidR="00155CAB" w:rsidRDefault="00155CAB" w:rsidP="00155CAB">
      <w:r>
        <w:tab/>
        <w:t>{</w:t>
      </w:r>
    </w:p>
    <w:p w:rsidR="00155CAB" w:rsidRDefault="00155CAB" w:rsidP="00155CAB">
      <w:r>
        <w:tab/>
      </w:r>
      <w:r>
        <w:tab/>
        <w:t>while(tNode)</w:t>
      </w:r>
    </w:p>
    <w:p w:rsidR="00155CAB" w:rsidRDefault="00155CAB" w:rsidP="00155CAB">
      <w:r>
        <w:tab/>
      </w:r>
      <w:r>
        <w:tab/>
        <w:t>{</w:t>
      </w:r>
    </w:p>
    <w:p w:rsidR="00155CAB" w:rsidRDefault="00155CAB" w:rsidP="00155CAB">
      <w:r>
        <w:tab/>
      </w:r>
      <w:r>
        <w:tab/>
      </w:r>
      <w:r>
        <w:tab/>
        <w:t>s.Push(tNode);</w:t>
      </w:r>
    </w:p>
    <w:p w:rsidR="00155CAB" w:rsidRDefault="00155CAB" w:rsidP="00155CAB">
      <w:r>
        <w:tab/>
      </w:r>
      <w:r>
        <w:tab/>
      </w:r>
      <w:r>
        <w:tab/>
        <w:t>tNode = tNode.LChild;</w:t>
      </w:r>
    </w:p>
    <w:p w:rsidR="00155CAB" w:rsidRDefault="00155CAB" w:rsidP="00155CAB">
      <w:r>
        <w:tab/>
      </w:r>
      <w:r>
        <w:tab/>
        <w:t>}</w:t>
      </w:r>
    </w:p>
    <w:p w:rsidR="00155CAB" w:rsidRDefault="00155CAB" w:rsidP="00155CAB">
      <w:r>
        <w:tab/>
      </w:r>
      <w:r>
        <w:tab/>
        <w:t>else</w:t>
      </w:r>
    </w:p>
    <w:p w:rsidR="00155CAB" w:rsidRDefault="00155CAB" w:rsidP="00155CAB">
      <w:r>
        <w:tab/>
      </w:r>
      <w:r>
        <w:tab/>
        <w:t>{</w:t>
      </w:r>
    </w:p>
    <w:p w:rsidR="00155CAB" w:rsidRDefault="00155CAB" w:rsidP="00155CAB">
      <w:r>
        <w:tab/>
      </w:r>
      <w:r>
        <w:tab/>
      </w:r>
      <w:r>
        <w:tab/>
        <w:t>tNode = s.Pop();</w:t>
      </w:r>
    </w:p>
    <w:p w:rsidR="00155CAB" w:rsidRDefault="00155CAB" w:rsidP="00155CAB">
      <w:r>
        <w:tab/>
      </w:r>
      <w:r>
        <w:tab/>
      </w:r>
      <w:r>
        <w:tab/>
        <w:t>visit(tNode);</w:t>
      </w:r>
    </w:p>
    <w:p w:rsidR="00155CAB" w:rsidRDefault="00155CAB" w:rsidP="00155CAB">
      <w:r>
        <w:tab/>
      </w:r>
      <w:r>
        <w:tab/>
      </w:r>
      <w:r>
        <w:tab/>
        <w:t>tNode = tNode.RChild;</w:t>
      </w:r>
    </w:p>
    <w:p w:rsidR="00155CAB" w:rsidRDefault="00155CAB" w:rsidP="00155CAB">
      <w:r>
        <w:tab/>
      </w:r>
      <w:r>
        <w:tab/>
        <w:t>}</w:t>
      </w:r>
    </w:p>
    <w:p w:rsidR="00155CAB" w:rsidRDefault="00155CAB" w:rsidP="00155CAB">
      <w:r>
        <w:tab/>
        <w:t>}</w:t>
      </w:r>
    </w:p>
    <w:p w:rsidR="00155CAB" w:rsidRDefault="00155CAB" w:rsidP="00155CAB">
      <w:r>
        <w:t>}</w:t>
      </w:r>
    </w:p>
    <w:p w:rsidR="00BC7D54" w:rsidRPr="0084360D" w:rsidRDefault="00BC7D54" w:rsidP="00155CAB">
      <w:r>
        <w:t>public void PostOrder(TreeNode&lt;T&gt; root){</w:t>
      </w:r>
      <w:r w:rsidR="0084360D">
        <w:tab/>
      </w:r>
      <w:r w:rsidR="0084360D">
        <w:tab/>
      </w:r>
      <w:r w:rsidR="0084360D">
        <w:tab/>
        <w:t>//</w:t>
      </w:r>
      <w:r w:rsidR="0084360D">
        <w:rPr>
          <w:rFonts w:hint="eastAsia"/>
        </w:rPr>
        <w:t>找出某点的所有祖先节点</w:t>
      </w:r>
    </w:p>
    <w:p w:rsidR="00BC7D54" w:rsidRDefault="00BC7D54" w:rsidP="00BC7D54">
      <w:r>
        <w:tab/>
        <w:t>Stack&lt;TreeNode&lt;T&gt;&gt; stack = new Stack&lt;TreeNode&lt;T&gt;&gt;();</w:t>
      </w:r>
    </w:p>
    <w:p w:rsidR="00BC7D54" w:rsidRDefault="00BC7D54" w:rsidP="00BC7D54">
      <w:r>
        <w:tab/>
        <w:t>Stack&lt;int&gt; flagStack = new Stack&lt;int&gt;();</w:t>
      </w:r>
    </w:p>
    <w:p w:rsidR="00BC7D54" w:rsidRDefault="00BC7D54" w:rsidP="00BC7D54">
      <w:r>
        <w:tab/>
        <w:t>TreeNode tNode = root;</w:t>
      </w:r>
    </w:p>
    <w:p w:rsidR="00BC7D54" w:rsidRDefault="00BC7D54" w:rsidP="00BC7D54">
      <w:r>
        <w:tab/>
        <w:t>int flag = 0;</w:t>
      </w:r>
    </w:p>
    <w:p w:rsidR="00BC7D54" w:rsidRDefault="00BC7D54" w:rsidP="00BC7D54">
      <w:r>
        <w:tab/>
        <w:t>while(tNode != null || !stack.</w:t>
      </w:r>
      <w:r w:rsidR="00CC48E5">
        <w:rPr>
          <w:rFonts w:hint="eastAsia"/>
        </w:rPr>
        <w:t>Is</w:t>
      </w:r>
      <w:r w:rsidR="00CC48E5">
        <w:t>Empty</w:t>
      </w:r>
      <w:r>
        <w:t>()){</w:t>
      </w:r>
    </w:p>
    <w:p w:rsidR="00BC7D54" w:rsidRDefault="00BC7D54" w:rsidP="00BC7D54">
      <w:r>
        <w:tab/>
      </w:r>
      <w:r>
        <w:tab/>
        <w:t>if(tNode != null){</w:t>
      </w:r>
    </w:p>
    <w:p w:rsidR="0084360D" w:rsidRDefault="00BC7D54" w:rsidP="00BC7D54">
      <w:r>
        <w:tab/>
      </w:r>
      <w:r>
        <w:tab/>
      </w:r>
      <w:r>
        <w:tab/>
        <w:t>stack.Push(tNode);</w:t>
      </w:r>
      <w:r>
        <w:tab/>
      </w:r>
      <w:r>
        <w:tab/>
      </w:r>
    </w:p>
    <w:p w:rsidR="00BC7D54" w:rsidRDefault="00BC7D54" w:rsidP="0084360D">
      <w:pPr>
        <w:ind w:left="840" w:firstLine="420"/>
      </w:pPr>
      <w:r>
        <w:t>flagStack.Push(1);</w:t>
      </w:r>
      <w:r w:rsidR="006842FC">
        <w:rPr>
          <w:rFonts w:hint="eastAsia"/>
        </w:rPr>
        <w:tab/>
      </w:r>
      <w:r w:rsidR="006842FC">
        <w:rPr>
          <w:rFonts w:hint="eastAsia"/>
        </w:rPr>
        <w:tab/>
        <w:t>//</w:t>
      </w:r>
      <w:r w:rsidR="006842FC">
        <w:rPr>
          <w:rFonts w:hint="eastAsia"/>
        </w:rPr>
        <w:t>第一次入栈</w:t>
      </w:r>
    </w:p>
    <w:p w:rsidR="00BC7D54" w:rsidRDefault="00BC7D54" w:rsidP="00BC7D54">
      <w:r>
        <w:tab/>
      </w:r>
      <w:r>
        <w:tab/>
      </w:r>
      <w:r>
        <w:tab/>
        <w:t>tNode = tNode.LChild;</w:t>
      </w:r>
    </w:p>
    <w:p w:rsidR="00BC7D54" w:rsidRDefault="00BC7D54" w:rsidP="00BC7D54">
      <w:r>
        <w:tab/>
      </w:r>
      <w:r>
        <w:tab/>
        <w:t>}else{</w:t>
      </w:r>
    </w:p>
    <w:p w:rsidR="0084360D" w:rsidRDefault="00BC7D54" w:rsidP="00BC7D54">
      <w:r>
        <w:tab/>
      </w:r>
      <w:r>
        <w:tab/>
      </w:r>
      <w:r>
        <w:tab/>
        <w:t>tNode = stack.Pop();</w:t>
      </w:r>
      <w:r>
        <w:tab/>
      </w:r>
    </w:p>
    <w:p w:rsidR="00BC7D54" w:rsidRDefault="00BC7D54" w:rsidP="0084360D">
      <w:pPr>
        <w:ind w:left="840" w:firstLine="420"/>
      </w:pPr>
      <w:r>
        <w:t>flag = flagStack.Pop();</w:t>
      </w:r>
    </w:p>
    <w:p w:rsidR="00BC7D54" w:rsidRDefault="00BC7D54" w:rsidP="00BC7D54">
      <w:r>
        <w:tab/>
      </w:r>
      <w:r>
        <w:tab/>
      </w:r>
      <w:r>
        <w:tab/>
        <w:t>if(flag == 1){</w:t>
      </w:r>
    </w:p>
    <w:p w:rsidR="0084360D" w:rsidRDefault="00BC7D54" w:rsidP="00BC7D54">
      <w:r>
        <w:tab/>
      </w:r>
      <w:r>
        <w:tab/>
      </w:r>
      <w:r>
        <w:tab/>
      </w:r>
      <w:r>
        <w:tab/>
        <w:t>stack.Push(tNode);</w:t>
      </w:r>
      <w:r>
        <w:tab/>
      </w:r>
      <w:r>
        <w:tab/>
      </w:r>
    </w:p>
    <w:p w:rsidR="00BC7D54" w:rsidRDefault="00BC7D54" w:rsidP="0084360D">
      <w:pPr>
        <w:ind w:left="1260" w:firstLine="420"/>
      </w:pPr>
      <w:r>
        <w:t>flagStack.Push(2);</w:t>
      </w:r>
      <w:r w:rsidR="006842FC">
        <w:rPr>
          <w:rFonts w:hint="eastAsia"/>
        </w:rPr>
        <w:tab/>
        <w:t>//</w:t>
      </w:r>
      <w:r w:rsidR="006842FC">
        <w:rPr>
          <w:rFonts w:hint="eastAsia"/>
        </w:rPr>
        <w:t>第二次入栈</w:t>
      </w:r>
    </w:p>
    <w:p w:rsidR="00BC7D54" w:rsidRDefault="00BC7D54" w:rsidP="00BC7D54">
      <w:r>
        <w:tab/>
      </w:r>
      <w:r>
        <w:tab/>
      </w:r>
      <w:r>
        <w:tab/>
      </w:r>
      <w:r>
        <w:tab/>
        <w:t>tNode = tNode.RChild;</w:t>
      </w:r>
    </w:p>
    <w:p w:rsidR="00BC7D54" w:rsidRDefault="00BC7D54" w:rsidP="00BC7D54">
      <w:r>
        <w:tab/>
      </w:r>
      <w:r>
        <w:tab/>
      </w:r>
      <w:r>
        <w:tab/>
        <w:t>}else</w:t>
      </w:r>
      <w:r>
        <w:tab/>
        <w:t>{</w:t>
      </w:r>
    </w:p>
    <w:p w:rsidR="00BC7D54" w:rsidRDefault="00BC7D54" w:rsidP="00BC7D54">
      <w:r>
        <w:tab/>
      </w:r>
      <w:r>
        <w:tab/>
      </w:r>
      <w:r>
        <w:tab/>
      </w:r>
      <w:r>
        <w:tab/>
        <w:t>visit(tNode);</w:t>
      </w:r>
    </w:p>
    <w:p w:rsidR="00BC7D54" w:rsidRDefault="00BC7D54" w:rsidP="00BC7D54">
      <w:r>
        <w:tab/>
      </w:r>
      <w:r>
        <w:tab/>
      </w:r>
      <w:r>
        <w:tab/>
      </w:r>
      <w:r>
        <w:tab/>
        <w:t>tNode = null;</w:t>
      </w:r>
    </w:p>
    <w:p w:rsidR="00BC7D54" w:rsidRDefault="00BC7D54" w:rsidP="00BC7D54">
      <w:r>
        <w:tab/>
      </w:r>
      <w:r>
        <w:tab/>
      </w:r>
      <w:r>
        <w:tab/>
        <w:t>}</w:t>
      </w:r>
    </w:p>
    <w:p w:rsidR="00BC7D54" w:rsidRDefault="00BC7D54" w:rsidP="00BC7D54">
      <w:r>
        <w:tab/>
      </w:r>
      <w:r>
        <w:tab/>
        <w:t>}</w:t>
      </w:r>
    </w:p>
    <w:p w:rsidR="00BC7D54" w:rsidRDefault="00BC7D54" w:rsidP="00BC7D54">
      <w:r>
        <w:tab/>
        <w:t>}</w:t>
      </w:r>
    </w:p>
    <w:p w:rsidR="009746B4" w:rsidRPr="009746B4" w:rsidRDefault="00BC7D54" w:rsidP="006B5FDD">
      <w:r>
        <w:t>}</w:t>
      </w:r>
    </w:p>
    <w:p w:rsidR="00463A0B" w:rsidRDefault="00463A0B" w:rsidP="006B5FDD">
      <w:pPr>
        <w:pStyle w:val="Heading2"/>
        <w:spacing w:line="240" w:lineRule="auto"/>
      </w:pPr>
      <w:r>
        <w:rPr>
          <w:rFonts w:hint="eastAsia"/>
        </w:rPr>
        <w:lastRenderedPageBreak/>
        <w:t>线索二叉树的实现</w:t>
      </w:r>
    </w:p>
    <w:p w:rsidR="0097606B" w:rsidRDefault="0097606B" w:rsidP="0097606B">
      <w:r>
        <w:t>public class ThreadedTreeNode&lt;T&gt;</w:t>
      </w:r>
    </w:p>
    <w:p w:rsidR="0097606B" w:rsidRDefault="0097606B" w:rsidP="0097606B">
      <w:r>
        <w:t>{</w:t>
      </w:r>
    </w:p>
    <w:p w:rsidR="0097606B" w:rsidRDefault="0097606B" w:rsidP="0097606B">
      <w:r>
        <w:tab/>
        <w:t>public T Data{</w:t>
      </w:r>
      <w:r>
        <w:tab/>
        <w:t>get; set;</w:t>
      </w:r>
      <w:r>
        <w:tab/>
        <w:t>}</w:t>
      </w:r>
    </w:p>
    <w:p w:rsidR="0097606B" w:rsidRDefault="0097606B" w:rsidP="0097606B">
      <w:r>
        <w:tab/>
        <w:t>public int LTag{</w:t>
      </w:r>
      <w:r>
        <w:tab/>
        <w:t>get; set;</w:t>
      </w:r>
      <w:r>
        <w:tab/>
        <w:t>}</w:t>
      </w:r>
    </w:p>
    <w:p w:rsidR="0097606B" w:rsidRDefault="0097606B" w:rsidP="0097606B">
      <w:r>
        <w:tab/>
        <w:t>public int RTag{</w:t>
      </w:r>
      <w:r>
        <w:tab/>
        <w:t>get; set;</w:t>
      </w:r>
      <w:r>
        <w:tab/>
        <w:t>}</w:t>
      </w:r>
    </w:p>
    <w:p w:rsidR="0097606B" w:rsidRDefault="0097606B" w:rsidP="0097606B">
      <w:r>
        <w:tab/>
        <w:t>public ThreadedTreeNode&lt;T&gt; LChild{</w:t>
      </w:r>
      <w:r>
        <w:tab/>
        <w:t>get; set;</w:t>
      </w:r>
      <w:r>
        <w:tab/>
        <w:t>}</w:t>
      </w:r>
    </w:p>
    <w:p w:rsidR="0097606B" w:rsidRDefault="0097606B" w:rsidP="0097606B">
      <w:r>
        <w:tab/>
        <w:t>public ThreadedTreeNode&lt;T&gt; RChild{</w:t>
      </w:r>
      <w:r>
        <w:tab/>
        <w:t>get; set;</w:t>
      </w:r>
      <w:r>
        <w:tab/>
        <w:t>}</w:t>
      </w:r>
    </w:p>
    <w:p w:rsidR="0097606B" w:rsidRDefault="0097606B" w:rsidP="0097606B">
      <w:r>
        <w:tab/>
        <w:t>public ThreadedTreeNode(T val, ThreadedTreeNode&lt;T&gt; lp, ThreadedTreeNode&lt;T&gt; rp)</w:t>
      </w:r>
    </w:p>
    <w:p w:rsidR="0097606B" w:rsidRDefault="0097606B" w:rsidP="0097606B">
      <w:r>
        <w:tab/>
        <w:t>{</w:t>
      </w:r>
    </w:p>
    <w:p w:rsidR="0097606B" w:rsidRDefault="0097606B" w:rsidP="0097606B">
      <w:r>
        <w:tab/>
      </w:r>
      <w:r>
        <w:tab/>
        <w:t>Data = val;</w:t>
      </w:r>
    </w:p>
    <w:p w:rsidR="0097606B" w:rsidRDefault="0097606B" w:rsidP="0097606B">
      <w:r>
        <w:tab/>
      </w:r>
      <w:r>
        <w:tab/>
        <w:t>lp = LChild;</w:t>
      </w:r>
    </w:p>
    <w:p w:rsidR="0097606B" w:rsidRDefault="0097606B" w:rsidP="0097606B">
      <w:r>
        <w:tab/>
      </w:r>
      <w:r>
        <w:tab/>
        <w:t>rp = RChild;</w:t>
      </w:r>
    </w:p>
    <w:p w:rsidR="0097606B" w:rsidRDefault="0097606B" w:rsidP="0097606B">
      <w:r>
        <w:tab/>
        <w:t>}</w:t>
      </w:r>
    </w:p>
    <w:p w:rsidR="009746B4" w:rsidRPr="009746B4" w:rsidRDefault="0097606B" w:rsidP="006B5FDD">
      <w:r>
        <w:t>}</w:t>
      </w:r>
    </w:p>
    <w:p w:rsidR="00FA4D2E" w:rsidRDefault="00FA4D2E" w:rsidP="006B5FDD">
      <w:pPr>
        <w:pStyle w:val="Heading2"/>
        <w:spacing w:line="240" w:lineRule="auto"/>
      </w:pPr>
      <w:r>
        <w:rPr>
          <w:rFonts w:hint="eastAsia"/>
        </w:rPr>
        <w:t>哈弗曼树的实现</w:t>
      </w:r>
    </w:p>
    <w:p w:rsidR="00A92C64" w:rsidRDefault="00A92C64" w:rsidP="00A92C64">
      <w:r>
        <w:t>public class Node</w:t>
      </w:r>
    </w:p>
    <w:p w:rsidR="00A92C64" w:rsidRDefault="00A92C64" w:rsidP="00A92C64">
      <w:r>
        <w:t>{</w:t>
      </w:r>
    </w:p>
    <w:p w:rsidR="00A92C64" w:rsidRDefault="00A92C64" w:rsidP="00A92C64">
      <w:r>
        <w:tab/>
        <w:t>public int Weight{</w:t>
      </w:r>
      <w:r>
        <w:tab/>
        <w:t>get; set;</w:t>
      </w:r>
      <w:r>
        <w:tab/>
        <w:t>}</w:t>
      </w:r>
    </w:p>
    <w:p w:rsidR="00A92C64" w:rsidRDefault="00A92C64" w:rsidP="00A92C64">
      <w:r>
        <w:tab/>
        <w:t>public int LChild{</w:t>
      </w:r>
      <w:r>
        <w:tab/>
        <w:t>get; set;</w:t>
      </w:r>
      <w:r>
        <w:tab/>
        <w:t>}</w:t>
      </w:r>
    </w:p>
    <w:p w:rsidR="00A92C64" w:rsidRDefault="00A92C64" w:rsidP="00A92C64">
      <w:r>
        <w:tab/>
        <w:t>public int RChild{</w:t>
      </w:r>
      <w:r>
        <w:tab/>
        <w:t>get; set;</w:t>
      </w:r>
      <w:r>
        <w:tab/>
        <w:t>}</w:t>
      </w:r>
    </w:p>
    <w:p w:rsidR="00A92C64" w:rsidRDefault="00A92C64" w:rsidP="00A92C64">
      <w:r>
        <w:tab/>
        <w:t>public int Parent{</w:t>
      </w:r>
      <w:r>
        <w:tab/>
        <w:t>get; set;</w:t>
      </w:r>
      <w:r>
        <w:tab/>
        <w:t>}</w:t>
      </w:r>
    </w:p>
    <w:p w:rsidR="00A92C64" w:rsidRDefault="00A92C64" w:rsidP="00A92C64"/>
    <w:p w:rsidR="00A92C64" w:rsidRDefault="00A92C64" w:rsidP="00A92C64">
      <w:r>
        <w:tab/>
        <w:t>public Node(int w, int lc, int rc, int p)</w:t>
      </w:r>
    </w:p>
    <w:p w:rsidR="00A92C64" w:rsidRDefault="00A92C64" w:rsidP="00A92C64">
      <w:r>
        <w:tab/>
        <w:t>{</w:t>
      </w:r>
    </w:p>
    <w:p w:rsidR="00A92C64" w:rsidRDefault="00A92C64" w:rsidP="00A92C64">
      <w:r>
        <w:tab/>
      </w:r>
      <w:r>
        <w:tab/>
        <w:t>Weight = w;</w:t>
      </w:r>
    </w:p>
    <w:p w:rsidR="00A92C64" w:rsidRDefault="00A92C64" w:rsidP="00A92C64">
      <w:r>
        <w:tab/>
      </w:r>
      <w:r>
        <w:tab/>
        <w:t>LChild = lc;</w:t>
      </w:r>
    </w:p>
    <w:p w:rsidR="00A92C64" w:rsidRDefault="00A92C64" w:rsidP="00A92C64">
      <w:r>
        <w:tab/>
      </w:r>
      <w:r>
        <w:tab/>
        <w:t>RChild = rc;</w:t>
      </w:r>
    </w:p>
    <w:p w:rsidR="00A92C64" w:rsidRDefault="00A92C64" w:rsidP="00A92C64">
      <w:r>
        <w:tab/>
      </w:r>
      <w:r>
        <w:tab/>
        <w:t>Parent = p;</w:t>
      </w:r>
    </w:p>
    <w:p w:rsidR="00A92C64" w:rsidRDefault="00A92C64" w:rsidP="00A92C64">
      <w:r>
        <w:tab/>
        <w:t>}</w:t>
      </w:r>
    </w:p>
    <w:p w:rsidR="00A92C64" w:rsidRDefault="00A92C64" w:rsidP="00A92C64">
      <w:r>
        <w:t>}</w:t>
      </w:r>
    </w:p>
    <w:p w:rsidR="00A92C64" w:rsidRDefault="00A92C64" w:rsidP="00A92C64">
      <w:r>
        <w:t>public class Huffman Tree</w:t>
      </w:r>
    </w:p>
    <w:p w:rsidR="00A92C64" w:rsidRDefault="00A92C64" w:rsidP="00A92C64">
      <w:r>
        <w:t>{</w:t>
      </w:r>
    </w:p>
    <w:p w:rsidR="00A92C64" w:rsidRDefault="00A92C64" w:rsidP="00A92C64">
      <w:r>
        <w:tab/>
        <w:t>private Node[] data;</w:t>
      </w:r>
    </w:p>
    <w:p w:rsidR="00A92C64" w:rsidRDefault="00A92C64" w:rsidP="00A92C64">
      <w:r>
        <w:tab/>
        <w:t>Public int LeafNum;</w:t>
      </w:r>
    </w:p>
    <w:p w:rsidR="00A92C64" w:rsidRDefault="00A92C64" w:rsidP="00A92C64">
      <w:r>
        <w:tab/>
        <w:t>public Node this[int index]</w:t>
      </w:r>
    </w:p>
    <w:p w:rsidR="00A92C64" w:rsidRDefault="00A92C64" w:rsidP="00A92C64">
      <w:r>
        <w:tab/>
        <w:t>{</w:t>
      </w:r>
    </w:p>
    <w:p w:rsidR="00A92C64" w:rsidRDefault="00A92C64" w:rsidP="00A92C64">
      <w:r>
        <w:tab/>
      </w:r>
      <w:r>
        <w:tab/>
        <w:t>get{</w:t>
      </w:r>
      <w:r>
        <w:tab/>
        <w:t>return data[index];</w:t>
      </w:r>
      <w:r>
        <w:tab/>
        <w:t>}</w:t>
      </w:r>
    </w:p>
    <w:p w:rsidR="00A92C64" w:rsidRDefault="00A92C64" w:rsidP="00A92C64">
      <w:r>
        <w:tab/>
      </w:r>
      <w:r>
        <w:tab/>
        <w:t>set{</w:t>
      </w:r>
      <w:r>
        <w:tab/>
        <w:t>data[index] = value;</w:t>
      </w:r>
      <w:r>
        <w:tab/>
        <w:t>}</w:t>
      </w:r>
    </w:p>
    <w:p w:rsidR="00A92C64" w:rsidRDefault="00A92C64" w:rsidP="00A92C64">
      <w:r>
        <w:tab/>
        <w:t>}</w:t>
      </w:r>
    </w:p>
    <w:p w:rsidR="00A92C64" w:rsidRDefault="00A92C64" w:rsidP="00A92C64">
      <w:r>
        <w:lastRenderedPageBreak/>
        <w:tab/>
        <w:t>public Huffman Tree(List&lt;int&gt; weightList)</w:t>
      </w:r>
    </w:p>
    <w:p w:rsidR="00A92C64" w:rsidRDefault="00A92C64" w:rsidP="00A92C64">
      <w:r>
        <w:tab/>
        <w:t>{</w:t>
      </w:r>
    </w:p>
    <w:p w:rsidR="00A92C64" w:rsidRDefault="00A92C64" w:rsidP="00A92C64">
      <w:r>
        <w:tab/>
      </w:r>
      <w:r>
        <w:tab/>
        <w:t>data = new Node[2*weightList.Count - 1];</w:t>
      </w:r>
    </w:p>
    <w:p w:rsidR="00A92C64" w:rsidRDefault="00A92C64" w:rsidP="00A92C64">
      <w:r>
        <w:tab/>
      </w:r>
      <w:r>
        <w:tab/>
        <w:t>LeafNum = weightList.Count;</w:t>
      </w:r>
    </w:p>
    <w:p w:rsidR="00A92C64" w:rsidRDefault="00A92C64" w:rsidP="00A92C64">
      <w:r>
        <w:tab/>
      </w:r>
      <w:r>
        <w:tab/>
        <w:t>for(int i = 0; i &lt; LeafNum; ++i)</w:t>
      </w:r>
    </w:p>
    <w:p w:rsidR="00A92C64" w:rsidRDefault="00A92C64" w:rsidP="00A92C64">
      <w:r>
        <w:tab/>
      </w:r>
      <w:r>
        <w:tab/>
        <w:t>{</w:t>
      </w:r>
    </w:p>
    <w:p w:rsidR="00A92C64" w:rsidRDefault="00A92C64" w:rsidP="00A92C64">
      <w:r>
        <w:tab/>
      </w:r>
      <w:r>
        <w:tab/>
      </w:r>
      <w:r>
        <w:tab/>
        <w:t>data[i].Weight = weightList[i];</w:t>
      </w:r>
    </w:p>
    <w:p w:rsidR="00A92C64" w:rsidRDefault="00A92C64" w:rsidP="00A92C64">
      <w:r>
        <w:tab/>
      </w:r>
      <w:r>
        <w:tab/>
        <w:t>}</w:t>
      </w:r>
    </w:p>
    <w:p w:rsidR="00A92C64" w:rsidRDefault="00A92C64" w:rsidP="00A92C64">
      <w:r>
        <w:tab/>
        <w:t>}</w:t>
      </w:r>
    </w:p>
    <w:p w:rsidR="00B93D51" w:rsidRDefault="00B93D51" w:rsidP="00A92C64"/>
    <w:p w:rsidR="00A92C64" w:rsidRDefault="00A92C64" w:rsidP="00A92C64">
      <w:r>
        <w:tab/>
        <w:t>public void Create()</w:t>
      </w:r>
    </w:p>
    <w:p w:rsidR="00A92C64" w:rsidRDefault="00A92C64" w:rsidP="00A92C64">
      <w:r>
        <w:tab/>
        <w:t>{</w:t>
      </w:r>
    </w:p>
    <w:p w:rsidR="00A92C64" w:rsidRDefault="00A92C64" w:rsidP="00A92C64">
      <w:r>
        <w:tab/>
      </w:r>
      <w:r>
        <w:tab/>
        <w:t>for(int i = 0; i &lt; LeafNum - 1; ++i)</w:t>
      </w:r>
      <w:r w:rsidR="00902196">
        <w:rPr>
          <w:rFonts w:hint="eastAsia"/>
        </w:rPr>
        <w:tab/>
      </w:r>
      <w:r w:rsidR="00902196">
        <w:rPr>
          <w:rFonts w:hint="eastAsia"/>
        </w:rPr>
        <w:tab/>
        <w:t>//</w:t>
      </w:r>
      <w:r w:rsidR="00902196">
        <w:rPr>
          <w:rFonts w:hint="eastAsia"/>
        </w:rPr>
        <w:t>处理</w:t>
      </w:r>
      <w:r w:rsidR="00902196">
        <w:rPr>
          <w:rFonts w:hint="eastAsia"/>
        </w:rPr>
        <w:t>n</w:t>
      </w:r>
      <w:r w:rsidR="00902196">
        <w:rPr>
          <w:rFonts w:hint="eastAsia"/>
        </w:rPr>
        <w:t>个叶子节点，建立哈弗曼树</w:t>
      </w:r>
    </w:p>
    <w:p w:rsidR="00A92C64" w:rsidRDefault="00A92C64" w:rsidP="00A92C64">
      <w:r>
        <w:tab/>
      </w:r>
      <w:r>
        <w:tab/>
        <w:t>{</w:t>
      </w:r>
    </w:p>
    <w:p w:rsidR="00A92C64" w:rsidRDefault="00A92C64" w:rsidP="00A92C64">
      <w:r>
        <w:tab/>
      </w:r>
      <w:r>
        <w:tab/>
      </w:r>
      <w:r>
        <w:tab/>
        <w:t>min1 = min2 = Int32.</w:t>
      </w:r>
      <w:r w:rsidR="00B93D51">
        <w:rPr>
          <w:rFonts w:hint="eastAsia"/>
        </w:rPr>
        <w:t>Max</w:t>
      </w:r>
      <w:r>
        <w:t>Value;</w:t>
      </w:r>
    </w:p>
    <w:p w:rsidR="00A92C64" w:rsidRDefault="00A92C64" w:rsidP="00A92C64">
      <w:r>
        <w:tab/>
      </w:r>
      <w:r>
        <w:tab/>
      </w:r>
      <w:r>
        <w:tab/>
        <w:t>temp 1 = temp 2 = 0;</w:t>
      </w:r>
    </w:p>
    <w:p w:rsidR="00A92C64" w:rsidRDefault="00A92C64" w:rsidP="00A92C64"/>
    <w:p w:rsidR="00A92C64" w:rsidRDefault="00A92C64" w:rsidP="00A92C64">
      <w:r>
        <w:tab/>
      </w:r>
      <w:r>
        <w:tab/>
      </w:r>
      <w:r>
        <w:tab/>
        <w:t>for(int j = 0; j &lt; LeafNum + i; ++j)</w:t>
      </w:r>
      <w:r w:rsidR="00902196">
        <w:rPr>
          <w:rFonts w:hint="eastAsia"/>
        </w:rPr>
        <w:tab/>
        <w:t>//</w:t>
      </w:r>
      <w:r w:rsidR="00902196">
        <w:rPr>
          <w:rFonts w:hint="eastAsia"/>
        </w:rPr>
        <w:t>在全部节点中找权值最小的两个点</w:t>
      </w:r>
    </w:p>
    <w:p w:rsidR="00A92C64" w:rsidRDefault="00A92C64" w:rsidP="00A92C64">
      <w:r>
        <w:tab/>
      </w:r>
      <w:r>
        <w:tab/>
      </w:r>
      <w:r>
        <w:tab/>
        <w:t>{</w:t>
      </w:r>
    </w:p>
    <w:p w:rsidR="00A92C64" w:rsidRDefault="00A92C64" w:rsidP="00A92C64">
      <w:r>
        <w:tab/>
      </w:r>
      <w:r>
        <w:tab/>
      </w:r>
      <w:r>
        <w:tab/>
      </w:r>
      <w:r>
        <w:tab/>
        <w:t>if((data[i].Weight &lt; min1) &amp;&amp; (data[i].Parent == -1)</w:t>
      </w:r>
    </w:p>
    <w:p w:rsidR="00A92C64" w:rsidRDefault="00A92C64" w:rsidP="00A92C64">
      <w:r>
        <w:tab/>
      </w:r>
      <w:r>
        <w:tab/>
      </w:r>
      <w:r>
        <w:tab/>
      </w:r>
      <w:r>
        <w:tab/>
        <w:t>{</w:t>
      </w:r>
      <w:r w:rsidR="00CA6435">
        <w:rPr>
          <w:rFonts w:hint="eastAsia"/>
        </w:rPr>
        <w:tab/>
      </w:r>
      <w:r w:rsidR="00CA6435">
        <w:rPr>
          <w:rFonts w:hint="eastAsia"/>
        </w:rPr>
        <w:tab/>
      </w:r>
      <w:r w:rsidR="00CA6435">
        <w:rPr>
          <w:rFonts w:hint="eastAsia"/>
        </w:rPr>
        <w:tab/>
      </w:r>
      <w:r w:rsidR="00CA6435">
        <w:rPr>
          <w:rFonts w:hint="eastAsia"/>
        </w:rPr>
        <w:tab/>
      </w:r>
      <w:r w:rsidR="00CA6435">
        <w:rPr>
          <w:rFonts w:hint="eastAsia"/>
        </w:rPr>
        <w:tab/>
      </w:r>
      <w:r w:rsidR="00CA6435">
        <w:rPr>
          <w:rFonts w:hint="eastAsia"/>
        </w:rPr>
        <w:tab/>
        <w:t>//</w:t>
      </w:r>
      <w:r w:rsidR="00CA6435">
        <w:rPr>
          <w:rFonts w:hint="eastAsia"/>
        </w:rPr>
        <w:t>找出第一个最小点</w:t>
      </w:r>
    </w:p>
    <w:p w:rsidR="00A92C64" w:rsidRDefault="00A92C64" w:rsidP="00A92C64">
      <w:r>
        <w:tab/>
      </w:r>
      <w:r>
        <w:tab/>
      </w:r>
      <w:r>
        <w:tab/>
      </w:r>
      <w:r>
        <w:tab/>
      </w:r>
      <w:r>
        <w:tab/>
        <w:t>min2 = min1;</w:t>
      </w:r>
    </w:p>
    <w:p w:rsidR="00A92C64" w:rsidRDefault="00A92C64" w:rsidP="00A92C64">
      <w:r>
        <w:tab/>
      </w:r>
      <w:r>
        <w:tab/>
      </w:r>
      <w:r>
        <w:tab/>
      </w:r>
      <w:r>
        <w:tab/>
      </w:r>
      <w:r>
        <w:tab/>
        <w:t>temp2 = temp1;</w:t>
      </w:r>
    </w:p>
    <w:p w:rsidR="00A92C64" w:rsidRDefault="00A92C64" w:rsidP="00A92C64">
      <w:r>
        <w:tab/>
      </w:r>
      <w:r>
        <w:tab/>
      </w:r>
      <w:r>
        <w:tab/>
      </w:r>
      <w:r>
        <w:tab/>
      </w:r>
      <w:r>
        <w:tab/>
        <w:t>temp1 = j;</w:t>
      </w:r>
    </w:p>
    <w:p w:rsidR="00A92C64" w:rsidRDefault="00A92C64" w:rsidP="00A92C64">
      <w:r>
        <w:tab/>
      </w:r>
      <w:r>
        <w:tab/>
      </w:r>
      <w:r>
        <w:tab/>
      </w:r>
      <w:r>
        <w:tab/>
      </w:r>
      <w:r>
        <w:tab/>
        <w:t>min1 = data[j].Weight;</w:t>
      </w:r>
    </w:p>
    <w:p w:rsidR="00A92C64" w:rsidRDefault="00A92C64" w:rsidP="00A92C64">
      <w:r>
        <w:tab/>
      </w:r>
      <w:r>
        <w:tab/>
      </w:r>
      <w:r>
        <w:tab/>
      </w:r>
      <w:r>
        <w:tab/>
        <w:t>}</w:t>
      </w:r>
    </w:p>
    <w:p w:rsidR="00A92C64" w:rsidRDefault="00A92C64" w:rsidP="00A92C64">
      <w:r>
        <w:tab/>
      </w:r>
      <w:r>
        <w:tab/>
      </w:r>
      <w:r>
        <w:tab/>
      </w:r>
      <w:r>
        <w:tab/>
        <w:t>else if((data[i].Weight &lt; min2) &amp;&amp; (data[i].Parent == -1))</w:t>
      </w:r>
    </w:p>
    <w:p w:rsidR="00A92C64" w:rsidRDefault="00A92C64" w:rsidP="00A92C64">
      <w:r>
        <w:tab/>
      </w:r>
      <w:r>
        <w:tab/>
      </w:r>
      <w:r>
        <w:tab/>
      </w:r>
      <w:r>
        <w:tab/>
        <w:t>{</w:t>
      </w:r>
      <w:r w:rsidR="00CA6435">
        <w:rPr>
          <w:rFonts w:hint="eastAsia"/>
        </w:rPr>
        <w:tab/>
      </w:r>
      <w:r w:rsidR="00CA6435">
        <w:rPr>
          <w:rFonts w:hint="eastAsia"/>
        </w:rPr>
        <w:tab/>
      </w:r>
      <w:r w:rsidR="00CA6435">
        <w:rPr>
          <w:rFonts w:hint="eastAsia"/>
        </w:rPr>
        <w:tab/>
      </w:r>
      <w:r w:rsidR="00CA6435">
        <w:rPr>
          <w:rFonts w:hint="eastAsia"/>
        </w:rPr>
        <w:tab/>
      </w:r>
      <w:r w:rsidR="00CA6435">
        <w:rPr>
          <w:rFonts w:hint="eastAsia"/>
        </w:rPr>
        <w:tab/>
      </w:r>
      <w:r w:rsidR="00CA6435">
        <w:rPr>
          <w:rFonts w:hint="eastAsia"/>
        </w:rPr>
        <w:tab/>
        <w:t>//</w:t>
      </w:r>
      <w:r w:rsidR="00CA6435">
        <w:rPr>
          <w:rFonts w:hint="eastAsia"/>
        </w:rPr>
        <w:t>找出第二个最小点</w:t>
      </w:r>
    </w:p>
    <w:p w:rsidR="00A92C64" w:rsidRDefault="00A92C64" w:rsidP="00A92C64">
      <w:r>
        <w:tab/>
      </w:r>
      <w:r>
        <w:tab/>
      </w:r>
      <w:r>
        <w:tab/>
      </w:r>
      <w:r>
        <w:tab/>
      </w:r>
      <w:r>
        <w:tab/>
        <w:t>min2 = data[j].Weight;</w:t>
      </w:r>
    </w:p>
    <w:p w:rsidR="00A92C64" w:rsidRDefault="00A92C64" w:rsidP="00A92C64">
      <w:r>
        <w:tab/>
      </w:r>
      <w:r>
        <w:tab/>
      </w:r>
      <w:r>
        <w:tab/>
      </w:r>
      <w:r>
        <w:tab/>
      </w:r>
      <w:r>
        <w:tab/>
        <w:t>temp2 = j;</w:t>
      </w:r>
    </w:p>
    <w:p w:rsidR="00A92C64" w:rsidRDefault="00A92C64" w:rsidP="00A92C64">
      <w:r>
        <w:tab/>
      </w:r>
      <w:r>
        <w:tab/>
      </w:r>
      <w:r>
        <w:tab/>
      </w:r>
      <w:r>
        <w:tab/>
        <w:t>}</w:t>
      </w:r>
    </w:p>
    <w:p w:rsidR="00A92C64" w:rsidRDefault="00A92C64" w:rsidP="00A92C64">
      <w:r>
        <w:tab/>
      </w:r>
      <w:r>
        <w:tab/>
      </w:r>
      <w:r>
        <w:tab/>
        <w:t>}</w:t>
      </w:r>
    </w:p>
    <w:p w:rsidR="00A92C64" w:rsidRDefault="00A92C64" w:rsidP="00A92C64">
      <w:r>
        <w:tab/>
      </w:r>
      <w:r>
        <w:tab/>
      </w:r>
      <w:r>
        <w:tab/>
      </w:r>
      <w:r w:rsidR="00B93D51">
        <w:t>data[temp1].Parent = data[temp</w:t>
      </w:r>
      <w:r w:rsidR="00B93D51">
        <w:rPr>
          <w:rFonts w:hint="eastAsia"/>
        </w:rPr>
        <w:t>2</w:t>
      </w:r>
      <w:r>
        <w:t>].Parent = LeafNum + i;</w:t>
      </w:r>
    </w:p>
    <w:p w:rsidR="00A92C64" w:rsidRDefault="00A92C64" w:rsidP="00A92C64">
      <w:r>
        <w:tab/>
      </w:r>
      <w:r>
        <w:tab/>
      </w:r>
      <w:r>
        <w:tab/>
        <w:t>data[LeafNum + i].Weight = data[temp1].Weight + data[temp2].Weight;</w:t>
      </w:r>
    </w:p>
    <w:p w:rsidR="00A92C64" w:rsidRDefault="00A92C64" w:rsidP="00A92C64">
      <w:r>
        <w:tab/>
      </w:r>
      <w:r>
        <w:tab/>
      </w:r>
      <w:r>
        <w:tab/>
        <w:t>data[LeafNum + i].LChild = temp1;</w:t>
      </w:r>
    </w:p>
    <w:p w:rsidR="00A92C64" w:rsidRDefault="00A92C64" w:rsidP="00A92C64">
      <w:r>
        <w:tab/>
      </w:r>
      <w:r>
        <w:tab/>
      </w:r>
      <w:r>
        <w:tab/>
        <w:t>data[LeafNum + i].RChild = temp2;</w:t>
      </w:r>
    </w:p>
    <w:p w:rsidR="00A92C64" w:rsidRDefault="00A92C64" w:rsidP="00A92C64">
      <w:r>
        <w:tab/>
      </w:r>
      <w:r>
        <w:tab/>
        <w:t>}</w:t>
      </w:r>
    </w:p>
    <w:p w:rsidR="00A92C64" w:rsidRDefault="00A92C64" w:rsidP="00A92C64">
      <w:r>
        <w:tab/>
        <w:t>}</w:t>
      </w:r>
    </w:p>
    <w:p w:rsidR="009746B4" w:rsidRDefault="00A92C64" w:rsidP="006B5FDD">
      <w:r>
        <w:t>}</w:t>
      </w:r>
    </w:p>
    <w:p w:rsidR="00CA6435" w:rsidRDefault="00CA6435" w:rsidP="006B5FDD"/>
    <w:p w:rsidR="00CA6435" w:rsidRPr="009746B4" w:rsidRDefault="00CA6435" w:rsidP="006B5FDD"/>
    <w:p w:rsidR="00FA634E" w:rsidRDefault="00FA634E" w:rsidP="00FA634E">
      <w:pPr>
        <w:pStyle w:val="Title"/>
      </w:pPr>
      <w:bookmarkStart w:id="3" w:name="OLE_LINK11"/>
      <w:bookmarkStart w:id="4" w:name="OLE_LINK12"/>
    </w:p>
    <w:p w:rsidR="00FA634E" w:rsidRDefault="00FA634E" w:rsidP="00FA634E">
      <w:pPr>
        <w:pStyle w:val="Title"/>
      </w:pPr>
      <w:r>
        <w:rPr>
          <w:rFonts w:hint="eastAsia"/>
        </w:rPr>
        <w:lastRenderedPageBreak/>
        <w:t>图</w:t>
      </w:r>
    </w:p>
    <w:p w:rsidR="00AB204E" w:rsidRDefault="00FA4D2E" w:rsidP="00AB204E">
      <w:pPr>
        <w:pStyle w:val="Heading2"/>
        <w:spacing w:line="240" w:lineRule="auto"/>
      </w:pPr>
      <w:r>
        <w:rPr>
          <w:rFonts w:hint="eastAsia"/>
        </w:rPr>
        <w:t>用邻接矩阵表示图</w:t>
      </w:r>
      <w:r w:rsidR="00AB204E">
        <w:rPr>
          <w:rFonts w:hint="eastAsia"/>
        </w:rPr>
        <w:t>、</w:t>
      </w:r>
      <w:r w:rsidR="00AB204E">
        <w:t>用邻接表表示图</w:t>
      </w:r>
    </w:p>
    <w:p w:rsidR="008B7B9E" w:rsidRDefault="00CC48E5" w:rsidP="008B7B9E">
      <w:r>
        <w:rPr>
          <w:rFonts w:hint="eastAsia"/>
        </w:rPr>
        <w:t xml:space="preserve">public </w:t>
      </w:r>
      <w:r w:rsidR="008B7B9E">
        <w:t>class Vertex</w:t>
      </w:r>
      <w:r>
        <w:rPr>
          <w:rFonts w:hint="eastAsia"/>
        </w:rPr>
        <w:t>&lt;T&gt;</w:t>
      </w:r>
      <w:r w:rsidR="008B7B9E">
        <w:t>{</w:t>
      </w:r>
    </w:p>
    <w:p w:rsidR="008B7B9E" w:rsidRDefault="008B7B9E" w:rsidP="008B7B9E">
      <w:r>
        <w:tab/>
        <w:t xml:space="preserve">public </w:t>
      </w:r>
      <w:r w:rsidR="00CC48E5">
        <w:rPr>
          <w:rFonts w:hint="eastAsia"/>
        </w:rPr>
        <w:t>T</w:t>
      </w:r>
      <w:r>
        <w:t xml:space="preserve"> Data</w:t>
      </w:r>
      <w:r w:rsidR="00CC48E5">
        <w:rPr>
          <w:rFonts w:hint="eastAsia"/>
        </w:rPr>
        <w:t>{</w:t>
      </w:r>
      <w:r w:rsidR="00CC48E5">
        <w:rPr>
          <w:rFonts w:hint="eastAsia"/>
        </w:rPr>
        <w:tab/>
        <w:t>get; set;</w:t>
      </w:r>
      <w:r w:rsidR="00CC48E5">
        <w:rPr>
          <w:rFonts w:hint="eastAsia"/>
        </w:rPr>
        <w:tab/>
        <w:t>}</w:t>
      </w:r>
      <w:r>
        <w:t>;</w:t>
      </w:r>
    </w:p>
    <w:p w:rsidR="008B7B9E" w:rsidRDefault="008B7B9E" w:rsidP="008B7B9E">
      <w:r>
        <w:tab/>
        <w:t>public bool IsVisited;</w:t>
      </w:r>
    </w:p>
    <w:p w:rsidR="00CC48E5" w:rsidRDefault="008B7B9E" w:rsidP="008B7B9E">
      <w:r>
        <w:t>}</w:t>
      </w:r>
    </w:p>
    <w:p w:rsidR="00CC48E5" w:rsidRDefault="00CC48E5" w:rsidP="00CC48E5">
      <w:r>
        <w:t>public class Graph{</w:t>
      </w:r>
    </w:p>
    <w:p w:rsidR="00CC48E5" w:rsidRDefault="00CC48E5" w:rsidP="00CC48E5">
      <w:r>
        <w:t xml:space="preserve">        private const int Number = 10;</w:t>
      </w:r>
      <w:r>
        <w:rPr>
          <w:rFonts w:hint="eastAsia"/>
        </w:rPr>
        <w:tab/>
        <w:t>//</w:t>
      </w:r>
      <w:r>
        <w:rPr>
          <w:rFonts w:hint="eastAsia"/>
        </w:rPr>
        <w:t>图中所能包含的点上限</w:t>
      </w:r>
    </w:p>
    <w:p w:rsidR="00CC48E5" w:rsidRDefault="00CC48E5" w:rsidP="00CC48E5">
      <w:r>
        <w:tab/>
      </w:r>
      <w:r>
        <w:rPr>
          <w:rFonts w:hint="eastAsia"/>
        </w:rPr>
        <w:tab/>
      </w:r>
      <w:r>
        <w:t>private Vertex[] vertiexes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顶点数组</w:t>
      </w:r>
    </w:p>
    <w:p w:rsidR="00CC48E5" w:rsidRPr="00CC48E5" w:rsidRDefault="00CC48E5" w:rsidP="00CC48E5">
      <w:r>
        <w:rPr>
          <w:rFonts w:hint="eastAsia"/>
        </w:rPr>
        <w:t xml:space="preserve">        </w:t>
      </w:r>
      <w:r>
        <w:t>public int[,] adjmatri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邻接矩阵</w:t>
      </w:r>
    </w:p>
    <w:p w:rsidR="00CC48E5" w:rsidRDefault="00CC48E5" w:rsidP="00CC48E5">
      <w:r>
        <w:rPr>
          <w:rFonts w:hint="eastAsia"/>
        </w:rPr>
        <w:t xml:space="preserve">        </w:t>
      </w:r>
      <w:r>
        <w:t>int numVerts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统计当前图中有几个点</w:t>
      </w:r>
    </w:p>
    <w:p w:rsidR="00305508" w:rsidRDefault="00305508" w:rsidP="00CC48E5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图</w:t>
      </w:r>
    </w:p>
    <w:p w:rsidR="00CC48E5" w:rsidRDefault="00CC48E5" w:rsidP="00CC48E5">
      <w:r>
        <w:t xml:space="preserve">        public Graph(){</w:t>
      </w:r>
      <w:r w:rsidR="00305508">
        <w:rPr>
          <w:rFonts w:hint="eastAsia"/>
        </w:rPr>
        <w:tab/>
      </w:r>
      <w:r w:rsidR="00305508">
        <w:rPr>
          <w:rFonts w:hint="eastAsia"/>
        </w:rPr>
        <w:tab/>
      </w:r>
      <w:r w:rsidR="00305508">
        <w:rPr>
          <w:rFonts w:hint="eastAsia"/>
        </w:rPr>
        <w:tab/>
      </w:r>
    </w:p>
    <w:p w:rsidR="00305508" w:rsidRDefault="00305508" w:rsidP="00CC48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邻接矩阵和顶点数组</w:t>
      </w:r>
    </w:p>
    <w:p w:rsidR="00CC48E5" w:rsidRDefault="00CC48E5" w:rsidP="00CC48E5">
      <w:r>
        <w:t xml:space="preserve">        </w:t>
      </w:r>
      <w:r>
        <w:rPr>
          <w:rFonts w:hint="eastAsia"/>
        </w:rPr>
        <w:t xml:space="preserve">   </w:t>
      </w:r>
      <w:r>
        <w:t xml:space="preserve"> adjmatrix = new Int32[Number, Number];</w:t>
      </w:r>
      <w:r>
        <w:rPr>
          <w:rFonts w:hint="eastAsia"/>
        </w:rPr>
        <w:tab/>
      </w:r>
    </w:p>
    <w:p w:rsidR="00CC48E5" w:rsidRDefault="00CC48E5" w:rsidP="00CC48E5">
      <w:r>
        <w:t xml:space="preserve">            vertiexes = new Vertex[Number];</w:t>
      </w:r>
      <w:r>
        <w:rPr>
          <w:rFonts w:hint="eastAsia"/>
        </w:rPr>
        <w:t xml:space="preserve"> </w:t>
      </w:r>
    </w:p>
    <w:p w:rsidR="00305508" w:rsidRPr="00305508" w:rsidRDefault="00305508" w:rsidP="00305508">
      <w:pPr>
        <w:ind w:left="840" w:firstLine="420"/>
      </w:pPr>
      <w:r>
        <w:rPr>
          <w:rFonts w:hint="eastAsia"/>
        </w:rPr>
        <w:t>//</w:t>
      </w:r>
      <w:r>
        <w:rPr>
          <w:rFonts w:hint="eastAsia"/>
        </w:rPr>
        <w:t>将代表邻接矩阵的表全初始化为</w:t>
      </w:r>
      <w:r>
        <w:rPr>
          <w:rFonts w:hint="eastAsia"/>
        </w:rPr>
        <w:t>0</w:t>
      </w:r>
    </w:p>
    <w:p w:rsidR="00305508" w:rsidRDefault="00CC48E5" w:rsidP="00CC48E5">
      <w:r>
        <w:t xml:space="preserve">            for (int i = 0; i &lt; Number; i++){</w:t>
      </w:r>
    </w:p>
    <w:p w:rsidR="00CC48E5" w:rsidRDefault="00CC48E5" w:rsidP="00CC48E5">
      <w:r>
        <w:t xml:space="preserve">                for (int j = 0; j &lt; Number; j++){</w:t>
      </w:r>
    </w:p>
    <w:p w:rsidR="00CC48E5" w:rsidRDefault="00CC48E5" w:rsidP="00CC48E5">
      <w:r>
        <w:t xml:space="preserve">                    adjmatrix[i, j] = 0;</w:t>
      </w:r>
    </w:p>
    <w:p w:rsidR="00CC48E5" w:rsidRDefault="00CC48E5" w:rsidP="00CC48E5">
      <w:r>
        <w:t xml:space="preserve">                }</w:t>
      </w:r>
    </w:p>
    <w:p w:rsidR="00CC48E5" w:rsidRDefault="00CC48E5" w:rsidP="00CC48E5">
      <w:r>
        <w:t xml:space="preserve">            }</w:t>
      </w:r>
    </w:p>
    <w:p w:rsidR="00CC48E5" w:rsidRDefault="00305508" w:rsidP="00CC48E5">
      <w:r>
        <w:t xml:space="preserve">        }</w:t>
      </w:r>
    </w:p>
    <w:p w:rsidR="00CC48E5" w:rsidRDefault="00CC48E5" w:rsidP="00CC48E5">
      <w:r>
        <w:rPr>
          <w:rFonts w:hint="eastAsia"/>
        </w:rPr>
        <w:t xml:space="preserve">        //</w:t>
      </w:r>
      <w:r>
        <w:rPr>
          <w:rFonts w:hint="eastAsia"/>
        </w:rPr>
        <w:t>向图中添加节点</w:t>
      </w:r>
    </w:p>
    <w:p w:rsidR="00CC48E5" w:rsidRDefault="00CC48E5" w:rsidP="00CC48E5">
      <w:r>
        <w:t xml:space="preserve">        public void AddVertex(String v){</w:t>
      </w:r>
    </w:p>
    <w:p w:rsidR="00CC48E5" w:rsidRDefault="00CC48E5" w:rsidP="00CC48E5">
      <w:r>
        <w:t xml:space="preserve">            vertiexes[numVerts] = new Vertex(v);</w:t>
      </w:r>
    </w:p>
    <w:p w:rsidR="00CC48E5" w:rsidRDefault="00CC48E5" w:rsidP="00CC48E5">
      <w:r>
        <w:t xml:space="preserve">            numVerts++;</w:t>
      </w:r>
    </w:p>
    <w:p w:rsidR="00CC48E5" w:rsidRDefault="00CC48E5" w:rsidP="00CC48E5">
      <w:r>
        <w:t xml:space="preserve">        }</w:t>
      </w:r>
    </w:p>
    <w:p w:rsidR="00CC48E5" w:rsidRDefault="00CC48E5" w:rsidP="00CC48E5">
      <w:r>
        <w:rPr>
          <w:rFonts w:hint="eastAsia"/>
        </w:rPr>
        <w:t xml:space="preserve">        //</w:t>
      </w:r>
      <w:r>
        <w:rPr>
          <w:rFonts w:hint="eastAsia"/>
        </w:rPr>
        <w:t>向图中添加有向边</w:t>
      </w:r>
    </w:p>
    <w:p w:rsidR="00CC48E5" w:rsidRDefault="00CC48E5" w:rsidP="00CC48E5">
      <w:r>
        <w:t xml:space="preserve">        public void AddEdge(int vertex1, int vertex2) {</w:t>
      </w:r>
    </w:p>
    <w:p w:rsidR="00CC48E5" w:rsidRDefault="00CC48E5" w:rsidP="00CC48E5">
      <w:r>
        <w:t xml:space="preserve">            adjmatrix[vertex1, vertex2] = 1;</w:t>
      </w:r>
    </w:p>
    <w:p w:rsidR="00CC48E5" w:rsidRDefault="00CC48E5" w:rsidP="00CC48E5">
      <w:r>
        <w:t xml:space="preserve">            //adjmatrix[vertex2, vertex1] = 1;</w:t>
      </w:r>
    </w:p>
    <w:p w:rsidR="00CC48E5" w:rsidRDefault="00CC48E5" w:rsidP="00CC48E5">
      <w:r>
        <w:t xml:space="preserve">        }</w:t>
      </w:r>
    </w:p>
    <w:p w:rsidR="00CC48E5" w:rsidRDefault="00CC48E5" w:rsidP="00CC48E5">
      <w:r>
        <w:rPr>
          <w:rFonts w:hint="eastAsia"/>
        </w:rPr>
        <w:t xml:space="preserve">        //</w:t>
      </w:r>
      <w:r>
        <w:rPr>
          <w:rFonts w:hint="eastAsia"/>
        </w:rPr>
        <w:t>显示点</w:t>
      </w:r>
    </w:p>
    <w:p w:rsidR="00CC48E5" w:rsidRDefault="00CC48E5" w:rsidP="00CC48E5">
      <w:r>
        <w:t xml:space="preserve">        public void DisplayVert(int vertexPosition) {</w:t>
      </w:r>
    </w:p>
    <w:p w:rsidR="00CC48E5" w:rsidRDefault="00CC48E5" w:rsidP="00CC48E5">
      <w:r>
        <w:t xml:space="preserve">            Console.WriteLine(vertiexes[vertexPosition]+" ");</w:t>
      </w:r>
    </w:p>
    <w:p w:rsidR="00CC48E5" w:rsidRDefault="00CC48E5" w:rsidP="00CC48E5">
      <w:r>
        <w:t xml:space="preserve">        }</w:t>
      </w:r>
    </w:p>
    <w:p w:rsidR="00CC48E5" w:rsidRPr="008B7B9E" w:rsidRDefault="00CC48E5" w:rsidP="00CC48E5">
      <w:r>
        <w:t>}</w:t>
      </w:r>
    </w:p>
    <w:bookmarkEnd w:id="3"/>
    <w:bookmarkEnd w:id="4"/>
    <w:p w:rsidR="008222E3" w:rsidRDefault="008222E3" w:rsidP="006B5FDD"/>
    <w:p w:rsidR="00D45EAD" w:rsidRDefault="00D45EAD" w:rsidP="006B5FDD"/>
    <w:p w:rsidR="00D45EAD" w:rsidRPr="009746B4" w:rsidRDefault="00D45EAD" w:rsidP="006B5FDD"/>
    <w:p w:rsidR="005C473D" w:rsidRDefault="005C473D" w:rsidP="005C473D">
      <w:r>
        <w:rPr>
          <w:rFonts w:hint="eastAsia"/>
        </w:rPr>
        <w:lastRenderedPageBreak/>
        <w:t>//</w:t>
      </w:r>
      <w:r>
        <w:rPr>
          <w:rFonts w:hint="eastAsia"/>
        </w:rPr>
        <w:t>从邻接矩阵查找给定点第一个相邻且未被访问过的点</w:t>
      </w:r>
    </w:p>
    <w:p w:rsidR="005C473D" w:rsidRDefault="005C473D" w:rsidP="005C473D">
      <w:r>
        <w:rPr>
          <w:rFonts w:hint="eastAsia"/>
        </w:rPr>
        <w:t>//</w:t>
      </w:r>
      <w:r>
        <w:rPr>
          <w:rFonts w:hint="eastAsia"/>
        </w:rPr>
        <w:t>参数</w:t>
      </w:r>
      <w:r>
        <w:rPr>
          <w:rFonts w:hint="eastAsia"/>
        </w:rPr>
        <w:t>v</w:t>
      </w:r>
      <w:r>
        <w:rPr>
          <w:rFonts w:hint="eastAsia"/>
        </w:rPr>
        <w:t>是给定点在邻接矩阵的行</w:t>
      </w:r>
    </w:p>
    <w:p w:rsidR="005C473D" w:rsidRDefault="005C473D" w:rsidP="005C473D">
      <w:r>
        <w:t>private int GetAdjUnvisitedVertex(int v){</w:t>
      </w:r>
    </w:p>
    <w:p w:rsidR="005C473D" w:rsidRDefault="005C473D" w:rsidP="005C473D">
      <w:r>
        <w:tab/>
        <w:t>for (int j = 0; j &lt; numVerts; j++){</w:t>
      </w:r>
    </w:p>
    <w:p w:rsidR="005C473D" w:rsidRDefault="005C473D" w:rsidP="005C473D">
      <w:r>
        <w:tab/>
      </w:r>
      <w:r>
        <w:tab/>
        <w:t>if (adjmatrix[v,j]==1 &amp;&amp; vertiexes[j].IsVisited == false){</w:t>
      </w:r>
    </w:p>
    <w:p w:rsidR="005C473D" w:rsidRDefault="005C473D" w:rsidP="005C473D">
      <w:r>
        <w:tab/>
      </w:r>
      <w:r>
        <w:tab/>
      </w:r>
      <w:r>
        <w:tab/>
        <w:t>return j;</w:t>
      </w:r>
    </w:p>
    <w:p w:rsidR="005C473D" w:rsidRDefault="005C473D" w:rsidP="005C473D">
      <w:r>
        <w:tab/>
      </w:r>
      <w:r>
        <w:tab/>
        <w:t>}</w:t>
      </w:r>
    </w:p>
    <w:p w:rsidR="005C473D" w:rsidRDefault="005C473D" w:rsidP="005C473D">
      <w:r>
        <w:tab/>
        <w:t>}</w:t>
      </w:r>
    </w:p>
    <w:p w:rsidR="005C473D" w:rsidRDefault="005C473D" w:rsidP="005C473D">
      <w:r>
        <w:tab/>
        <w:t>return -1;</w:t>
      </w:r>
    </w:p>
    <w:p w:rsidR="009746B4" w:rsidRDefault="005C473D" w:rsidP="005C473D">
      <w:r>
        <w:t>}</w:t>
      </w:r>
    </w:p>
    <w:p w:rsidR="005C473D" w:rsidRDefault="005C473D" w:rsidP="005C473D">
      <w:pPr>
        <w:pStyle w:val="Heading2"/>
        <w:spacing w:line="240" w:lineRule="auto"/>
      </w:pPr>
      <w:bookmarkStart w:id="5" w:name="OLE_LINK15"/>
      <w:bookmarkStart w:id="6" w:name="OLE_LINK16"/>
      <w:r>
        <w:rPr>
          <w:rFonts w:hint="eastAsia"/>
        </w:rPr>
        <w:t>深度优先</w:t>
      </w:r>
      <w:r w:rsidR="00D45EAD">
        <w:rPr>
          <w:rFonts w:hint="eastAsia"/>
        </w:rPr>
        <w:t>遍历</w:t>
      </w:r>
    </w:p>
    <w:bookmarkEnd w:id="5"/>
    <w:bookmarkEnd w:id="6"/>
    <w:p w:rsidR="008222E3" w:rsidRDefault="008222E3" w:rsidP="008222E3">
      <w:r>
        <w:t>public void DepthFirstSearch(){</w:t>
      </w:r>
    </w:p>
    <w:p w:rsidR="008222E3" w:rsidRDefault="008222E3" w:rsidP="008222E3">
      <w:r>
        <w:rPr>
          <w:rFonts w:hint="eastAsia"/>
        </w:rPr>
        <w:tab/>
        <w:t>//</w:t>
      </w:r>
      <w:r>
        <w:rPr>
          <w:rFonts w:hint="eastAsia"/>
        </w:rPr>
        <w:t>声明一个存储临时结果的栈</w:t>
      </w:r>
    </w:p>
    <w:p w:rsidR="008222E3" w:rsidRDefault="008222E3" w:rsidP="008222E3">
      <w:r>
        <w:tab/>
        <w:t>Stack s = new Stack();</w:t>
      </w:r>
    </w:p>
    <w:p w:rsidR="008222E3" w:rsidRDefault="008222E3" w:rsidP="008222E3">
      <w:r>
        <w:rPr>
          <w:rFonts w:hint="eastAsia"/>
        </w:rPr>
        <w:tab/>
        <w:t>//</w:t>
      </w:r>
      <w:r>
        <w:rPr>
          <w:rFonts w:hint="eastAsia"/>
        </w:rPr>
        <w:t>先访问第一个节点</w:t>
      </w:r>
    </w:p>
    <w:p w:rsidR="008222E3" w:rsidRDefault="008222E3" w:rsidP="008222E3">
      <w:r>
        <w:tab/>
        <w:t>vertiexes[0].IsVisited = true;</w:t>
      </w:r>
    </w:p>
    <w:p w:rsidR="008222E3" w:rsidRDefault="008222E3" w:rsidP="008222E3">
      <w:r>
        <w:tab/>
        <w:t>DisplayVert(0);</w:t>
      </w:r>
    </w:p>
    <w:p w:rsidR="008222E3" w:rsidRDefault="008222E3" w:rsidP="008222E3">
      <w:r>
        <w:tab/>
        <w:t>s.Push(0);</w:t>
      </w:r>
    </w:p>
    <w:p w:rsidR="008222E3" w:rsidRDefault="008222E3" w:rsidP="008222E3">
      <w:r>
        <w:tab/>
        <w:t>int v;</w:t>
      </w:r>
    </w:p>
    <w:p w:rsidR="008222E3" w:rsidRDefault="008222E3" w:rsidP="008222E3"/>
    <w:p w:rsidR="008222E3" w:rsidRDefault="008222E3" w:rsidP="008222E3">
      <w:r>
        <w:tab/>
        <w:t>while (!s.IsEmpty())</w:t>
      </w:r>
      <w:r>
        <w:tab/>
        <w:t>{</w:t>
      </w:r>
    </w:p>
    <w:p w:rsidR="008222E3" w:rsidRDefault="008222E3" w:rsidP="008222E3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和当前节点连接的未访问过节点的序号</w:t>
      </w:r>
    </w:p>
    <w:p w:rsidR="008222E3" w:rsidRDefault="008222E3" w:rsidP="008222E3">
      <w:r>
        <w:tab/>
      </w:r>
      <w:r>
        <w:tab/>
        <w:t>v = GetAdjUnvisitedVertex((int)s.Peek());</w:t>
      </w:r>
    </w:p>
    <w:p w:rsidR="008222E3" w:rsidRDefault="008222E3" w:rsidP="008222E3">
      <w:r>
        <w:tab/>
      </w:r>
      <w:r>
        <w:tab/>
        <w:t>if (v == -1){</w:t>
      </w:r>
    </w:p>
    <w:p w:rsidR="008222E3" w:rsidRDefault="008222E3" w:rsidP="008222E3">
      <w:r>
        <w:tab/>
      </w:r>
      <w:r>
        <w:tab/>
      </w:r>
      <w:r>
        <w:tab/>
        <w:t>s.Pop();</w:t>
      </w:r>
    </w:p>
    <w:p w:rsidR="008222E3" w:rsidRDefault="008222E3" w:rsidP="008222E3">
      <w:r>
        <w:tab/>
      </w:r>
      <w:r>
        <w:tab/>
        <w:t>}else</w:t>
      </w:r>
      <w:r>
        <w:tab/>
        <w:t>{</w:t>
      </w:r>
    </w:p>
    <w:p w:rsidR="008222E3" w:rsidRDefault="008222E3" w:rsidP="008222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标记为已经被访问过</w:t>
      </w:r>
    </w:p>
    <w:p w:rsidR="008222E3" w:rsidRDefault="008222E3" w:rsidP="008222E3">
      <w:r>
        <w:tab/>
      </w:r>
      <w:r>
        <w:tab/>
      </w:r>
      <w:r>
        <w:tab/>
        <w:t>vertiexes[v].IsVisited = true;</w:t>
      </w:r>
    </w:p>
    <w:p w:rsidR="008222E3" w:rsidRDefault="008222E3" w:rsidP="008222E3">
      <w:r>
        <w:tab/>
      </w:r>
      <w:r>
        <w:tab/>
      </w:r>
      <w:r>
        <w:tab/>
        <w:t>DisplayVert(v);</w:t>
      </w:r>
    </w:p>
    <w:p w:rsidR="008222E3" w:rsidRDefault="008222E3" w:rsidP="008222E3">
      <w:r>
        <w:tab/>
      </w:r>
      <w:r>
        <w:tab/>
      </w:r>
      <w:r>
        <w:tab/>
        <w:t>s.Push(v);</w:t>
      </w:r>
    </w:p>
    <w:p w:rsidR="008222E3" w:rsidRDefault="008222E3" w:rsidP="008222E3">
      <w:r>
        <w:tab/>
      </w:r>
      <w:r>
        <w:tab/>
        <w:t>}</w:t>
      </w:r>
    </w:p>
    <w:p w:rsidR="008222E3" w:rsidRDefault="008222E3" w:rsidP="008222E3">
      <w:r>
        <w:tab/>
        <w:t>}</w:t>
      </w:r>
    </w:p>
    <w:p w:rsidR="008222E3" w:rsidRDefault="008222E3" w:rsidP="008222E3">
      <w:r>
        <w:rPr>
          <w:rFonts w:hint="eastAsia"/>
        </w:rPr>
        <w:tab/>
        <w:t>//</w:t>
      </w:r>
      <w:r>
        <w:rPr>
          <w:rFonts w:hint="eastAsia"/>
        </w:rPr>
        <w:t>重置所有节点为未访问过</w:t>
      </w:r>
    </w:p>
    <w:p w:rsidR="008222E3" w:rsidRDefault="008222E3" w:rsidP="008222E3">
      <w:r>
        <w:tab/>
        <w:t>for (int u = 0; u &lt; numVerts; u++){</w:t>
      </w:r>
    </w:p>
    <w:p w:rsidR="008222E3" w:rsidRDefault="008222E3" w:rsidP="008222E3">
      <w:r>
        <w:tab/>
      </w:r>
      <w:r>
        <w:tab/>
        <w:t>vertiexes[u].IsVisited = false;</w:t>
      </w:r>
    </w:p>
    <w:p w:rsidR="008222E3" w:rsidRDefault="008222E3" w:rsidP="008222E3">
      <w:r>
        <w:tab/>
        <w:t>}</w:t>
      </w:r>
    </w:p>
    <w:p w:rsidR="009746B4" w:rsidRDefault="008222E3" w:rsidP="008222E3">
      <w:r>
        <w:t>}</w:t>
      </w:r>
    </w:p>
    <w:p w:rsidR="009746B4" w:rsidRDefault="009746B4" w:rsidP="006B5FDD"/>
    <w:p w:rsidR="009746B4" w:rsidRDefault="009746B4" w:rsidP="006B5FDD"/>
    <w:p w:rsidR="009746B4" w:rsidRDefault="009746B4" w:rsidP="006B5FDD"/>
    <w:p w:rsidR="009746B4" w:rsidRPr="009746B4" w:rsidRDefault="009746B4" w:rsidP="006B5FDD"/>
    <w:p w:rsidR="00FA4D2E" w:rsidRDefault="00FA4D2E" w:rsidP="006B5FDD">
      <w:pPr>
        <w:pStyle w:val="Heading2"/>
        <w:spacing w:line="240" w:lineRule="auto"/>
      </w:pPr>
      <w:r>
        <w:rPr>
          <w:rFonts w:hint="eastAsia"/>
        </w:rPr>
        <w:lastRenderedPageBreak/>
        <w:t>广度优先</w:t>
      </w:r>
      <w:r w:rsidR="00D45EAD">
        <w:rPr>
          <w:rFonts w:hint="eastAsia"/>
        </w:rPr>
        <w:t>遍历</w:t>
      </w:r>
    </w:p>
    <w:p w:rsidR="008222E3" w:rsidRDefault="008222E3" w:rsidP="008222E3">
      <w:r>
        <w:rPr>
          <w:rFonts w:hint="eastAsia"/>
        </w:rPr>
        <w:t>//</w:t>
      </w:r>
      <w:r>
        <w:rPr>
          <w:rFonts w:hint="eastAsia"/>
        </w:rPr>
        <w:t>广度优先遍历</w:t>
      </w:r>
    </w:p>
    <w:p w:rsidR="008222E3" w:rsidRDefault="008222E3" w:rsidP="008222E3">
      <w:r>
        <w:t>public void BreadthFirstSearch()</w:t>
      </w:r>
    </w:p>
    <w:p w:rsidR="008222E3" w:rsidRDefault="008222E3" w:rsidP="008222E3">
      <w:r>
        <w:t>{</w:t>
      </w:r>
    </w:p>
    <w:p w:rsidR="008222E3" w:rsidRDefault="008222E3" w:rsidP="008222E3">
      <w:r>
        <w:tab/>
        <w:t>Queue q = new Queue();</w:t>
      </w:r>
    </w:p>
    <w:p w:rsidR="008222E3" w:rsidRDefault="008222E3" w:rsidP="008222E3">
      <w:r>
        <w:rPr>
          <w:rFonts w:hint="eastAsia"/>
        </w:rPr>
        <w:tab/>
        <w:t>/*</w:t>
      </w:r>
      <w:r>
        <w:rPr>
          <w:rFonts w:hint="eastAsia"/>
        </w:rPr>
        <w:t>首先访问第一个节点</w:t>
      </w:r>
      <w:r>
        <w:rPr>
          <w:rFonts w:hint="eastAsia"/>
        </w:rPr>
        <w:t>*/</w:t>
      </w:r>
    </w:p>
    <w:p w:rsidR="008222E3" w:rsidRDefault="008222E3" w:rsidP="008222E3">
      <w:r>
        <w:tab/>
        <w:t>vertiexes[0].IsVisited = true;</w:t>
      </w:r>
    </w:p>
    <w:p w:rsidR="008222E3" w:rsidRDefault="008222E3" w:rsidP="008222E3">
      <w:r>
        <w:tab/>
        <w:t>DisplayVert(0);</w:t>
      </w:r>
    </w:p>
    <w:p w:rsidR="008222E3" w:rsidRDefault="008222E3" w:rsidP="008222E3">
      <w:r>
        <w:tab/>
        <w:t>q.Enqueue(0);</w:t>
      </w:r>
    </w:p>
    <w:p w:rsidR="008222E3" w:rsidRDefault="008222E3" w:rsidP="008222E3">
      <w:r>
        <w:rPr>
          <w:rFonts w:hint="eastAsia"/>
        </w:rPr>
        <w:tab/>
        <w:t>/*</w:t>
      </w:r>
      <w:r>
        <w:rPr>
          <w:rFonts w:hint="eastAsia"/>
        </w:rPr>
        <w:t>第一个节点访问结束</w:t>
      </w:r>
      <w:r>
        <w:rPr>
          <w:rFonts w:hint="eastAsia"/>
        </w:rPr>
        <w:t>*/</w:t>
      </w:r>
    </w:p>
    <w:p w:rsidR="008222E3" w:rsidRDefault="008222E3" w:rsidP="008222E3"/>
    <w:p w:rsidR="008222E3" w:rsidRDefault="008222E3" w:rsidP="008222E3">
      <w:r>
        <w:tab/>
        <w:t>int vert1, vert2;</w:t>
      </w:r>
    </w:p>
    <w:p w:rsidR="008222E3" w:rsidRDefault="008222E3" w:rsidP="008222E3">
      <w:r>
        <w:tab/>
        <w:t>while (</w:t>
      </w:r>
      <w:r w:rsidR="00D45EAD">
        <w:rPr>
          <w:rFonts w:hint="eastAsia"/>
        </w:rPr>
        <w:t>!</w:t>
      </w:r>
      <w:r>
        <w:t>q</w:t>
      </w:r>
      <w:r w:rsidR="00D45EAD">
        <w:rPr>
          <w:rFonts w:hint="eastAsia"/>
        </w:rPr>
        <w:t>.IsEmpty()</w:t>
      </w:r>
      <w:r>
        <w:t>)</w:t>
      </w:r>
    </w:p>
    <w:p w:rsidR="008222E3" w:rsidRDefault="008222E3" w:rsidP="008222E3">
      <w:r>
        <w:tab/>
        <w:t>{</w:t>
      </w:r>
    </w:p>
    <w:p w:rsidR="008222E3" w:rsidRDefault="008222E3" w:rsidP="008222E3"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首先访问同层级第一个节点</w:t>
      </w:r>
      <w:r>
        <w:rPr>
          <w:rFonts w:hint="eastAsia"/>
        </w:rPr>
        <w:t>*/</w:t>
      </w:r>
    </w:p>
    <w:p w:rsidR="008222E3" w:rsidRDefault="008222E3" w:rsidP="008222E3">
      <w:r>
        <w:tab/>
      </w:r>
      <w:r>
        <w:tab/>
        <w:t>vert1 = (int)q.Dequeue();</w:t>
      </w:r>
    </w:p>
    <w:p w:rsidR="008222E3" w:rsidRDefault="008222E3" w:rsidP="008222E3">
      <w:r>
        <w:tab/>
      </w:r>
      <w:r>
        <w:tab/>
        <w:t>vert2 = GetAdjUnvisitedVertex(vert1);</w:t>
      </w:r>
    </w:p>
    <w:p w:rsidR="008222E3" w:rsidRDefault="008222E3" w:rsidP="008222E3"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结束</w:t>
      </w:r>
      <w:r>
        <w:rPr>
          <w:rFonts w:hint="eastAsia"/>
        </w:rPr>
        <w:t>*/</w:t>
      </w:r>
    </w:p>
    <w:p w:rsidR="008222E3" w:rsidRDefault="008222E3" w:rsidP="008222E3">
      <w:r>
        <w:t xml:space="preserve">                </w:t>
      </w:r>
    </w:p>
    <w:p w:rsidR="008222E3" w:rsidRDefault="008222E3" w:rsidP="008222E3">
      <w:r>
        <w:tab/>
      </w:r>
      <w:r>
        <w:tab/>
        <w:t>while (vert2 != -1)</w:t>
      </w:r>
    </w:p>
    <w:p w:rsidR="008222E3" w:rsidRDefault="008222E3" w:rsidP="008222E3">
      <w:r>
        <w:tab/>
      </w:r>
      <w:r>
        <w:tab/>
        <w:t>{</w:t>
      </w:r>
    </w:p>
    <w:p w:rsidR="008222E3" w:rsidRDefault="008222E3" w:rsidP="008222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首先访问第二个节点</w:t>
      </w:r>
      <w:r>
        <w:rPr>
          <w:rFonts w:hint="eastAsia"/>
        </w:rPr>
        <w:t>*/</w:t>
      </w:r>
    </w:p>
    <w:p w:rsidR="008222E3" w:rsidRDefault="008222E3" w:rsidP="008222E3">
      <w:r>
        <w:tab/>
      </w:r>
      <w:r>
        <w:tab/>
      </w:r>
      <w:r>
        <w:tab/>
        <w:t>vertiexes[vert2].IsVisited = true;</w:t>
      </w:r>
    </w:p>
    <w:p w:rsidR="008222E3" w:rsidRDefault="008222E3" w:rsidP="008222E3">
      <w:r>
        <w:tab/>
      </w:r>
      <w:r>
        <w:tab/>
      </w:r>
      <w:r>
        <w:tab/>
        <w:t>DisplayVert(vert2);</w:t>
      </w:r>
    </w:p>
    <w:p w:rsidR="008222E3" w:rsidRDefault="008222E3" w:rsidP="008222E3">
      <w:r>
        <w:tab/>
      </w:r>
      <w:r>
        <w:tab/>
      </w:r>
      <w:r>
        <w:tab/>
        <w:t>q.Enqueue(vert2);</w:t>
      </w:r>
    </w:p>
    <w:p w:rsidR="008222E3" w:rsidRDefault="008222E3" w:rsidP="008222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寻找邻接的</w:t>
      </w:r>
    </w:p>
    <w:p w:rsidR="008222E3" w:rsidRDefault="008222E3" w:rsidP="008222E3">
      <w:r>
        <w:tab/>
      </w:r>
      <w:r>
        <w:tab/>
      </w:r>
      <w:r>
        <w:tab/>
        <w:t>vert2 = GetAdjUnvisitedVertex(vert1);</w:t>
      </w:r>
    </w:p>
    <w:p w:rsidR="008222E3" w:rsidRDefault="008222E3" w:rsidP="008222E3">
      <w:r>
        <w:tab/>
      </w:r>
      <w:r>
        <w:tab/>
        <w:t>}</w:t>
      </w:r>
    </w:p>
    <w:p w:rsidR="008222E3" w:rsidRDefault="008222E3" w:rsidP="008222E3">
      <w:r>
        <w:tab/>
        <w:t>}</w:t>
      </w:r>
    </w:p>
    <w:p w:rsidR="008222E3" w:rsidRDefault="008222E3" w:rsidP="008222E3">
      <w:r>
        <w:rPr>
          <w:rFonts w:hint="eastAsia"/>
        </w:rPr>
        <w:tab/>
        <w:t>//</w:t>
      </w:r>
      <w:r>
        <w:rPr>
          <w:rFonts w:hint="eastAsia"/>
        </w:rPr>
        <w:t>重置所有节点为未访问过</w:t>
      </w:r>
    </w:p>
    <w:p w:rsidR="008222E3" w:rsidRDefault="008222E3" w:rsidP="008222E3">
      <w:r>
        <w:tab/>
        <w:t>for (int u = 0; u &lt; numVerts; u++)</w:t>
      </w:r>
    </w:p>
    <w:p w:rsidR="008222E3" w:rsidRDefault="008222E3" w:rsidP="008222E3">
      <w:r>
        <w:tab/>
        <w:t>{</w:t>
      </w:r>
    </w:p>
    <w:p w:rsidR="008222E3" w:rsidRDefault="008222E3" w:rsidP="008222E3">
      <w:r>
        <w:tab/>
      </w:r>
      <w:r>
        <w:tab/>
        <w:t>vertiexes[u].IsVisited = false;</w:t>
      </w:r>
    </w:p>
    <w:p w:rsidR="008222E3" w:rsidRDefault="008222E3" w:rsidP="008222E3">
      <w:r>
        <w:tab/>
        <w:t>}</w:t>
      </w:r>
    </w:p>
    <w:p w:rsidR="009746B4" w:rsidRDefault="008222E3" w:rsidP="008222E3">
      <w:r>
        <w:t>}</w:t>
      </w:r>
    </w:p>
    <w:p w:rsidR="009746B4" w:rsidRDefault="009746B4" w:rsidP="006B5FDD"/>
    <w:p w:rsidR="008F4F6E" w:rsidRDefault="008F4F6E" w:rsidP="006B5FDD"/>
    <w:p w:rsidR="008F4F6E" w:rsidRDefault="008F4F6E" w:rsidP="006B5FDD"/>
    <w:p w:rsidR="008F4F6E" w:rsidRDefault="008F4F6E" w:rsidP="006B5FDD"/>
    <w:p w:rsidR="00D45EAD" w:rsidRDefault="00D45EAD" w:rsidP="00D45EAD">
      <w:r>
        <w:rPr>
          <w:noProof/>
        </w:rPr>
        <w:lastRenderedPageBreak/>
        <w:drawing>
          <wp:inline distT="0" distB="0" distL="0" distR="0" wp14:anchorId="14E7D72F" wp14:editId="1D36EAA3">
            <wp:extent cx="5287617" cy="146817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1863" cy="14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AD" w:rsidRDefault="00D45EAD" w:rsidP="00D45EAD">
      <w:r>
        <w:rPr>
          <w:noProof/>
        </w:rPr>
        <w:drawing>
          <wp:inline distT="0" distB="0" distL="0" distR="0" wp14:anchorId="5ED42A68" wp14:editId="0C6BC4A8">
            <wp:extent cx="5287617" cy="1803543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8233" cy="1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AD" w:rsidRDefault="00D45EAD" w:rsidP="00D45EAD">
      <w:r>
        <w:rPr>
          <w:noProof/>
        </w:rPr>
        <w:drawing>
          <wp:inline distT="0" distB="0" distL="0" distR="0" wp14:anchorId="1D641196" wp14:editId="230375F2">
            <wp:extent cx="4866198" cy="228214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746" cy="22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B4" w:rsidRPr="009746B4" w:rsidRDefault="00D45EAD" w:rsidP="006B5FDD">
      <w:r>
        <w:rPr>
          <w:noProof/>
        </w:rPr>
        <w:drawing>
          <wp:inline distT="0" distB="0" distL="0" distR="0" wp14:anchorId="56D07F35" wp14:editId="17ACFA3C">
            <wp:extent cx="4866198" cy="267864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173" cy="26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2E" w:rsidRDefault="00FA4D2E" w:rsidP="006B5FDD">
      <w:pPr>
        <w:pStyle w:val="Heading2"/>
        <w:spacing w:line="240" w:lineRule="auto"/>
      </w:pPr>
      <w:r>
        <w:rPr>
          <w:rFonts w:hint="eastAsia"/>
        </w:rPr>
        <w:lastRenderedPageBreak/>
        <w:t>最小生成树（</w:t>
      </w:r>
      <w:bookmarkStart w:id="7" w:name="OLE_LINK5"/>
      <w:bookmarkStart w:id="8" w:name="OLE_LINK6"/>
      <w:r>
        <w:rPr>
          <w:rFonts w:hint="eastAsia"/>
        </w:rPr>
        <w:t>克鲁斯卡尔</w:t>
      </w:r>
      <w:bookmarkEnd w:id="7"/>
      <w:bookmarkEnd w:id="8"/>
      <w:r>
        <w:rPr>
          <w:rFonts w:hint="eastAsia"/>
        </w:rPr>
        <w:t>Kruskal</w:t>
      </w:r>
      <w:r>
        <w:rPr>
          <w:rFonts w:hint="eastAsia"/>
        </w:rPr>
        <w:t>算法，</w:t>
      </w:r>
      <w:bookmarkStart w:id="9" w:name="OLE_LINK7"/>
      <w:bookmarkStart w:id="10" w:name="OLE_LINK8"/>
      <w:r>
        <w:rPr>
          <w:rFonts w:hint="eastAsia"/>
        </w:rPr>
        <w:t>普里姆</w:t>
      </w:r>
      <w:bookmarkEnd w:id="9"/>
      <w:bookmarkEnd w:id="10"/>
      <w:r>
        <w:rPr>
          <w:rFonts w:hint="eastAsia"/>
        </w:rPr>
        <w:t>Prim</w:t>
      </w:r>
      <w:r>
        <w:rPr>
          <w:rFonts w:hint="eastAsia"/>
        </w:rPr>
        <w:t>算法）</w:t>
      </w:r>
    </w:p>
    <w:p w:rsidR="009746B4" w:rsidRDefault="00726908" w:rsidP="00726908">
      <w:pPr>
        <w:pStyle w:val="Heading6"/>
      </w:pPr>
      <w:r w:rsidRPr="00726908">
        <w:rPr>
          <w:rFonts w:hint="eastAsia"/>
        </w:rPr>
        <w:t>Kruskal</w:t>
      </w:r>
      <w:r w:rsidRPr="00726908">
        <w:rPr>
          <w:rFonts w:hint="eastAsia"/>
        </w:rPr>
        <w:t>算法</w:t>
      </w:r>
    </w:p>
    <w:p w:rsidR="00726908" w:rsidRDefault="00726908" w:rsidP="00726908">
      <w:r w:rsidRPr="00726908">
        <w:rPr>
          <w:rFonts w:hint="eastAsia"/>
        </w:rPr>
        <w:t>克鲁斯卡尔算法的基本思想是以边为主导地位，</w:t>
      </w:r>
      <w:r w:rsidRPr="00726908">
        <w:rPr>
          <w:rFonts w:hint="eastAsia"/>
          <w:b/>
        </w:rPr>
        <w:t>始终选择当前可用（所选的边不能构成回路）的最小权植边</w:t>
      </w:r>
      <w:r w:rsidRPr="00726908">
        <w:rPr>
          <w:rFonts w:hint="eastAsia"/>
        </w:rPr>
        <w:t>。所以</w:t>
      </w:r>
      <w:r w:rsidRPr="00726908">
        <w:rPr>
          <w:rFonts w:hint="eastAsia"/>
        </w:rPr>
        <w:t>Kruskal</w:t>
      </w:r>
      <w:r w:rsidRPr="00726908">
        <w:rPr>
          <w:rFonts w:hint="eastAsia"/>
        </w:rPr>
        <w:t>算法的第一步是给所有的边按照从小到大的顺序排序。这一步可以直接使用库函数</w:t>
      </w:r>
      <w:r w:rsidRPr="00726908">
        <w:rPr>
          <w:rFonts w:hint="eastAsia"/>
        </w:rPr>
        <w:t>qsort</w:t>
      </w:r>
      <w:r w:rsidRPr="00726908">
        <w:rPr>
          <w:rFonts w:hint="eastAsia"/>
        </w:rPr>
        <w:t>或者</w:t>
      </w:r>
      <w:r w:rsidRPr="00726908">
        <w:rPr>
          <w:rFonts w:hint="eastAsia"/>
        </w:rPr>
        <w:t>sort</w:t>
      </w:r>
      <w:r w:rsidRPr="00726908">
        <w:rPr>
          <w:rFonts w:hint="eastAsia"/>
        </w:rPr>
        <w:t>。接下来从小到大依次考察每一条边（</w:t>
      </w:r>
      <w:r w:rsidRPr="00726908">
        <w:rPr>
          <w:rFonts w:hint="eastAsia"/>
        </w:rPr>
        <w:t>u</w:t>
      </w:r>
      <w:r w:rsidRPr="00726908">
        <w:rPr>
          <w:rFonts w:hint="eastAsia"/>
        </w:rPr>
        <w:t>，</w:t>
      </w:r>
      <w:r w:rsidRPr="00726908">
        <w:rPr>
          <w:rFonts w:hint="eastAsia"/>
        </w:rPr>
        <w:t>v</w:t>
      </w:r>
      <w:r w:rsidRPr="00726908">
        <w:rPr>
          <w:rFonts w:hint="eastAsia"/>
        </w:rPr>
        <w:t>）。</w:t>
      </w:r>
    </w:p>
    <w:p w:rsidR="00726908" w:rsidRDefault="00726908" w:rsidP="00726908">
      <w:pPr>
        <w:pStyle w:val="Heading6"/>
      </w:pPr>
      <w:r w:rsidRPr="00726908">
        <w:rPr>
          <w:rFonts w:hint="eastAsia"/>
        </w:rPr>
        <w:t>Prim</w:t>
      </w:r>
      <w:r w:rsidRPr="00726908">
        <w:rPr>
          <w:rFonts w:hint="eastAsia"/>
        </w:rPr>
        <w:t>算法</w:t>
      </w:r>
    </w:p>
    <w:p w:rsidR="00EA0E93" w:rsidRDefault="00726908" w:rsidP="00726908">
      <w:r w:rsidRPr="00726908">
        <w:rPr>
          <w:rFonts w:hint="eastAsia"/>
        </w:rPr>
        <w:t>对于图</w:t>
      </w:r>
      <w:r w:rsidRPr="00726908">
        <w:t>G</w:t>
      </w:r>
      <w:r w:rsidRPr="00726908">
        <w:rPr>
          <w:rFonts w:hint="eastAsia"/>
        </w:rPr>
        <w:t>而言，</w:t>
      </w:r>
      <w:r w:rsidRPr="00726908">
        <w:t>V</w:t>
      </w:r>
      <w:r w:rsidRPr="00726908">
        <w:rPr>
          <w:rFonts w:hint="eastAsia"/>
        </w:rPr>
        <w:t>是所有顶点的集合；现在，设置两个新的集合</w:t>
      </w:r>
      <w:r w:rsidRPr="00726908">
        <w:t>U</w:t>
      </w:r>
      <w:r w:rsidRPr="00726908">
        <w:rPr>
          <w:rFonts w:hint="eastAsia"/>
        </w:rPr>
        <w:t>和</w:t>
      </w:r>
      <w:r w:rsidRPr="00726908">
        <w:t>T</w:t>
      </w:r>
      <w:r w:rsidRPr="00726908">
        <w:rPr>
          <w:rFonts w:hint="eastAsia"/>
        </w:rPr>
        <w:t>，其中</w:t>
      </w:r>
      <w:r w:rsidRPr="00726908">
        <w:t>U</w:t>
      </w:r>
      <w:r w:rsidRPr="00726908">
        <w:rPr>
          <w:rFonts w:hint="eastAsia"/>
        </w:rPr>
        <w:t>用于存放</w:t>
      </w:r>
      <w:r w:rsidRPr="00726908">
        <w:t>G</w:t>
      </w:r>
      <w:r w:rsidRPr="00726908">
        <w:rPr>
          <w:rFonts w:hint="eastAsia"/>
        </w:rPr>
        <w:t>的最小生成树中的顶点，</w:t>
      </w:r>
      <w:r w:rsidRPr="00726908">
        <w:t>T</w:t>
      </w:r>
      <w:r w:rsidRPr="00726908">
        <w:rPr>
          <w:rFonts w:hint="eastAsia"/>
        </w:rPr>
        <w:t>存放</w:t>
      </w:r>
      <w:r w:rsidRPr="00726908">
        <w:t>G</w:t>
      </w:r>
      <w:r w:rsidRPr="00726908">
        <w:rPr>
          <w:rFonts w:hint="eastAsia"/>
        </w:rPr>
        <w:t>的最小生成树中的边。</w:t>
      </w:r>
      <w:r w:rsidRPr="00726908">
        <w:t xml:space="preserve"> </w:t>
      </w:r>
    </w:p>
    <w:p w:rsidR="00726908" w:rsidRPr="00EA0E93" w:rsidRDefault="00EA0E93" w:rsidP="00726908">
      <w:r w:rsidRPr="00EA0E93">
        <w:rPr>
          <w:b/>
        </w:rPr>
        <w:fldChar w:fldCharType="begin"/>
      </w:r>
      <w:r w:rsidRPr="00EA0E93">
        <w:rPr>
          <w:b/>
        </w:rPr>
        <w:instrText xml:space="preserve"> </w:instrText>
      </w:r>
      <w:r w:rsidRPr="00EA0E93">
        <w:rPr>
          <w:rFonts w:hint="eastAsia"/>
          <w:b/>
        </w:rPr>
        <w:instrText>eq \o\ac(</w:instrText>
      </w:r>
      <w:r w:rsidRPr="00EA0E93">
        <w:rPr>
          <w:rFonts w:ascii="宋体" w:hint="eastAsia"/>
          <w:b/>
          <w:position w:val="-4"/>
          <w:sz w:val="31"/>
        </w:rPr>
        <w:instrText>○</w:instrText>
      </w:r>
      <w:r w:rsidRPr="00EA0E93">
        <w:rPr>
          <w:rFonts w:hint="eastAsia"/>
          <w:b/>
        </w:rPr>
        <w:instrText>,1)</w:instrText>
      </w:r>
      <w:r w:rsidRPr="00EA0E93">
        <w:rPr>
          <w:b/>
        </w:rPr>
        <w:fldChar w:fldCharType="end"/>
      </w:r>
      <w:r w:rsidR="00726908" w:rsidRPr="00EA0E93">
        <w:rPr>
          <w:rFonts w:hint="eastAsia"/>
          <w:b/>
        </w:rPr>
        <w:t>从所有</w:t>
      </w:r>
      <w:r w:rsidR="00726908" w:rsidRPr="00EA0E93">
        <w:rPr>
          <w:b/>
        </w:rPr>
        <w:t>uЄU</w:t>
      </w:r>
      <w:r w:rsidR="00726908" w:rsidRPr="00EA0E93">
        <w:rPr>
          <w:rFonts w:hint="eastAsia"/>
          <w:b/>
        </w:rPr>
        <w:t>，</w:t>
      </w:r>
      <w:r w:rsidR="00726908" w:rsidRPr="00EA0E93">
        <w:rPr>
          <w:b/>
        </w:rPr>
        <w:t>vЄ(V-U) (V-U</w:t>
      </w:r>
      <w:r w:rsidR="00726908" w:rsidRPr="00EA0E93">
        <w:rPr>
          <w:rFonts w:hint="eastAsia"/>
          <w:b/>
        </w:rPr>
        <w:t>表示出去</w:t>
      </w:r>
      <w:r w:rsidR="00726908" w:rsidRPr="00EA0E93">
        <w:rPr>
          <w:b/>
        </w:rPr>
        <w:t>U</w:t>
      </w:r>
      <w:r w:rsidR="00726908" w:rsidRPr="00EA0E93">
        <w:rPr>
          <w:rFonts w:hint="eastAsia"/>
          <w:b/>
        </w:rPr>
        <w:t>的所有顶点</w:t>
      </w:r>
      <w:r w:rsidR="00726908" w:rsidRPr="00EA0E93">
        <w:rPr>
          <w:b/>
        </w:rPr>
        <w:t>)</w:t>
      </w:r>
      <w:r w:rsidR="00726908" w:rsidRPr="00EA0E93">
        <w:rPr>
          <w:rFonts w:hint="eastAsia"/>
          <w:b/>
        </w:rPr>
        <w:t>的边中选取权值最小的边</w:t>
      </w:r>
      <w:r w:rsidR="00726908" w:rsidRPr="00EA0E93">
        <w:rPr>
          <w:b/>
        </w:rPr>
        <w:t>(u, v)</w:t>
      </w:r>
      <w:r w:rsidR="00726908" w:rsidRPr="00EA0E93">
        <w:rPr>
          <w:rFonts w:hint="eastAsia"/>
          <w:b/>
        </w:rPr>
        <w:t>，将顶点</w:t>
      </w:r>
      <w:r w:rsidR="00726908" w:rsidRPr="00EA0E93">
        <w:rPr>
          <w:b/>
        </w:rPr>
        <w:t>v</w:t>
      </w:r>
      <w:r w:rsidR="00726908" w:rsidRPr="00EA0E93">
        <w:rPr>
          <w:rFonts w:hint="eastAsia"/>
          <w:b/>
        </w:rPr>
        <w:t>加入集合</w:t>
      </w:r>
      <w:r w:rsidR="00726908" w:rsidRPr="00EA0E93">
        <w:rPr>
          <w:b/>
        </w:rPr>
        <w:t>U</w:t>
      </w:r>
      <w:r w:rsidR="00726908" w:rsidRPr="00EA0E93">
        <w:rPr>
          <w:rFonts w:hint="eastAsia"/>
          <w:b/>
        </w:rPr>
        <w:t>中</w:t>
      </w:r>
      <w:r w:rsidR="00726908" w:rsidRPr="00EA0E93">
        <w:rPr>
          <w:rFonts w:hint="eastAsia"/>
        </w:rPr>
        <w:t>，</w:t>
      </w:r>
      <w:r w:rsidRPr="00EA0E93">
        <w:rPr>
          <w:b/>
        </w:rPr>
        <w:fldChar w:fldCharType="begin"/>
      </w:r>
      <w:r w:rsidRPr="00EA0E93">
        <w:rPr>
          <w:b/>
        </w:rPr>
        <w:instrText xml:space="preserve"> </w:instrText>
      </w:r>
      <w:r w:rsidRPr="00EA0E93">
        <w:rPr>
          <w:rFonts w:hint="eastAsia"/>
          <w:b/>
        </w:rPr>
        <w:instrText>eq \o\ac(</w:instrText>
      </w:r>
      <w:r w:rsidRPr="00EA0E93">
        <w:rPr>
          <w:rFonts w:ascii="宋体" w:hint="eastAsia"/>
          <w:b/>
          <w:position w:val="-4"/>
          <w:sz w:val="31"/>
        </w:rPr>
        <w:instrText>○</w:instrText>
      </w:r>
      <w:r w:rsidRPr="00EA0E93">
        <w:rPr>
          <w:rFonts w:hint="eastAsia"/>
          <w:b/>
        </w:rPr>
        <w:instrText>,2)</w:instrText>
      </w:r>
      <w:r w:rsidRPr="00EA0E93">
        <w:rPr>
          <w:b/>
        </w:rPr>
        <w:fldChar w:fldCharType="end"/>
      </w:r>
      <w:r w:rsidR="00726908" w:rsidRPr="00EA0E93">
        <w:rPr>
          <w:rFonts w:hint="eastAsia"/>
          <w:b/>
        </w:rPr>
        <w:t>将边</w:t>
      </w:r>
      <w:r w:rsidR="00726908" w:rsidRPr="00EA0E93">
        <w:rPr>
          <w:b/>
        </w:rPr>
        <w:t>(u, v)</w:t>
      </w:r>
      <w:r w:rsidR="00726908" w:rsidRPr="00EA0E93">
        <w:rPr>
          <w:rFonts w:hint="eastAsia"/>
          <w:b/>
        </w:rPr>
        <w:t>加入集合</w:t>
      </w:r>
      <w:r w:rsidR="00726908" w:rsidRPr="00EA0E93">
        <w:rPr>
          <w:b/>
        </w:rPr>
        <w:t>T</w:t>
      </w:r>
      <w:r w:rsidRPr="00EA0E93">
        <w:rPr>
          <w:rFonts w:hint="eastAsia"/>
          <w:b/>
        </w:rPr>
        <w:t>中</w:t>
      </w:r>
      <w:r>
        <w:rPr>
          <w:rFonts w:hint="eastAsia"/>
        </w:rPr>
        <w:t>。</w:t>
      </w:r>
      <w:r w:rsidR="00726908" w:rsidRPr="00726908">
        <w:rPr>
          <w:rFonts w:hint="eastAsia"/>
        </w:rPr>
        <w:t>如此不断重复，</w:t>
      </w:r>
      <w:r w:rsidR="00726908" w:rsidRPr="00EA0E93">
        <w:rPr>
          <w:rFonts w:hint="eastAsia"/>
          <w:b/>
        </w:rPr>
        <w:t>直到</w:t>
      </w:r>
      <w:r w:rsidR="00726908" w:rsidRPr="00EA0E93">
        <w:rPr>
          <w:b/>
        </w:rPr>
        <w:t>U=V</w:t>
      </w:r>
      <w:r w:rsidR="00726908" w:rsidRPr="00EA0E93">
        <w:rPr>
          <w:rFonts w:hint="eastAsia"/>
          <w:b/>
        </w:rPr>
        <w:t>为止</w:t>
      </w:r>
      <w:r w:rsidR="00726908" w:rsidRPr="00726908">
        <w:rPr>
          <w:rFonts w:hint="eastAsia"/>
        </w:rPr>
        <w:t>，最小生成树构造完毕，这时集合</w:t>
      </w:r>
      <w:r w:rsidR="00726908" w:rsidRPr="00726908">
        <w:t>T</w:t>
      </w:r>
      <w:r w:rsidR="00726908" w:rsidRPr="00726908">
        <w:rPr>
          <w:rFonts w:hint="eastAsia"/>
        </w:rPr>
        <w:t>中包含了最小生成树中的所有边。</w:t>
      </w:r>
    </w:p>
    <w:p w:rsidR="009746B4" w:rsidRDefault="00FA4D2E" w:rsidP="006B5FDD">
      <w:pPr>
        <w:pStyle w:val="Heading2"/>
        <w:spacing w:line="240" w:lineRule="auto"/>
      </w:pPr>
      <w:r>
        <w:rPr>
          <w:rFonts w:hint="eastAsia"/>
        </w:rPr>
        <w:t>拓扑排序</w:t>
      </w:r>
    </w:p>
    <w:p w:rsidR="009746B4" w:rsidRPr="009746B4" w:rsidRDefault="000977E2" w:rsidP="006B5FDD">
      <w:r>
        <w:t>每次删除入度为</w:t>
      </w:r>
      <w:r>
        <w:rPr>
          <w:rFonts w:hint="eastAsia"/>
        </w:rPr>
        <w:t>0</w:t>
      </w:r>
      <w:r>
        <w:rPr>
          <w:rFonts w:hint="eastAsia"/>
        </w:rPr>
        <w:t>的顶点并输出</w:t>
      </w:r>
    </w:p>
    <w:p w:rsidR="00FA4D2E" w:rsidRDefault="00FA4D2E" w:rsidP="006B5FDD">
      <w:pPr>
        <w:pStyle w:val="Heading2"/>
        <w:spacing w:line="240" w:lineRule="auto"/>
      </w:pPr>
      <w:r>
        <w:rPr>
          <w:rFonts w:hint="eastAsia"/>
        </w:rPr>
        <w:t>最短路径（迪杰斯特拉算法，弗洛伊德算法）</w:t>
      </w:r>
    </w:p>
    <w:p w:rsidR="00880495" w:rsidRDefault="00880495" w:rsidP="000977E2">
      <w:pPr>
        <w:pStyle w:val="Heading6"/>
      </w:pPr>
      <w:r>
        <w:rPr>
          <w:rFonts w:hint="eastAsia"/>
        </w:rPr>
        <w:t>Dijkstra</w:t>
      </w:r>
      <w:r>
        <w:rPr>
          <w:rFonts w:hint="eastAsia"/>
        </w:rPr>
        <w:t>算法</w:t>
      </w:r>
    </w:p>
    <w:p w:rsidR="000977E2" w:rsidRDefault="000977E2" w:rsidP="000977E2">
      <w:r w:rsidRPr="000977E2">
        <w:rPr>
          <w:rFonts w:hint="eastAsia"/>
        </w:rPr>
        <w:t>Dijkstra(</w:t>
      </w:r>
      <w:r w:rsidRPr="000977E2">
        <w:rPr>
          <w:rFonts w:hint="eastAsia"/>
        </w:rPr>
        <w:t>迪杰斯特拉</w:t>
      </w:r>
      <w:r w:rsidRPr="000977E2">
        <w:rPr>
          <w:rFonts w:hint="eastAsia"/>
        </w:rPr>
        <w:t>)</w:t>
      </w:r>
      <w:r w:rsidRPr="000977E2">
        <w:rPr>
          <w:rFonts w:hint="eastAsia"/>
        </w:rPr>
        <w:t>算法是典型的</w:t>
      </w:r>
      <w:r w:rsidRPr="002E614B">
        <w:rPr>
          <w:rFonts w:hint="eastAsia"/>
          <w:b/>
        </w:rPr>
        <w:t>单源最短路径</w:t>
      </w:r>
      <w:r w:rsidRPr="000977E2">
        <w:rPr>
          <w:rFonts w:hint="eastAsia"/>
        </w:rPr>
        <w:t>算法，用于计算一个节点到其他所有节点的最短路径。主要特点是以起始点为中心向外层层扩展，直到扩展到终点为止。注意该算法要求图中不存在负权边。</w:t>
      </w:r>
    </w:p>
    <w:p w:rsidR="000977E2" w:rsidRPr="000977E2" w:rsidRDefault="000977E2" w:rsidP="000977E2"/>
    <w:p w:rsidR="00880495" w:rsidRDefault="00880495" w:rsidP="00880495">
      <w:r>
        <w:rPr>
          <w:rFonts w:hint="eastAsia"/>
        </w:rPr>
        <w:t>算法步骤：</w:t>
      </w:r>
    </w:p>
    <w:p w:rsidR="00880495" w:rsidRDefault="00880495" w:rsidP="00880495"/>
    <w:p w:rsidR="00880495" w:rsidRDefault="00880495" w:rsidP="00880495">
      <w:r>
        <w:rPr>
          <w:rFonts w:hint="eastAsia"/>
        </w:rPr>
        <w:t>a.</w:t>
      </w:r>
      <w:r>
        <w:rPr>
          <w:rFonts w:hint="eastAsia"/>
        </w:rPr>
        <w:t>初始时，</w:t>
      </w:r>
      <w:r>
        <w:rPr>
          <w:rFonts w:hint="eastAsia"/>
        </w:rPr>
        <w:t>S</w:t>
      </w:r>
      <w:r>
        <w:rPr>
          <w:rFonts w:hint="eastAsia"/>
        </w:rPr>
        <w:t>只包含源点，即</w:t>
      </w:r>
      <w:r>
        <w:rPr>
          <w:rFonts w:hint="eastAsia"/>
        </w:rPr>
        <w:t>S</w:t>
      </w:r>
      <w:r>
        <w:rPr>
          <w:rFonts w:hint="eastAsia"/>
        </w:rPr>
        <w:t>＝</w:t>
      </w:r>
      <w:r>
        <w:rPr>
          <w:rFonts w:hint="eastAsia"/>
        </w:rPr>
        <w:t>{v}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的距离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rPr>
          <w:rFonts w:hint="eastAsia"/>
        </w:rPr>
        <w:t>包含除</w:t>
      </w:r>
      <w:r>
        <w:rPr>
          <w:rFonts w:hint="eastAsia"/>
        </w:rPr>
        <w:t>v</w:t>
      </w:r>
      <w:r>
        <w:rPr>
          <w:rFonts w:hint="eastAsia"/>
        </w:rPr>
        <w:t>外的其他顶点，即</w:t>
      </w:r>
      <w:r>
        <w:rPr>
          <w:rFonts w:hint="eastAsia"/>
        </w:rPr>
        <w:t>:U={</w:t>
      </w:r>
      <w:r>
        <w:rPr>
          <w:rFonts w:hint="eastAsia"/>
        </w:rPr>
        <w:t>其余顶点</w:t>
      </w:r>
      <w:r>
        <w:rPr>
          <w:rFonts w:hint="eastAsia"/>
        </w:rPr>
        <w:t>}</w:t>
      </w:r>
      <w:r>
        <w:rPr>
          <w:rFonts w:hint="eastAsia"/>
        </w:rPr>
        <w:t>，若</w:t>
      </w:r>
      <w:r>
        <w:rPr>
          <w:rFonts w:hint="eastAsia"/>
        </w:rPr>
        <w:t>v</w:t>
      </w:r>
      <w:r>
        <w:rPr>
          <w:rFonts w:hint="eastAsia"/>
        </w:rPr>
        <w:t>与</w:t>
      </w:r>
      <w:r>
        <w:rPr>
          <w:rFonts w:hint="eastAsia"/>
        </w:rPr>
        <w:t>U</w:t>
      </w:r>
      <w:r>
        <w:rPr>
          <w:rFonts w:hint="eastAsia"/>
        </w:rPr>
        <w:t>中顶点</w:t>
      </w:r>
      <w:r>
        <w:rPr>
          <w:rFonts w:hint="eastAsia"/>
        </w:rPr>
        <w:t>u</w:t>
      </w:r>
      <w:r>
        <w:rPr>
          <w:rFonts w:hint="eastAsia"/>
        </w:rPr>
        <w:t>有边，则</w:t>
      </w:r>
      <w:r>
        <w:rPr>
          <w:rFonts w:hint="eastAsia"/>
        </w:rPr>
        <w:t>&lt;u,v&gt;</w:t>
      </w:r>
      <w:r>
        <w:rPr>
          <w:rFonts w:hint="eastAsia"/>
        </w:rPr>
        <w:t>正常有权值，若</w:t>
      </w:r>
      <w:r>
        <w:rPr>
          <w:rFonts w:hint="eastAsia"/>
        </w:rPr>
        <w:t>u</w:t>
      </w:r>
      <w:r>
        <w:rPr>
          <w:rFonts w:hint="eastAsia"/>
        </w:rPr>
        <w:t>不是</w:t>
      </w:r>
      <w:r>
        <w:rPr>
          <w:rFonts w:hint="eastAsia"/>
        </w:rPr>
        <w:t>v</w:t>
      </w:r>
      <w:r>
        <w:rPr>
          <w:rFonts w:hint="eastAsia"/>
        </w:rPr>
        <w:t>的出边邻接点，则</w:t>
      </w:r>
      <w:r>
        <w:rPr>
          <w:rFonts w:hint="eastAsia"/>
        </w:rPr>
        <w:t>&lt;u,v&gt;</w:t>
      </w:r>
      <w:r>
        <w:rPr>
          <w:rFonts w:hint="eastAsia"/>
        </w:rPr>
        <w:t>权值为∞。</w:t>
      </w:r>
    </w:p>
    <w:p w:rsidR="00880495" w:rsidRDefault="00880495" w:rsidP="00880495"/>
    <w:p w:rsidR="00880495" w:rsidRDefault="00880495" w:rsidP="00880495">
      <w:r>
        <w:rPr>
          <w:rFonts w:hint="eastAsia"/>
        </w:rPr>
        <w:t>b.</w:t>
      </w:r>
      <w:r>
        <w:rPr>
          <w:rFonts w:hint="eastAsia"/>
        </w:rPr>
        <w:t>从</w:t>
      </w:r>
      <w:r>
        <w:rPr>
          <w:rFonts w:hint="eastAsia"/>
        </w:rPr>
        <w:t>U</w:t>
      </w:r>
      <w:r>
        <w:rPr>
          <w:rFonts w:hint="eastAsia"/>
        </w:rPr>
        <w:t>中选取一个距离</w:t>
      </w:r>
      <w:r>
        <w:rPr>
          <w:rFonts w:hint="eastAsia"/>
        </w:rPr>
        <w:t>v</w:t>
      </w:r>
      <w:r>
        <w:rPr>
          <w:rFonts w:hint="eastAsia"/>
        </w:rPr>
        <w:t>最小的顶点</w:t>
      </w:r>
      <w:r>
        <w:rPr>
          <w:rFonts w:hint="eastAsia"/>
        </w:rPr>
        <w:t>k</w:t>
      </w:r>
      <w:r>
        <w:rPr>
          <w:rFonts w:hint="eastAsia"/>
        </w:rPr>
        <w:t>，把</w:t>
      </w:r>
      <w:r>
        <w:rPr>
          <w:rFonts w:hint="eastAsia"/>
        </w:rPr>
        <w:t>k</w:t>
      </w:r>
      <w:r>
        <w:rPr>
          <w:rFonts w:hint="eastAsia"/>
        </w:rPr>
        <w:t>，加入</w:t>
      </w:r>
      <w:r>
        <w:rPr>
          <w:rFonts w:hint="eastAsia"/>
        </w:rPr>
        <w:t>S</w:t>
      </w:r>
      <w:r>
        <w:rPr>
          <w:rFonts w:hint="eastAsia"/>
        </w:rPr>
        <w:t>中（该选定的距离就是</w:t>
      </w:r>
      <w:r>
        <w:rPr>
          <w:rFonts w:hint="eastAsia"/>
        </w:rPr>
        <w:t>v</w:t>
      </w:r>
      <w:r>
        <w:rPr>
          <w:rFonts w:hint="eastAsia"/>
        </w:rPr>
        <w:t>到</w:t>
      </w:r>
      <w:r>
        <w:rPr>
          <w:rFonts w:hint="eastAsia"/>
        </w:rPr>
        <w:t>k</w:t>
      </w:r>
      <w:r>
        <w:rPr>
          <w:rFonts w:hint="eastAsia"/>
        </w:rPr>
        <w:t>的最短路径长度）。</w:t>
      </w:r>
    </w:p>
    <w:p w:rsidR="00880495" w:rsidRDefault="00880495" w:rsidP="00880495"/>
    <w:p w:rsidR="00880495" w:rsidRDefault="00880495" w:rsidP="00880495">
      <w:r>
        <w:rPr>
          <w:rFonts w:hint="eastAsia"/>
        </w:rPr>
        <w:t>c.</w:t>
      </w:r>
      <w:r>
        <w:rPr>
          <w:rFonts w:hint="eastAsia"/>
        </w:rPr>
        <w:t>以</w:t>
      </w:r>
      <w:r>
        <w:rPr>
          <w:rFonts w:hint="eastAsia"/>
        </w:rPr>
        <w:t>k</w:t>
      </w:r>
      <w:r>
        <w:rPr>
          <w:rFonts w:hint="eastAsia"/>
        </w:rPr>
        <w:t>为新考虑的中间点，修改</w:t>
      </w:r>
      <w:r>
        <w:rPr>
          <w:rFonts w:hint="eastAsia"/>
        </w:rPr>
        <w:t>U</w:t>
      </w:r>
      <w:r>
        <w:rPr>
          <w:rFonts w:hint="eastAsia"/>
        </w:rPr>
        <w:t>中各顶点的距离；若从源点</w:t>
      </w:r>
      <w:r>
        <w:rPr>
          <w:rFonts w:hint="eastAsia"/>
        </w:rPr>
        <w:t>v</w:t>
      </w:r>
      <w:r>
        <w:rPr>
          <w:rFonts w:hint="eastAsia"/>
        </w:rPr>
        <w:t>到顶点</w:t>
      </w:r>
      <w:r>
        <w:rPr>
          <w:rFonts w:hint="eastAsia"/>
        </w:rPr>
        <w:t>u</w:t>
      </w:r>
      <w:r>
        <w:rPr>
          <w:rFonts w:hint="eastAsia"/>
        </w:rPr>
        <w:t>的距离（经过顶点</w:t>
      </w:r>
      <w:r>
        <w:rPr>
          <w:rFonts w:hint="eastAsia"/>
        </w:rPr>
        <w:t>k</w:t>
      </w:r>
      <w:r>
        <w:rPr>
          <w:rFonts w:hint="eastAsia"/>
        </w:rPr>
        <w:t>）比原来距离（不经过顶点</w:t>
      </w:r>
      <w:r>
        <w:rPr>
          <w:rFonts w:hint="eastAsia"/>
        </w:rPr>
        <w:t>k</w:t>
      </w:r>
      <w:r>
        <w:rPr>
          <w:rFonts w:hint="eastAsia"/>
        </w:rPr>
        <w:t>）短，则修改顶点</w:t>
      </w:r>
      <w:r>
        <w:rPr>
          <w:rFonts w:hint="eastAsia"/>
        </w:rPr>
        <w:t>u</w:t>
      </w:r>
      <w:r>
        <w:rPr>
          <w:rFonts w:hint="eastAsia"/>
        </w:rPr>
        <w:t>的距离值，修改后的距离值的顶点</w:t>
      </w:r>
      <w:r>
        <w:rPr>
          <w:rFonts w:hint="eastAsia"/>
        </w:rPr>
        <w:t>k</w:t>
      </w:r>
      <w:r>
        <w:rPr>
          <w:rFonts w:hint="eastAsia"/>
        </w:rPr>
        <w:t>的距离加上边上的权。</w:t>
      </w:r>
    </w:p>
    <w:p w:rsidR="00880495" w:rsidRDefault="00880495" w:rsidP="00880495"/>
    <w:p w:rsidR="000977E2" w:rsidRDefault="00880495" w:rsidP="006B5FDD">
      <w:r>
        <w:rPr>
          <w:rFonts w:hint="eastAsia"/>
        </w:rPr>
        <w:t>d.</w:t>
      </w:r>
      <w:r>
        <w:rPr>
          <w:rFonts w:hint="eastAsia"/>
        </w:rPr>
        <w:t>重复步骤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直到所有顶点都包含在</w:t>
      </w:r>
      <w:r>
        <w:rPr>
          <w:rFonts w:hint="eastAsia"/>
        </w:rPr>
        <w:t>S</w:t>
      </w:r>
      <w:r>
        <w:rPr>
          <w:rFonts w:hint="eastAsia"/>
        </w:rPr>
        <w:t>中。</w:t>
      </w:r>
    </w:p>
    <w:p w:rsidR="000977E2" w:rsidRDefault="000977E2" w:rsidP="000977E2">
      <w:pPr>
        <w:pStyle w:val="Heading6"/>
      </w:pPr>
      <w:bookmarkStart w:id="11" w:name="OLE_LINK13"/>
      <w:bookmarkStart w:id="12" w:name="OLE_LINK14"/>
      <w:r>
        <w:rPr>
          <w:rFonts w:hint="eastAsia"/>
        </w:rPr>
        <w:lastRenderedPageBreak/>
        <w:t>Floyd</w:t>
      </w:r>
      <w:r>
        <w:rPr>
          <w:rFonts w:hint="eastAsia"/>
        </w:rPr>
        <w:t>算法</w:t>
      </w:r>
    </w:p>
    <w:bookmarkEnd w:id="11"/>
    <w:bookmarkEnd w:id="12"/>
    <w:p w:rsidR="000977E2" w:rsidRDefault="000977E2" w:rsidP="000977E2">
      <w:r>
        <w:rPr>
          <w:rFonts w:hint="eastAsia"/>
        </w:rPr>
        <w:t>Floyd-Warshall</w:t>
      </w:r>
      <w:r>
        <w:rPr>
          <w:rFonts w:hint="eastAsia"/>
        </w:rPr>
        <w:t>算法（</w:t>
      </w:r>
      <w:r>
        <w:rPr>
          <w:rFonts w:hint="eastAsia"/>
        </w:rPr>
        <w:t>Floyd-Warshall algorithm</w:t>
      </w:r>
      <w:r>
        <w:rPr>
          <w:rFonts w:hint="eastAsia"/>
        </w:rPr>
        <w:t>）是解决</w:t>
      </w:r>
      <w:r w:rsidRPr="002E614B">
        <w:rPr>
          <w:rFonts w:hint="eastAsia"/>
          <w:b/>
        </w:rPr>
        <w:t>任意两点间的最短路径</w:t>
      </w:r>
      <w:r>
        <w:rPr>
          <w:rFonts w:hint="eastAsia"/>
        </w:rPr>
        <w:t>的一种算法，可以正确处理有向图或负权的最短路径问题，同时也被用于计算有向图的传递闭包。</w:t>
      </w:r>
      <w:r>
        <w:rPr>
          <w:rFonts w:hint="eastAsia"/>
        </w:rPr>
        <w:t>Floyd-Warshall</w:t>
      </w:r>
      <w:r>
        <w:rPr>
          <w:rFonts w:hint="eastAsia"/>
        </w:rPr>
        <w:t>算法的时间复杂度为</w:t>
      </w:r>
      <w:r>
        <w:rPr>
          <w:rFonts w:hint="eastAsia"/>
        </w:rPr>
        <w:t>O(N3)</w:t>
      </w:r>
      <w:r>
        <w:rPr>
          <w:rFonts w:hint="eastAsia"/>
        </w:rPr>
        <w:t>，空间复杂度为</w:t>
      </w:r>
      <w:r>
        <w:rPr>
          <w:rFonts w:hint="eastAsia"/>
        </w:rPr>
        <w:t>O(N2)</w:t>
      </w:r>
      <w:r>
        <w:rPr>
          <w:rFonts w:hint="eastAsia"/>
        </w:rPr>
        <w:t>。</w:t>
      </w:r>
    </w:p>
    <w:p w:rsidR="000977E2" w:rsidRPr="000977E2" w:rsidRDefault="000977E2" w:rsidP="000977E2"/>
    <w:p w:rsidR="000977E2" w:rsidRDefault="000977E2" w:rsidP="000977E2">
      <w:r>
        <w:rPr>
          <w:rFonts w:hint="eastAsia"/>
        </w:rPr>
        <w:t>算法步骤：</w:t>
      </w:r>
    </w:p>
    <w:p w:rsidR="000977E2" w:rsidRDefault="000977E2" w:rsidP="000977E2"/>
    <w:p w:rsidR="000977E2" w:rsidRDefault="000977E2" w:rsidP="000977E2">
      <w:r>
        <w:rPr>
          <w:rFonts w:hint="eastAsia"/>
        </w:rPr>
        <w:t>a.</w:t>
      </w:r>
      <w:r>
        <w:rPr>
          <w:rFonts w:hint="eastAsia"/>
        </w:rPr>
        <w:t>从任意一条单边路径开始。所有两点之间的距离是边的权，如果两点之间没有边相连，则权为无穷大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p w:rsidR="000977E2" w:rsidRDefault="000977E2" w:rsidP="000977E2"/>
    <w:p w:rsidR="00063D09" w:rsidRDefault="000977E2" w:rsidP="000977E2">
      <w:r>
        <w:rPr>
          <w:rFonts w:hint="eastAsia"/>
        </w:rPr>
        <w:t>b.</w:t>
      </w:r>
      <w:r>
        <w:rPr>
          <w:rFonts w:hint="eastAsia"/>
        </w:rPr>
        <w:t>对于每一对顶点</w:t>
      </w:r>
      <w:r>
        <w:rPr>
          <w:rFonts w:hint="eastAsia"/>
        </w:rPr>
        <w:t xml:space="preserve"> u </w:t>
      </w:r>
      <w:r>
        <w:rPr>
          <w:rFonts w:hint="eastAsia"/>
        </w:rPr>
        <w:t>和</w:t>
      </w:r>
      <w:r>
        <w:rPr>
          <w:rFonts w:hint="eastAsia"/>
        </w:rPr>
        <w:t xml:space="preserve"> v</w:t>
      </w:r>
      <w:r>
        <w:rPr>
          <w:rFonts w:hint="eastAsia"/>
        </w:rPr>
        <w:t>，看看是否存在一个顶点</w:t>
      </w:r>
      <w:r>
        <w:rPr>
          <w:rFonts w:hint="eastAsia"/>
        </w:rPr>
        <w:t xml:space="preserve"> w </w:t>
      </w:r>
      <w:r>
        <w:rPr>
          <w:rFonts w:hint="eastAsia"/>
        </w:rPr>
        <w:t>使得从</w:t>
      </w:r>
      <w:r>
        <w:rPr>
          <w:rFonts w:hint="eastAsia"/>
        </w:rPr>
        <w:t xml:space="preserve"> u </w:t>
      </w:r>
      <w:r>
        <w:rPr>
          <w:rFonts w:hint="eastAsia"/>
        </w:rPr>
        <w:t>到</w:t>
      </w:r>
      <w:r>
        <w:rPr>
          <w:rFonts w:hint="eastAsia"/>
        </w:rPr>
        <w:t xml:space="preserve"> w </w:t>
      </w:r>
      <w:r>
        <w:rPr>
          <w:rFonts w:hint="eastAsia"/>
        </w:rPr>
        <w:t>再到</w:t>
      </w:r>
      <w:r>
        <w:rPr>
          <w:rFonts w:hint="eastAsia"/>
        </w:rPr>
        <w:t xml:space="preserve"> v </w:t>
      </w:r>
      <w:r>
        <w:rPr>
          <w:rFonts w:hint="eastAsia"/>
        </w:rPr>
        <w:t>比己知的路径更短。如果是更新它。</w:t>
      </w:r>
    </w:p>
    <w:p w:rsidR="002E614B" w:rsidRDefault="002E614B" w:rsidP="000977E2"/>
    <w:p w:rsidR="000977E2" w:rsidRPr="002E614B" w:rsidRDefault="002E614B" w:rsidP="006B5FDD">
      <w:r w:rsidRPr="002E614B">
        <w:rPr>
          <w:rFonts w:hint="eastAsia"/>
        </w:rPr>
        <w:t>map[i,</w:t>
      </w:r>
      <w:r>
        <w:rPr>
          <w:rFonts w:hint="eastAsia"/>
        </w:rPr>
        <w:t xml:space="preserve"> j] </w:t>
      </w:r>
      <w:r w:rsidRPr="002E614B">
        <w:rPr>
          <w:rFonts w:hint="eastAsia"/>
        </w:rPr>
        <w:t>=</w:t>
      </w:r>
      <w:r>
        <w:rPr>
          <w:rFonts w:hint="eastAsia"/>
        </w:rPr>
        <w:t xml:space="preserve"> </w:t>
      </w:r>
      <w:r w:rsidRPr="002E614B">
        <w:rPr>
          <w:rFonts w:hint="eastAsia"/>
        </w:rPr>
        <w:t>min</w:t>
      </w:r>
      <w:r>
        <w:rPr>
          <w:rFonts w:hint="eastAsia"/>
        </w:rPr>
        <w:t xml:space="preserve"> </w:t>
      </w:r>
      <w:r w:rsidRPr="002E614B">
        <w:rPr>
          <w:rFonts w:hint="eastAsia"/>
        </w:rPr>
        <w:t>{</w:t>
      </w:r>
      <w:r>
        <w:rPr>
          <w:rFonts w:hint="eastAsia"/>
        </w:rPr>
        <w:t xml:space="preserve"> </w:t>
      </w:r>
      <w:r w:rsidRPr="002E614B">
        <w:rPr>
          <w:rFonts w:hint="eastAsia"/>
        </w:rPr>
        <w:t>map[i,</w:t>
      </w:r>
      <w:r>
        <w:rPr>
          <w:rFonts w:hint="eastAsia"/>
        </w:rPr>
        <w:t xml:space="preserve"> </w:t>
      </w:r>
      <w:r w:rsidRPr="002E614B">
        <w:rPr>
          <w:rFonts w:hint="eastAsia"/>
        </w:rPr>
        <w:t>k]</w:t>
      </w:r>
      <w:r>
        <w:rPr>
          <w:rFonts w:hint="eastAsia"/>
        </w:rPr>
        <w:t xml:space="preserve"> </w:t>
      </w:r>
      <w:r w:rsidRPr="002E614B">
        <w:rPr>
          <w:rFonts w:hint="eastAsia"/>
        </w:rPr>
        <w:t>+</w:t>
      </w:r>
      <w:r>
        <w:rPr>
          <w:rFonts w:hint="eastAsia"/>
        </w:rPr>
        <w:t xml:space="preserve"> </w:t>
      </w:r>
      <w:r w:rsidRPr="002E614B">
        <w:rPr>
          <w:rFonts w:hint="eastAsia"/>
        </w:rPr>
        <w:t>map[k,</w:t>
      </w:r>
      <w:r>
        <w:rPr>
          <w:rFonts w:hint="eastAsia"/>
        </w:rPr>
        <w:t xml:space="preserve"> </w:t>
      </w:r>
      <w:r w:rsidRPr="002E614B">
        <w:rPr>
          <w:rFonts w:hint="eastAsia"/>
        </w:rPr>
        <w:t>j],</w:t>
      </w:r>
      <w:r>
        <w:rPr>
          <w:rFonts w:hint="eastAsia"/>
        </w:rPr>
        <w:t xml:space="preserve"> </w:t>
      </w:r>
      <w:r w:rsidRPr="002E614B">
        <w:rPr>
          <w:rFonts w:hint="eastAsia"/>
        </w:rPr>
        <w:t>map[i,</w:t>
      </w:r>
      <w:r>
        <w:rPr>
          <w:rFonts w:hint="eastAsia"/>
        </w:rPr>
        <w:t xml:space="preserve"> </w:t>
      </w:r>
      <w:r w:rsidRPr="002E614B">
        <w:rPr>
          <w:rFonts w:hint="eastAsia"/>
        </w:rPr>
        <w:t>j]</w:t>
      </w:r>
      <w:r>
        <w:rPr>
          <w:rFonts w:hint="eastAsia"/>
        </w:rPr>
        <w:t xml:space="preserve"> </w:t>
      </w:r>
      <w:r w:rsidRPr="002E614B">
        <w:rPr>
          <w:rFonts w:hint="eastAsia"/>
        </w:rPr>
        <w:t>}</w:t>
      </w:r>
      <w:r w:rsidRPr="002E614B">
        <w:rPr>
          <w:rFonts w:hint="eastAsia"/>
        </w:rPr>
        <w:t>；</w:t>
      </w:r>
    </w:p>
    <w:p w:rsidR="000977E2" w:rsidRDefault="000977E2" w:rsidP="006B5FDD"/>
    <w:p w:rsidR="00FA634E" w:rsidRPr="009746B4" w:rsidRDefault="00FA634E" w:rsidP="00FA634E">
      <w:pPr>
        <w:pStyle w:val="Title"/>
      </w:pPr>
      <w:r>
        <w:rPr>
          <w:rFonts w:hint="eastAsia"/>
        </w:rPr>
        <w:t>查找</w:t>
      </w:r>
    </w:p>
    <w:p w:rsidR="00FA4D2E" w:rsidRDefault="00FA4D2E" w:rsidP="006B5FDD">
      <w:pPr>
        <w:pStyle w:val="Heading2"/>
        <w:spacing w:line="240" w:lineRule="auto"/>
      </w:pPr>
      <w:r>
        <w:rPr>
          <w:rFonts w:hint="eastAsia"/>
        </w:rPr>
        <w:t>顺序查找</w:t>
      </w:r>
    </w:p>
    <w:p w:rsidR="00B520BF" w:rsidRDefault="00B520BF" w:rsidP="00B520BF">
      <w:r>
        <w:t>int Search(List&lt;int&gt; numList, int number)</w:t>
      </w:r>
    </w:p>
    <w:p w:rsidR="00B520BF" w:rsidRDefault="00B520BF" w:rsidP="00B520BF">
      <w:r>
        <w:t>{</w:t>
      </w:r>
    </w:p>
    <w:p w:rsidR="00B520BF" w:rsidRDefault="00B520BF" w:rsidP="00B520BF">
      <w:r>
        <w:tab/>
        <w:t>foreach(int i in numList)</w:t>
      </w:r>
    </w:p>
    <w:p w:rsidR="00B520BF" w:rsidRDefault="00B520BF" w:rsidP="00B520BF">
      <w:r>
        <w:tab/>
        <w:t>{</w:t>
      </w:r>
    </w:p>
    <w:p w:rsidR="00B520BF" w:rsidRDefault="00B520BF" w:rsidP="00B520BF">
      <w:r>
        <w:tab/>
      </w:r>
      <w:r>
        <w:tab/>
        <w:t>if(numList[i] == number)</w:t>
      </w:r>
    </w:p>
    <w:p w:rsidR="00B520BF" w:rsidRDefault="00B520BF" w:rsidP="00B520BF">
      <w:r>
        <w:tab/>
      </w:r>
      <w:r>
        <w:tab/>
        <w:t>{</w:t>
      </w:r>
    </w:p>
    <w:p w:rsidR="00B520BF" w:rsidRDefault="00B520BF" w:rsidP="00B520BF">
      <w:r>
        <w:tab/>
      </w:r>
      <w:r>
        <w:tab/>
      </w:r>
      <w:r>
        <w:tab/>
        <w:t>return i;</w:t>
      </w:r>
    </w:p>
    <w:p w:rsidR="00B520BF" w:rsidRDefault="00B520BF" w:rsidP="00B520BF">
      <w:r>
        <w:tab/>
      </w:r>
      <w:r>
        <w:tab/>
        <w:t>}</w:t>
      </w:r>
    </w:p>
    <w:p w:rsidR="00B520BF" w:rsidRDefault="00B520BF" w:rsidP="00B520BF">
      <w:r>
        <w:tab/>
        <w:t>}</w:t>
      </w:r>
    </w:p>
    <w:p w:rsidR="00B520BF" w:rsidRDefault="00B520BF" w:rsidP="00B520BF">
      <w:r>
        <w:tab/>
        <w:t>return -1;</w:t>
      </w:r>
    </w:p>
    <w:p w:rsidR="009746B4" w:rsidRDefault="00B520BF" w:rsidP="00B520BF">
      <w:r>
        <w:t>}</w:t>
      </w:r>
    </w:p>
    <w:p w:rsidR="009746B4" w:rsidRDefault="009746B4" w:rsidP="006B5FDD"/>
    <w:p w:rsidR="00FA634E" w:rsidRDefault="00B520BF" w:rsidP="006B5FDD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</w:t>
      </w:r>
      <w:r>
        <w:rPr>
          <w:rFonts w:hint="eastAsia"/>
        </w:rPr>
        <w:t>n</w:t>
      </w:r>
      <w:r w:rsidRPr="000F4124">
        <w:rPr>
          <w:rFonts w:hint="eastAsia"/>
        </w:rPr>
        <w:t>)</w:t>
      </w:r>
      <w:r w:rsidRPr="000F4124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平均查找长度（</w:t>
      </w:r>
      <w:r>
        <w:rPr>
          <w:rFonts w:hint="eastAsia"/>
        </w:rPr>
        <w:t>ASL</w:t>
      </w:r>
      <w:r>
        <w:rPr>
          <w:rFonts w:hint="eastAsia"/>
        </w:rPr>
        <w:t>）：</w:t>
      </w:r>
      <w:r>
        <w:t>(n+1)/2</w:t>
      </w:r>
    </w:p>
    <w:p w:rsidR="00FA634E" w:rsidRDefault="00FA634E" w:rsidP="00FA634E">
      <w:pPr>
        <w:pStyle w:val="Heading2"/>
      </w:pPr>
      <w:r>
        <w:rPr>
          <w:rFonts w:hint="eastAsia"/>
        </w:rPr>
        <w:t>分块查找</w:t>
      </w:r>
    </w:p>
    <w:p w:rsidR="00FA634E" w:rsidRDefault="00FA634E" w:rsidP="00FA634E">
      <w:r>
        <w:t>将线性表分为若干块</w:t>
      </w:r>
      <w:r>
        <w:rPr>
          <w:rFonts w:hint="eastAsia"/>
        </w:rPr>
        <w:t>，</w:t>
      </w:r>
      <w:r>
        <w:t>用另一个索引表记录对应块的最大关键字</w:t>
      </w:r>
      <w:r>
        <w:rPr>
          <w:rFonts w:hint="eastAsia"/>
        </w:rPr>
        <w:t>，</w:t>
      </w:r>
      <w:r>
        <w:t>第一个元素位置</w:t>
      </w:r>
      <w:r>
        <w:rPr>
          <w:rFonts w:hint="eastAsia"/>
        </w:rPr>
        <w:t>，</w:t>
      </w:r>
      <w:r>
        <w:t>最后一个元素位置</w:t>
      </w:r>
      <w:r>
        <w:rPr>
          <w:rFonts w:hint="eastAsia"/>
        </w:rPr>
        <w:t>，</w:t>
      </w:r>
      <w:r>
        <w:t>关键字大小必须有序</w:t>
      </w:r>
      <w:r>
        <w:rPr>
          <w:rFonts w:hint="eastAsia"/>
        </w:rPr>
        <w:t>。</w:t>
      </w:r>
    </w:p>
    <w:p w:rsidR="00FA634E" w:rsidRDefault="00FA634E" w:rsidP="00FA634E"/>
    <w:p w:rsidR="00FA634E" w:rsidRPr="009746B4" w:rsidRDefault="00FA634E" w:rsidP="00FA634E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</w:t>
      </w:r>
      <w:r>
        <w:rPr>
          <w:rFonts w:hint="eastAsia"/>
        </w:rPr>
        <w:t>log2n</w:t>
      </w:r>
      <w:r w:rsidRPr="000F4124">
        <w:rPr>
          <w:rFonts w:hint="eastAsia"/>
        </w:rPr>
        <w:t>)</w:t>
      </w:r>
      <w:r w:rsidRPr="000F4124"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平均查找长度（</w:t>
      </w:r>
      <w:r>
        <w:rPr>
          <w:rFonts w:hint="eastAsia"/>
        </w:rPr>
        <w:t>ASL</w:t>
      </w:r>
      <w:r>
        <w:rPr>
          <w:rFonts w:hint="eastAsia"/>
        </w:rPr>
        <w:t>）：两次查找的平均查找长度之和</w:t>
      </w:r>
    </w:p>
    <w:p w:rsidR="00FA634E" w:rsidRPr="00FA634E" w:rsidRDefault="00FA634E" w:rsidP="006B5FDD"/>
    <w:p w:rsidR="00FA634E" w:rsidRPr="009746B4" w:rsidRDefault="00FA634E" w:rsidP="006B5FDD"/>
    <w:p w:rsidR="00FA4D2E" w:rsidRDefault="00FA4D2E" w:rsidP="006B5FDD">
      <w:pPr>
        <w:pStyle w:val="Heading2"/>
        <w:spacing w:line="240" w:lineRule="auto"/>
      </w:pPr>
      <w:r>
        <w:rPr>
          <w:rFonts w:hint="eastAsia"/>
        </w:rPr>
        <w:lastRenderedPageBreak/>
        <w:t>折半查找</w:t>
      </w:r>
    </w:p>
    <w:p w:rsidR="00B520BF" w:rsidRDefault="00B520BF" w:rsidP="00B520BF">
      <w:r>
        <w:t>int BinarySearch(List&lt;int&gt; numList, int number){</w:t>
      </w:r>
    </w:p>
    <w:p w:rsidR="00B520BF" w:rsidRDefault="00B520BF" w:rsidP="00B520BF">
      <w:r>
        <w:tab/>
        <w:t>int low = 0, high = numList.Count - 1;</w:t>
      </w:r>
    </w:p>
    <w:p w:rsidR="00B520BF" w:rsidRDefault="00B520BF" w:rsidP="00B520BF">
      <w:r>
        <w:tab/>
        <w:t>while(low &lt;= high){</w:t>
      </w:r>
    </w:p>
    <w:p w:rsidR="00B520BF" w:rsidRDefault="00B520BF" w:rsidP="00B520BF">
      <w:r>
        <w:tab/>
      </w:r>
      <w:r>
        <w:tab/>
        <w:t>int mid = (low + high)/2;</w:t>
      </w:r>
    </w:p>
    <w:p w:rsidR="00B520BF" w:rsidRDefault="00B520BF" w:rsidP="00B520BF">
      <w:r>
        <w:tab/>
      </w:r>
      <w:r>
        <w:tab/>
        <w:t>if(numList[mid] == number){</w:t>
      </w:r>
    </w:p>
    <w:p w:rsidR="00B520BF" w:rsidRDefault="00B520BF" w:rsidP="00B520BF">
      <w:r>
        <w:tab/>
      </w:r>
      <w:r>
        <w:tab/>
      </w:r>
      <w:r>
        <w:tab/>
        <w:t>return mid;</w:t>
      </w:r>
    </w:p>
    <w:p w:rsidR="00B520BF" w:rsidRDefault="00B520BF" w:rsidP="00B520BF">
      <w:r>
        <w:tab/>
      </w:r>
      <w:r>
        <w:tab/>
        <w:t>}</w:t>
      </w:r>
    </w:p>
    <w:p w:rsidR="00B520BF" w:rsidRDefault="00B520BF" w:rsidP="00B520BF">
      <w:r>
        <w:tab/>
      </w:r>
      <w:r>
        <w:tab/>
        <w:t>else if(number &gt; numList[mid]){</w:t>
      </w:r>
    </w:p>
    <w:p w:rsidR="00B520BF" w:rsidRDefault="00B520BF" w:rsidP="00B520BF">
      <w:r>
        <w:tab/>
      </w:r>
      <w:r>
        <w:tab/>
      </w:r>
      <w:r>
        <w:tab/>
        <w:t>low = mid + 1;</w:t>
      </w:r>
    </w:p>
    <w:p w:rsidR="00B520BF" w:rsidRDefault="00B520BF" w:rsidP="00B520BF">
      <w:r>
        <w:tab/>
      </w:r>
      <w:r>
        <w:tab/>
        <w:t>}else</w:t>
      </w:r>
      <w:r>
        <w:tab/>
        <w:t>{</w:t>
      </w:r>
    </w:p>
    <w:p w:rsidR="00B520BF" w:rsidRDefault="00B520BF" w:rsidP="00B520BF">
      <w:r>
        <w:tab/>
      </w:r>
      <w:r>
        <w:tab/>
      </w:r>
      <w:r>
        <w:tab/>
        <w:t>high = mid - 1;</w:t>
      </w:r>
    </w:p>
    <w:p w:rsidR="00B520BF" w:rsidRDefault="00B520BF" w:rsidP="00B520BF">
      <w:r>
        <w:tab/>
      </w:r>
      <w:r>
        <w:tab/>
        <w:t>}</w:t>
      </w:r>
    </w:p>
    <w:p w:rsidR="00B520BF" w:rsidRDefault="00B520BF" w:rsidP="00B520BF">
      <w:r>
        <w:tab/>
        <w:t>}</w:t>
      </w:r>
    </w:p>
    <w:p w:rsidR="00B520BF" w:rsidRDefault="00B520BF" w:rsidP="00B520BF">
      <w:r>
        <w:tab/>
        <w:t>return -1;</w:t>
      </w:r>
    </w:p>
    <w:p w:rsidR="00B520BF" w:rsidRDefault="00B520BF" w:rsidP="00B520BF">
      <w:r>
        <w:t>}</w:t>
      </w:r>
    </w:p>
    <w:p w:rsidR="00D72826" w:rsidRDefault="00B520BF" w:rsidP="00B520BF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</w:t>
      </w:r>
      <w:r>
        <w:rPr>
          <w:rFonts w:hint="eastAsia"/>
        </w:rPr>
        <w:t>log2n</w:t>
      </w:r>
      <w:r w:rsidRPr="000F4124">
        <w:rPr>
          <w:rFonts w:hint="eastAsia"/>
        </w:rPr>
        <w:t>)</w:t>
      </w:r>
      <w:r w:rsidRPr="000F4124"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平均查找长度（</w:t>
      </w:r>
      <w:r>
        <w:rPr>
          <w:rFonts w:hint="eastAsia"/>
        </w:rPr>
        <w:t>ASL</w:t>
      </w:r>
      <w:r>
        <w:rPr>
          <w:rFonts w:hint="eastAsia"/>
        </w:rPr>
        <w:t>）：</w:t>
      </w:r>
      <w:r w:rsidR="008222E3">
        <w:t>log2(n+1)-1</w:t>
      </w:r>
    </w:p>
    <w:p w:rsidR="00F95014" w:rsidRDefault="00FA4D2E" w:rsidP="00F95014">
      <w:pPr>
        <w:pStyle w:val="Heading2"/>
        <w:spacing w:line="240" w:lineRule="auto"/>
      </w:pPr>
      <w:r>
        <w:rPr>
          <w:rFonts w:hint="eastAsia"/>
        </w:rPr>
        <w:t>二叉排序树</w:t>
      </w:r>
    </w:p>
    <w:p w:rsidR="00D72826" w:rsidRDefault="00D72826" w:rsidP="00D72826">
      <w:r>
        <w:rPr>
          <w:rFonts w:hint="eastAsia"/>
        </w:rPr>
        <w:t>左子树不空，则左子树上所有关键字的值均小于根关键字的值。</w:t>
      </w:r>
    </w:p>
    <w:p w:rsidR="00D72826" w:rsidRPr="006D6227" w:rsidRDefault="00D72826" w:rsidP="00D72826">
      <w:r>
        <w:rPr>
          <w:rFonts w:hint="eastAsia"/>
        </w:rPr>
        <w:t>右子树不空，则右子树上所有关键字的值均大于根关键字的值。</w:t>
      </w:r>
    </w:p>
    <w:p w:rsidR="009746B4" w:rsidRDefault="009746B4" w:rsidP="006B5FDD"/>
    <w:p w:rsidR="00F95014" w:rsidRDefault="00F95014" w:rsidP="00F95014">
      <w:r>
        <w:t>Node&lt;int&gt; BstSearch(Node&lt;int&gt; root, int number){</w:t>
      </w:r>
    </w:p>
    <w:p w:rsidR="00F95014" w:rsidRDefault="00F95014" w:rsidP="00F95014">
      <w:r>
        <w:tab/>
        <w:t>if(root != null)</w:t>
      </w:r>
      <w:r>
        <w:tab/>
        <w:t>{</w:t>
      </w:r>
    </w:p>
    <w:p w:rsidR="00F95014" w:rsidRDefault="00F95014" w:rsidP="00F95014">
      <w:r>
        <w:tab/>
      </w:r>
      <w:r>
        <w:tab/>
        <w:t>if(root.Data == number)</w:t>
      </w:r>
      <w:r>
        <w:tab/>
        <w:t>{</w:t>
      </w:r>
    </w:p>
    <w:p w:rsidR="00F95014" w:rsidRDefault="00F95014" w:rsidP="00F95014">
      <w:r>
        <w:tab/>
      </w:r>
      <w:r>
        <w:tab/>
      </w:r>
      <w:r>
        <w:tab/>
        <w:t>return root;</w:t>
      </w:r>
    </w:p>
    <w:p w:rsidR="00F95014" w:rsidRDefault="00F95014" w:rsidP="00F95014">
      <w:r>
        <w:tab/>
      </w:r>
      <w:r>
        <w:tab/>
        <w:t>}</w:t>
      </w:r>
    </w:p>
    <w:p w:rsidR="00F95014" w:rsidRDefault="00F95014" w:rsidP="00F95014">
      <w:r>
        <w:tab/>
      </w:r>
      <w:r>
        <w:tab/>
        <w:t>else if(number &gt; root.Data){</w:t>
      </w:r>
    </w:p>
    <w:p w:rsidR="00F95014" w:rsidRDefault="00F95014" w:rsidP="00F95014">
      <w:r>
        <w:tab/>
      </w:r>
      <w:r>
        <w:tab/>
      </w:r>
      <w:r>
        <w:tab/>
        <w:t>BstSearch(root.RChild, number);</w:t>
      </w:r>
    </w:p>
    <w:p w:rsidR="00F95014" w:rsidRDefault="00F95014" w:rsidP="00F95014">
      <w:r>
        <w:tab/>
      </w:r>
      <w:r>
        <w:tab/>
        <w:t>}else</w:t>
      </w:r>
      <w:r>
        <w:tab/>
        <w:t>{</w:t>
      </w:r>
    </w:p>
    <w:p w:rsidR="00F95014" w:rsidRDefault="00F95014" w:rsidP="00F95014">
      <w:r>
        <w:tab/>
      </w:r>
      <w:r>
        <w:tab/>
      </w:r>
      <w:r>
        <w:tab/>
        <w:t>BstSearch(root.LChild, number);</w:t>
      </w:r>
    </w:p>
    <w:p w:rsidR="00F95014" w:rsidRDefault="00F95014" w:rsidP="00F95014">
      <w:r>
        <w:tab/>
      </w:r>
      <w:r>
        <w:tab/>
        <w:t>}</w:t>
      </w:r>
    </w:p>
    <w:p w:rsidR="00F95014" w:rsidRDefault="00F95014" w:rsidP="00F95014">
      <w:r>
        <w:tab/>
        <w:t>}</w:t>
      </w:r>
    </w:p>
    <w:p w:rsidR="00F95014" w:rsidRDefault="00F95014" w:rsidP="00F95014">
      <w:r>
        <w:tab/>
        <w:t>return null;</w:t>
      </w:r>
    </w:p>
    <w:p w:rsidR="00F95014" w:rsidRDefault="00F95014" w:rsidP="00F95014">
      <w:pPr>
        <w:rPr>
          <w:rFonts w:hint="eastAsia"/>
        </w:rPr>
      </w:pPr>
      <w:r>
        <w:t>}</w:t>
      </w:r>
    </w:p>
    <w:p w:rsidR="002240A7" w:rsidRDefault="002240A7" w:rsidP="00F95014">
      <w:pPr>
        <w:rPr>
          <w:rFonts w:hint="eastAsia"/>
        </w:rPr>
      </w:pPr>
    </w:p>
    <w:p w:rsidR="002240A7" w:rsidRPr="009746B4" w:rsidRDefault="002240A7" w:rsidP="00F95014"/>
    <w:p w:rsidR="00FA4D2E" w:rsidRDefault="00FA4D2E" w:rsidP="006B5FDD">
      <w:pPr>
        <w:pStyle w:val="Heading2"/>
        <w:spacing w:line="240" w:lineRule="auto"/>
      </w:pPr>
      <w:r>
        <w:rPr>
          <w:rFonts w:hint="eastAsia"/>
        </w:rPr>
        <w:lastRenderedPageBreak/>
        <w:t>平衡二叉树</w:t>
      </w:r>
      <w:r w:rsidR="000D7D11">
        <w:rPr>
          <w:rFonts w:hint="eastAsia"/>
        </w:rPr>
        <w:t>（查找，插入算法，平衡因子）</w:t>
      </w:r>
    </w:p>
    <w:p w:rsidR="009746B4" w:rsidRDefault="00D72826" w:rsidP="006B5FDD">
      <w:pPr>
        <w:rPr>
          <w:rFonts w:hint="eastAsia"/>
        </w:rPr>
      </w:pPr>
      <w:r>
        <w:rPr>
          <w:rFonts w:hint="eastAsia"/>
        </w:rPr>
        <w:t>左右子树高度差不超过</w:t>
      </w:r>
      <w:r>
        <w:rPr>
          <w:rFonts w:hint="eastAsia"/>
        </w:rPr>
        <w:t>1</w:t>
      </w:r>
      <w:r w:rsidR="002240A7">
        <w:rPr>
          <w:rFonts w:hint="eastAsia"/>
        </w:rPr>
        <w:t>。</w:t>
      </w:r>
    </w:p>
    <w:p w:rsidR="002240A7" w:rsidRDefault="002240A7" w:rsidP="006B5FDD">
      <w:pPr>
        <w:rPr>
          <w:rFonts w:hint="eastAsia"/>
        </w:rPr>
      </w:pPr>
      <w:r>
        <w:rPr>
          <w:rFonts w:hint="eastAsia"/>
        </w:rPr>
        <w:t>分为</w:t>
      </w:r>
      <w:r>
        <w:rPr>
          <w:rFonts w:hint="eastAsia"/>
        </w:rPr>
        <w:t>RR</w:t>
      </w:r>
      <w:r>
        <w:rPr>
          <w:rFonts w:hint="eastAsia"/>
        </w:rPr>
        <w:t>，</w:t>
      </w:r>
      <w:r>
        <w:rPr>
          <w:rFonts w:hint="eastAsia"/>
        </w:rPr>
        <w:t>LL</w:t>
      </w:r>
      <w:r>
        <w:rPr>
          <w:rFonts w:hint="eastAsia"/>
        </w:rPr>
        <w:t>，</w:t>
      </w:r>
      <w:r>
        <w:rPr>
          <w:rFonts w:hint="eastAsia"/>
        </w:rPr>
        <w:t>RL</w:t>
      </w:r>
      <w:r>
        <w:rPr>
          <w:rFonts w:hint="eastAsia"/>
        </w:rPr>
        <w:t>，</w:t>
      </w:r>
      <w:r>
        <w:rPr>
          <w:rFonts w:hint="eastAsia"/>
        </w:rPr>
        <w:t>LR</w:t>
      </w:r>
      <w:r>
        <w:rPr>
          <w:rFonts w:hint="eastAsia"/>
        </w:rPr>
        <w:t>四种类型。</w:t>
      </w:r>
    </w:p>
    <w:p w:rsidR="002240A7" w:rsidRDefault="002240A7" w:rsidP="006B5FDD">
      <w:pPr>
        <w:rPr>
          <w:rFonts w:hint="eastAsia"/>
        </w:rPr>
      </w:pPr>
      <w:r>
        <w:rPr>
          <w:rFonts w:hint="eastAsia"/>
        </w:rPr>
        <w:t>RR</w:t>
      </w:r>
      <w:r>
        <w:rPr>
          <w:rFonts w:hint="eastAsia"/>
        </w:rPr>
        <w:t>向左旋转，</w:t>
      </w:r>
      <w:r>
        <w:rPr>
          <w:rFonts w:hint="eastAsia"/>
        </w:rPr>
        <w:t>LL</w:t>
      </w:r>
      <w:r>
        <w:rPr>
          <w:rFonts w:hint="eastAsia"/>
        </w:rPr>
        <w:t>向右旋转。</w:t>
      </w:r>
    </w:p>
    <w:p w:rsidR="00D72826" w:rsidRPr="00D72826" w:rsidRDefault="002240A7" w:rsidP="006B5FDD">
      <w:r>
        <w:rPr>
          <w:rFonts w:hint="eastAsia"/>
        </w:rPr>
        <w:t>RL</w:t>
      </w:r>
      <w:r>
        <w:rPr>
          <w:rFonts w:hint="eastAsia"/>
        </w:rPr>
        <w:t>，</w:t>
      </w:r>
      <w:r>
        <w:rPr>
          <w:rFonts w:hint="eastAsia"/>
        </w:rPr>
        <w:t>LR</w:t>
      </w:r>
      <w:r>
        <w:rPr>
          <w:rFonts w:hint="eastAsia"/>
        </w:rPr>
        <w:t>需要先分别转成</w:t>
      </w:r>
      <w:r>
        <w:rPr>
          <w:rFonts w:hint="eastAsia"/>
        </w:rPr>
        <w:t>RR</w:t>
      </w:r>
      <w:r>
        <w:rPr>
          <w:rFonts w:hint="eastAsia"/>
        </w:rPr>
        <w:t>，</w:t>
      </w:r>
      <w:r>
        <w:rPr>
          <w:rFonts w:hint="eastAsia"/>
        </w:rPr>
        <w:t>LL</w:t>
      </w:r>
      <w:r>
        <w:rPr>
          <w:rFonts w:hint="eastAsia"/>
        </w:rPr>
        <w:t>型，再对</w:t>
      </w:r>
      <w:r>
        <w:rPr>
          <w:rFonts w:hint="eastAsia"/>
        </w:rPr>
        <w:t>RR</w:t>
      </w:r>
      <w:r>
        <w:rPr>
          <w:rFonts w:hint="eastAsia"/>
        </w:rPr>
        <w:t>，</w:t>
      </w:r>
      <w:r>
        <w:rPr>
          <w:rFonts w:hint="eastAsia"/>
        </w:rPr>
        <w:t>LL</w:t>
      </w:r>
      <w:r>
        <w:rPr>
          <w:rFonts w:hint="eastAsia"/>
        </w:rPr>
        <w:t>做第二次旋转。</w:t>
      </w:r>
    </w:p>
    <w:p w:rsidR="00D72826" w:rsidRDefault="00D72826" w:rsidP="00D72826">
      <w:pPr>
        <w:pStyle w:val="Heading2"/>
      </w:pPr>
      <w:r>
        <w:rPr>
          <w:rFonts w:hint="eastAsia"/>
        </w:rPr>
        <w:t>B-</w:t>
      </w:r>
      <w:r>
        <w:rPr>
          <w:rFonts w:hint="eastAsia"/>
        </w:rPr>
        <w:t>树和</w:t>
      </w:r>
      <w:r>
        <w:rPr>
          <w:rFonts w:hint="eastAsia"/>
        </w:rPr>
        <w:t>B+</w:t>
      </w:r>
      <w:r>
        <w:rPr>
          <w:rFonts w:hint="eastAsia"/>
        </w:rPr>
        <w:t>树</w:t>
      </w:r>
    </w:p>
    <w:p w:rsidR="00D72826" w:rsidRDefault="00D72826" w:rsidP="006B5FDD">
      <w:r>
        <w:rPr>
          <w:rFonts w:hint="eastAsia"/>
        </w:rPr>
        <w:t>B-</w:t>
      </w:r>
      <w:r>
        <w:rPr>
          <w:rFonts w:hint="eastAsia"/>
        </w:rPr>
        <w:t>树是二叉树的扩展，即多路查找的二叉树，插入操作只会使得</w:t>
      </w:r>
      <w:r>
        <w:rPr>
          <w:rFonts w:hint="eastAsia"/>
        </w:rPr>
        <w:t>B-</w:t>
      </w:r>
      <w:r>
        <w:rPr>
          <w:rFonts w:hint="eastAsia"/>
        </w:rPr>
        <w:t>树逐渐变高而不会改变叶子节点在同一层的特性。</w:t>
      </w:r>
      <w:r>
        <w:rPr>
          <w:rFonts w:hint="eastAsia"/>
        </w:rPr>
        <w:t>B+</w:t>
      </w:r>
      <w:r>
        <w:rPr>
          <w:rFonts w:hint="eastAsia"/>
        </w:rPr>
        <w:t>树是</w:t>
      </w:r>
      <w:r>
        <w:rPr>
          <w:rFonts w:hint="eastAsia"/>
        </w:rPr>
        <w:t>B-</w:t>
      </w:r>
      <w:r>
        <w:rPr>
          <w:rFonts w:hint="eastAsia"/>
        </w:rPr>
        <w:t>树的变形，即所有元素都存在叶子节点。</w:t>
      </w:r>
    </w:p>
    <w:p w:rsidR="00FA634E" w:rsidRDefault="00FA634E" w:rsidP="00FA634E">
      <w:pPr>
        <w:pStyle w:val="Title"/>
      </w:pPr>
      <w:r>
        <w:rPr>
          <w:rFonts w:hint="eastAsia"/>
        </w:rPr>
        <w:t>排序</w:t>
      </w:r>
    </w:p>
    <w:p w:rsidR="00345F4E" w:rsidRDefault="00345F4E" w:rsidP="00345F4E">
      <w:pPr>
        <w:pStyle w:val="Heading2"/>
        <w:spacing w:line="240" w:lineRule="auto"/>
      </w:pPr>
      <w:r>
        <w:rPr>
          <w:rFonts w:hint="eastAsia"/>
        </w:rPr>
        <w:t>直接插入排序</w:t>
      </w:r>
    </w:p>
    <w:p w:rsidR="00345F4E" w:rsidRDefault="00345F4E" w:rsidP="00345F4E">
      <w:r>
        <w:t>v</w:t>
      </w:r>
      <w:r>
        <w:rPr>
          <w:rFonts w:hint="eastAsia"/>
        </w:rPr>
        <w:t xml:space="preserve">oid </w:t>
      </w:r>
      <w:r>
        <w:t>InsertSort(List&lt;int&gt; numList)</w:t>
      </w:r>
    </w:p>
    <w:p w:rsidR="00345F4E" w:rsidRDefault="00345F4E" w:rsidP="00345F4E">
      <w:r>
        <w:t>{</w:t>
      </w:r>
    </w:p>
    <w:p w:rsidR="00345F4E" w:rsidRDefault="00345F4E" w:rsidP="00345F4E">
      <w:r>
        <w:tab/>
        <w:t>int length = numList.Count;</w:t>
      </w:r>
    </w:p>
    <w:p w:rsidR="00345F4E" w:rsidRDefault="00345F4E" w:rsidP="00345F4E">
      <w:r>
        <w:tab/>
        <w:t>for(int i = 1; i &lt; length; i++)</w:t>
      </w:r>
    </w:p>
    <w:p w:rsidR="00345F4E" w:rsidRDefault="00345F4E" w:rsidP="00345F4E">
      <w:r>
        <w:tab/>
        <w:t>{</w:t>
      </w:r>
    </w:p>
    <w:p w:rsidR="00345F4E" w:rsidRDefault="00345F4E" w:rsidP="00345F4E">
      <w:r>
        <w:tab/>
      </w:r>
      <w:r>
        <w:tab/>
        <w:t>if(numList[i] &lt; numList[i-1])</w:t>
      </w:r>
    </w:p>
    <w:p w:rsidR="00345F4E" w:rsidRDefault="00345F4E" w:rsidP="00345F4E">
      <w:r>
        <w:tab/>
      </w:r>
      <w:r>
        <w:tab/>
        <w:t>{</w:t>
      </w:r>
    </w:p>
    <w:p w:rsidR="00345F4E" w:rsidRDefault="00345F4E" w:rsidP="00345F4E">
      <w:r>
        <w:tab/>
      </w:r>
      <w:r>
        <w:tab/>
      </w:r>
      <w:r>
        <w:tab/>
        <w:t>int temp = numList[i];</w:t>
      </w:r>
    </w:p>
    <w:p w:rsidR="00345F4E" w:rsidRDefault="00345F4E" w:rsidP="00345F4E">
      <w:r>
        <w:tab/>
      </w:r>
      <w:r>
        <w:tab/>
      </w:r>
      <w:r>
        <w:tab/>
        <w:t>int j = 0;</w:t>
      </w:r>
    </w:p>
    <w:p w:rsidR="00345F4E" w:rsidRDefault="00345F4E" w:rsidP="00345F4E">
      <w:r>
        <w:tab/>
      </w:r>
      <w:r>
        <w:tab/>
      </w:r>
      <w:r>
        <w:tab/>
        <w:t>for(j = i-1; j &gt;= 0 &amp;&amp; temp &lt; numList[j]; j--)</w:t>
      </w:r>
    </w:p>
    <w:p w:rsidR="00345F4E" w:rsidRDefault="00345F4E" w:rsidP="00345F4E">
      <w:r>
        <w:tab/>
      </w:r>
      <w:r>
        <w:tab/>
      </w:r>
      <w:r>
        <w:tab/>
        <w:t>{</w:t>
      </w:r>
    </w:p>
    <w:p w:rsidR="00345F4E" w:rsidRDefault="00345F4E" w:rsidP="00345F4E">
      <w:r>
        <w:tab/>
      </w:r>
      <w:r>
        <w:tab/>
      </w:r>
      <w:r>
        <w:tab/>
      </w:r>
      <w:r>
        <w:tab/>
        <w:t>numList[j+1] = numList[j];</w:t>
      </w:r>
      <w:r>
        <w:tab/>
        <w:t>//</w:t>
      </w:r>
      <w:r>
        <w:rPr>
          <w:rFonts w:hint="eastAsia"/>
        </w:rPr>
        <w:t>如果比较数小于比较对象，对象后移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}</w:t>
      </w:r>
    </w:p>
    <w:p w:rsidR="00345F4E" w:rsidRDefault="00345F4E" w:rsidP="00345F4E">
      <w:r>
        <w:tab/>
      </w:r>
      <w:r>
        <w:tab/>
      </w:r>
      <w:r>
        <w:tab/>
        <w:t>numList[j+1] = temp;</w:t>
      </w:r>
    </w:p>
    <w:p w:rsidR="00345F4E" w:rsidRDefault="00345F4E" w:rsidP="00345F4E">
      <w:r>
        <w:tab/>
      </w:r>
      <w:r>
        <w:tab/>
        <w:t>}</w:t>
      </w:r>
    </w:p>
    <w:p w:rsidR="00345F4E" w:rsidRDefault="00345F4E" w:rsidP="00345F4E">
      <w:r>
        <w:tab/>
        <w:t>}</w:t>
      </w:r>
    </w:p>
    <w:p w:rsidR="00345F4E" w:rsidRDefault="00345F4E" w:rsidP="00345F4E">
      <w:r>
        <w:t>}</w:t>
      </w:r>
    </w:p>
    <w:p w:rsidR="00345F4E" w:rsidRDefault="00345F4E" w:rsidP="00345F4E"/>
    <w:p w:rsidR="00345F4E" w:rsidRPr="000F4124" w:rsidRDefault="00345F4E" w:rsidP="00345F4E">
      <w:bookmarkStart w:id="13" w:name="OLE_LINK1"/>
      <w:bookmarkStart w:id="14" w:name="OLE_LINK2"/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n^2)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1)</w:t>
      </w:r>
    </w:p>
    <w:p w:rsidR="00D72826" w:rsidRDefault="00345F4E" w:rsidP="006B5FDD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 w:rsidRPr="000F4124">
        <w:t>是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特点</w:t>
      </w:r>
      <w:r w:rsidRPr="000F4124">
        <w:rPr>
          <w:rFonts w:hint="eastAsia"/>
        </w:rPr>
        <w:t>：元素少或者基本有序时效率高</w:t>
      </w:r>
      <w:bookmarkEnd w:id="13"/>
      <w:bookmarkEnd w:id="14"/>
    </w:p>
    <w:p w:rsidR="00FA634E" w:rsidRDefault="00FA634E" w:rsidP="006B5FDD"/>
    <w:p w:rsidR="00FA634E" w:rsidRDefault="00FA634E" w:rsidP="006B5FDD"/>
    <w:p w:rsidR="00FA634E" w:rsidRDefault="00FA634E" w:rsidP="006B5FDD"/>
    <w:p w:rsidR="00FA634E" w:rsidRDefault="00FA634E" w:rsidP="006B5FDD"/>
    <w:p w:rsidR="002B6249" w:rsidRPr="009746B4" w:rsidRDefault="002B6249" w:rsidP="006B5FDD">
      <w:bookmarkStart w:id="15" w:name="_GoBack"/>
      <w:bookmarkEnd w:id="15"/>
    </w:p>
    <w:p w:rsidR="009746B4" w:rsidRDefault="009746B4" w:rsidP="006B5FDD">
      <w:pPr>
        <w:pStyle w:val="Heading2"/>
        <w:spacing w:line="240" w:lineRule="auto"/>
      </w:pPr>
      <w:r>
        <w:rPr>
          <w:rFonts w:hint="eastAsia"/>
        </w:rPr>
        <w:lastRenderedPageBreak/>
        <w:t>折半插入排序</w:t>
      </w:r>
    </w:p>
    <w:p w:rsidR="006B381A" w:rsidRDefault="006B381A" w:rsidP="006B5FDD">
      <w:r>
        <w:t>void BinInsertSort(List&lt;int&gt;</w:t>
      </w:r>
      <w:r w:rsidR="008F1E41">
        <w:t xml:space="preserve"> </w:t>
      </w:r>
      <w:r>
        <w:t>numList){</w:t>
      </w:r>
    </w:p>
    <w:p w:rsidR="008F1E41" w:rsidRDefault="008F1E41" w:rsidP="006B5FDD">
      <w:r>
        <w:tab/>
        <w:t>int length= numList.Count;</w:t>
      </w:r>
    </w:p>
    <w:p w:rsidR="006B381A" w:rsidRDefault="008F1E41" w:rsidP="006B5FDD">
      <w:r>
        <w:tab/>
        <w:t>for(int i = 1;</w:t>
      </w:r>
      <w:r w:rsidR="002F53FC">
        <w:t xml:space="preserve"> i </w:t>
      </w:r>
      <w:r>
        <w:t>&lt;</w:t>
      </w:r>
      <w:r w:rsidR="002F53FC">
        <w:t xml:space="preserve"> </w:t>
      </w:r>
      <w:r>
        <w:t>length</w:t>
      </w:r>
      <w:r w:rsidR="006B381A">
        <w:t>; i++){</w:t>
      </w:r>
    </w:p>
    <w:p w:rsidR="006B381A" w:rsidRDefault="006B381A" w:rsidP="006B5FDD">
      <w:r>
        <w:tab/>
      </w:r>
      <w:r>
        <w:tab/>
        <w:t>int low = 0;</w:t>
      </w:r>
    </w:p>
    <w:p w:rsidR="006B381A" w:rsidRDefault="006B381A" w:rsidP="006B5FDD">
      <w:r>
        <w:tab/>
      </w:r>
      <w:r>
        <w:tab/>
        <w:t>int high = i-1;</w:t>
      </w:r>
    </w:p>
    <w:p w:rsidR="006B381A" w:rsidRDefault="006B381A" w:rsidP="006B5FDD">
      <w:r>
        <w:tab/>
      </w:r>
      <w:r>
        <w:tab/>
        <w:t>while(low &lt;= high){</w:t>
      </w:r>
    </w:p>
    <w:p w:rsidR="006B381A" w:rsidRDefault="006B381A" w:rsidP="006B5FDD">
      <w:r>
        <w:tab/>
      </w:r>
      <w:r>
        <w:tab/>
      </w:r>
      <w:r>
        <w:tab/>
        <w:t>int mid = (low + high)/2;</w:t>
      </w:r>
    </w:p>
    <w:p w:rsidR="006B381A" w:rsidRDefault="006B381A" w:rsidP="006B5FDD">
      <w:r>
        <w:tab/>
      </w:r>
      <w:r>
        <w:tab/>
      </w:r>
      <w:r>
        <w:tab/>
        <w:t>if(a[i] &lt; a[mid]){</w:t>
      </w:r>
    </w:p>
    <w:p w:rsidR="006B381A" w:rsidRDefault="006B381A" w:rsidP="006B5FDD">
      <w:r>
        <w:tab/>
      </w:r>
      <w:r>
        <w:tab/>
      </w:r>
      <w:r>
        <w:tab/>
      </w:r>
      <w:r>
        <w:tab/>
        <w:t>high = mid - 1;</w:t>
      </w:r>
    </w:p>
    <w:p w:rsidR="006B381A" w:rsidRDefault="006B381A" w:rsidP="006B5FDD">
      <w:r>
        <w:tab/>
      </w:r>
      <w:r>
        <w:tab/>
      </w:r>
      <w:r>
        <w:tab/>
        <w:t>}else</w:t>
      </w:r>
      <w:r>
        <w:tab/>
        <w:t>{</w:t>
      </w:r>
    </w:p>
    <w:p w:rsidR="006B381A" w:rsidRDefault="006B381A" w:rsidP="006B5FDD">
      <w:r>
        <w:tab/>
      </w:r>
      <w:r>
        <w:tab/>
      </w:r>
      <w:r>
        <w:tab/>
      </w:r>
      <w:r>
        <w:tab/>
        <w:t>low = mid + 1;</w:t>
      </w:r>
    </w:p>
    <w:p w:rsidR="006B381A" w:rsidRDefault="006B381A" w:rsidP="006B5FDD">
      <w:r>
        <w:tab/>
      </w:r>
      <w:r>
        <w:tab/>
      </w:r>
      <w:r>
        <w:tab/>
        <w:t>}</w:t>
      </w:r>
    </w:p>
    <w:p w:rsidR="006B381A" w:rsidRDefault="006B381A" w:rsidP="006B5FDD">
      <w:r>
        <w:tab/>
      </w:r>
      <w:r>
        <w:tab/>
        <w:t>}</w:t>
      </w:r>
    </w:p>
    <w:p w:rsidR="006B381A" w:rsidRDefault="006B381A" w:rsidP="006B5FDD">
      <w:r>
        <w:tab/>
      </w:r>
      <w:r>
        <w:tab/>
        <w:t>int temp = a[i];</w:t>
      </w:r>
    </w:p>
    <w:p w:rsidR="006B381A" w:rsidRDefault="006B381A" w:rsidP="006B5FDD">
      <w:r>
        <w:tab/>
      </w:r>
      <w:r>
        <w:tab/>
        <w:t>for(int j = i-1; j&gt;high; j--){</w:t>
      </w:r>
    </w:p>
    <w:p w:rsidR="006B381A" w:rsidRDefault="006B381A" w:rsidP="006B5FDD">
      <w:r>
        <w:tab/>
      </w:r>
      <w:r>
        <w:tab/>
      </w:r>
      <w:r>
        <w:tab/>
        <w:t>a[j+1] = a[j];</w:t>
      </w:r>
    </w:p>
    <w:p w:rsidR="006B381A" w:rsidRDefault="006B381A" w:rsidP="006B5FDD">
      <w:r>
        <w:tab/>
      </w:r>
      <w:r>
        <w:tab/>
        <w:t>}</w:t>
      </w:r>
    </w:p>
    <w:p w:rsidR="006B381A" w:rsidRDefault="006B381A" w:rsidP="006B5FDD">
      <w:r>
        <w:tab/>
      </w:r>
      <w:r>
        <w:tab/>
        <w:t>a[high+1] = temp;</w:t>
      </w:r>
    </w:p>
    <w:p w:rsidR="006B381A" w:rsidRDefault="006B381A" w:rsidP="006B5FDD">
      <w:r>
        <w:tab/>
        <w:t>}</w:t>
      </w:r>
    </w:p>
    <w:p w:rsidR="00A0135D" w:rsidRDefault="006B381A" w:rsidP="006B5FDD">
      <w:r>
        <w:t>}</w:t>
      </w:r>
    </w:p>
    <w:p w:rsidR="006B5FDD" w:rsidRDefault="006B5FDD" w:rsidP="006B5FDD"/>
    <w:p w:rsidR="006B5FDD" w:rsidRPr="000F4124" w:rsidRDefault="006B5FDD" w:rsidP="006B5FDD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n^2)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1)</w:t>
      </w:r>
    </w:p>
    <w:p w:rsidR="006B5FDD" w:rsidRPr="006B5FDD" w:rsidRDefault="006B5FDD" w:rsidP="00FA634E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 w:rsidRPr="000F4124">
        <w:t>是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特点</w:t>
      </w:r>
      <w:r w:rsidRPr="000F4124">
        <w:rPr>
          <w:rFonts w:hint="eastAsia"/>
        </w:rPr>
        <w:t>：元素少或者基本有序时效率高</w:t>
      </w:r>
    </w:p>
    <w:p w:rsidR="00FA634E" w:rsidRDefault="00FA634E" w:rsidP="00FA634E">
      <w:pPr>
        <w:pStyle w:val="Heading2"/>
        <w:spacing w:line="240" w:lineRule="auto"/>
      </w:pPr>
      <w:r>
        <w:rPr>
          <w:rFonts w:hint="eastAsia"/>
        </w:rPr>
        <w:t>基数排序</w:t>
      </w:r>
    </w:p>
    <w:p w:rsidR="00FA634E" w:rsidRDefault="00FA634E" w:rsidP="00FA634E">
      <w:r>
        <w:rPr>
          <w:rFonts w:hint="eastAsia"/>
        </w:rPr>
        <w:t>多关键字排序法，即以最低位（数字）为关键字，将相同数字的记录放到对应的容器里（队列或者链表），按容器的顺序收集记录，即完成了记录的最低位排序。再对每个记录的次低位进行相同的操作和收集，即完成了记录次低位的排序，同时他们的最低位也是有序的。如此反复，直到完成最高位的排序和收集，即完成整个序列排序。</w:t>
      </w:r>
    </w:p>
    <w:p w:rsidR="00FA634E" w:rsidRDefault="00FA634E" w:rsidP="00FA634E"/>
    <w:p w:rsidR="00FA634E" w:rsidRPr="000F4124" w:rsidRDefault="00FA634E" w:rsidP="00FA634E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</w:t>
      </w:r>
      <w:r>
        <w:rPr>
          <w:rFonts w:hint="eastAsia"/>
        </w:rPr>
        <w:t>d</w:t>
      </w:r>
      <w:r>
        <w:t>(n+rd)</w:t>
      </w:r>
      <w:r w:rsidRPr="000F4124">
        <w:rPr>
          <w:rFonts w:hint="eastAsia"/>
        </w:rPr>
        <w:t>)</w:t>
      </w:r>
      <w: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</w:t>
      </w:r>
      <w:r>
        <w:t>rd</w:t>
      </w:r>
      <w:r w:rsidRPr="000F4124">
        <w:t>)</w:t>
      </w:r>
    </w:p>
    <w:p w:rsidR="00FA634E" w:rsidRDefault="00FA634E" w:rsidP="00FA634E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 w:rsidRPr="000F4124">
        <w:t>是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特点</w:t>
      </w:r>
      <w:r>
        <w:rPr>
          <w:rFonts w:hint="eastAsia"/>
        </w:rPr>
        <w:t>：适合个数多关键字较小</w:t>
      </w:r>
    </w:p>
    <w:p w:rsidR="00FA634E" w:rsidRPr="000F4124" w:rsidRDefault="00FA634E" w:rsidP="00FA634E"/>
    <w:p w:rsidR="00FA634E" w:rsidRDefault="00FA634E" w:rsidP="00FA634E"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为序列中元素的个数；</w:t>
      </w:r>
      <w:r>
        <w:rPr>
          <w:rFonts w:hint="eastAsia"/>
        </w:rPr>
        <w:t>d</w:t>
      </w:r>
      <w:r>
        <w:rPr>
          <w:rFonts w:hint="eastAsia"/>
        </w:rPr>
        <w:t>为元素的关键字位数，如</w:t>
      </w:r>
      <w:r>
        <w:rPr>
          <w:rFonts w:hint="eastAsia"/>
        </w:rPr>
        <w:t>980</w:t>
      </w:r>
      <w:r>
        <w:rPr>
          <w:rFonts w:hint="eastAsia"/>
        </w:rPr>
        <w:t>是三位；</w:t>
      </w:r>
      <w:r>
        <w:rPr>
          <w:rFonts w:hint="eastAsia"/>
        </w:rPr>
        <w:t>rd</w:t>
      </w:r>
      <w:r>
        <w:rPr>
          <w:rFonts w:hint="eastAsia"/>
        </w:rPr>
        <w:t>为关键字的取值范围，如</w:t>
      </w:r>
      <w:r>
        <w:rPr>
          <w:rFonts w:hint="eastAsia"/>
        </w:rPr>
        <w:t>980</w:t>
      </w:r>
      <w:r>
        <w:rPr>
          <w:rFonts w:hint="eastAsia"/>
        </w:rPr>
        <w:t>的每一位数字取值范围都是</w:t>
      </w:r>
      <w:r>
        <w:rPr>
          <w:rFonts w:hint="eastAsia"/>
        </w:rPr>
        <w:t>0-9</w:t>
      </w:r>
      <w:r>
        <w:rPr>
          <w:rFonts w:hint="eastAsia"/>
        </w:rPr>
        <w:t>，即</w:t>
      </w:r>
      <w:r>
        <w:rPr>
          <w:rFonts w:hint="eastAsia"/>
        </w:rPr>
        <w:t>rd=10</w:t>
      </w:r>
      <w:r>
        <w:rPr>
          <w:rFonts w:hint="eastAsia"/>
        </w:rPr>
        <w:t>）</w:t>
      </w:r>
    </w:p>
    <w:p w:rsidR="006B5FDD" w:rsidRPr="00FA634E" w:rsidRDefault="006B5FDD" w:rsidP="006B5FDD"/>
    <w:p w:rsidR="006B5FDD" w:rsidRDefault="006B5FDD" w:rsidP="006B5FDD"/>
    <w:p w:rsidR="006B5FDD" w:rsidRDefault="006B5FDD" w:rsidP="006B5FDD"/>
    <w:p w:rsidR="006B5FDD" w:rsidRDefault="006B5FDD" w:rsidP="006B5FDD"/>
    <w:p w:rsidR="006B5FDD" w:rsidRPr="009746B4" w:rsidRDefault="006B5FDD" w:rsidP="006B5FDD"/>
    <w:p w:rsidR="009746B4" w:rsidRDefault="009746B4" w:rsidP="006B5FDD">
      <w:pPr>
        <w:pStyle w:val="Heading2"/>
        <w:spacing w:line="240" w:lineRule="auto"/>
      </w:pPr>
      <w:r>
        <w:rPr>
          <w:rFonts w:hint="eastAsia"/>
        </w:rPr>
        <w:lastRenderedPageBreak/>
        <w:t>希尔排序</w:t>
      </w:r>
    </w:p>
    <w:p w:rsidR="00D129B1" w:rsidRDefault="00D129B1" w:rsidP="00D129B1">
      <w:r>
        <w:t>void ShellSort(List&lt;int&gt; numList)</w:t>
      </w:r>
    </w:p>
    <w:p w:rsidR="00D129B1" w:rsidRDefault="00D129B1" w:rsidP="00D129B1">
      <w:r>
        <w:t>{</w:t>
      </w:r>
    </w:p>
    <w:p w:rsidR="00D129B1" w:rsidRDefault="00D129B1" w:rsidP="00D129B1">
      <w:r>
        <w:tab/>
        <w:t>int length = numList.Count;</w:t>
      </w:r>
    </w:p>
    <w:p w:rsidR="00D129B1" w:rsidRDefault="00D129B1" w:rsidP="00D129B1">
      <w:r>
        <w:tab/>
        <w:t>int gap = length/2;</w:t>
      </w:r>
    </w:p>
    <w:p w:rsidR="00D129B1" w:rsidRDefault="00D129B1" w:rsidP="00D129B1">
      <w:r>
        <w:tab/>
        <w:t>int temp = 0;</w:t>
      </w:r>
    </w:p>
    <w:p w:rsidR="00D129B1" w:rsidRDefault="00D129B1" w:rsidP="00D129B1">
      <w:r>
        <w:tab/>
        <w:t>while(gap &gt;= 1)</w:t>
      </w:r>
    </w:p>
    <w:p w:rsidR="00D129B1" w:rsidRDefault="00D129B1" w:rsidP="00D129B1">
      <w:r>
        <w:tab/>
        <w:t>{</w:t>
      </w:r>
    </w:p>
    <w:p w:rsidR="00D129B1" w:rsidRDefault="00D129B1" w:rsidP="00D129B1">
      <w:r>
        <w:tab/>
      </w:r>
      <w:r>
        <w:tab/>
        <w:t>for(int i = gap; i &lt; length; i++)</w:t>
      </w:r>
    </w:p>
    <w:p w:rsidR="00D129B1" w:rsidRDefault="00D129B1" w:rsidP="00D129B1">
      <w:r>
        <w:tab/>
      </w:r>
      <w:r>
        <w:tab/>
        <w:t>{</w:t>
      </w:r>
    </w:p>
    <w:p w:rsidR="00D129B1" w:rsidRDefault="00D129B1" w:rsidP="00D129B1">
      <w:r>
        <w:tab/>
      </w:r>
      <w:r>
        <w:tab/>
      </w:r>
      <w:r>
        <w:tab/>
        <w:t>for(int j = i-gap; j &gt; 0 &amp;&amp; numList[j] &gt; numList[j+gap]; j = j-gap)</w:t>
      </w:r>
    </w:p>
    <w:p w:rsidR="00D129B1" w:rsidRDefault="00D129B1" w:rsidP="00D129B1">
      <w:r>
        <w:tab/>
      </w:r>
      <w:r>
        <w:tab/>
      </w:r>
      <w:r>
        <w:tab/>
        <w:t>{</w:t>
      </w:r>
    </w:p>
    <w:p w:rsidR="00D129B1" w:rsidRDefault="00D129B1" w:rsidP="00D129B1">
      <w:r>
        <w:tab/>
      </w:r>
      <w:r>
        <w:tab/>
      </w:r>
      <w:r>
        <w:tab/>
      </w:r>
      <w:r>
        <w:tab/>
      </w:r>
      <w:r>
        <w:tab/>
        <w:t>temp = numList[j];</w:t>
      </w:r>
    </w:p>
    <w:p w:rsidR="00D129B1" w:rsidRDefault="00D129B1" w:rsidP="00D129B1">
      <w:r>
        <w:tab/>
      </w:r>
      <w:r>
        <w:tab/>
      </w:r>
      <w:r>
        <w:tab/>
      </w:r>
      <w:r>
        <w:tab/>
      </w:r>
      <w:r>
        <w:tab/>
        <w:t>numList[j] = numList[j+gap];</w:t>
      </w:r>
    </w:p>
    <w:p w:rsidR="00D129B1" w:rsidRDefault="00D129B1" w:rsidP="00D129B1">
      <w:r>
        <w:tab/>
      </w:r>
      <w:r>
        <w:tab/>
      </w:r>
      <w:r>
        <w:tab/>
      </w:r>
      <w:r>
        <w:tab/>
      </w:r>
      <w:r>
        <w:tab/>
        <w:t>numList[j+gap] = temp;</w:t>
      </w:r>
    </w:p>
    <w:p w:rsidR="00D129B1" w:rsidRDefault="00D129B1" w:rsidP="00D129B1">
      <w:r>
        <w:tab/>
      </w:r>
      <w:r>
        <w:tab/>
      </w:r>
      <w:r>
        <w:tab/>
        <w:t>}</w:t>
      </w:r>
    </w:p>
    <w:p w:rsidR="00D129B1" w:rsidRDefault="00D129B1" w:rsidP="00D129B1">
      <w:r>
        <w:tab/>
      </w:r>
      <w:r>
        <w:tab/>
        <w:t>}</w:t>
      </w:r>
    </w:p>
    <w:p w:rsidR="00D129B1" w:rsidRDefault="00D129B1" w:rsidP="00D129B1">
      <w:r>
        <w:tab/>
        <w:t>}</w:t>
      </w:r>
    </w:p>
    <w:p w:rsidR="00FA634E" w:rsidRDefault="00D129B1" w:rsidP="00D129B1">
      <w:r>
        <w:t>}</w:t>
      </w:r>
    </w:p>
    <w:p w:rsidR="006B5FDD" w:rsidRPr="000F4124" w:rsidRDefault="006B5FDD" w:rsidP="006B5FDD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n^</w:t>
      </w:r>
      <w:r>
        <w:t>(</w:t>
      </w:r>
      <w:r>
        <w:rPr>
          <w:rFonts w:hint="eastAsia"/>
        </w:rPr>
        <w:t>3/</w:t>
      </w:r>
      <w:r w:rsidRPr="000F4124">
        <w:rPr>
          <w:rFonts w:hint="eastAsia"/>
        </w:rPr>
        <w:t>2</w:t>
      </w:r>
      <w:r>
        <w:t>)</w:t>
      </w:r>
      <w:r w:rsidRPr="000F4124">
        <w:rPr>
          <w:rFonts w:hint="eastAsia"/>
        </w:rPr>
        <w:t>)</w:t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1)</w:t>
      </w:r>
    </w:p>
    <w:p w:rsidR="00760181" w:rsidRPr="000F4124" w:rsidRDefault="006B5FDD" w:rsidP="006B5FDD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>
        <w:rPr>
          <w:rFonts w:hint="eastAsia"/>
        </w:rPr>
        <w:t>否</w:t>
      </w:r>
    </w:p>
    <w:p w:rsidR="009746B4" w:rsidRDefault="009746B4" w:rsidP="006B5FDD">
      <w:pPr>
        <w:pStyle w:val="Heading2"/>
        <w:spacing w:line="240" w:lineRule="auto"/>
      </w:pPr>
      <w:r>
        <w:rPr>
          <w:rFonts w:hint="eastAsia"/>
        </w:rPr>
        <w:t>起泡排序</w:t>
      </w:r>
    </w:p>
    <w:p w:rsidR="00DB0BCE" w:rsidRDefault="00DB0BCE" w:rsidP="00DB0BCE">
      <w:r>
        <w:t>void BubbleSort(List&lt;int&gt; numList){</w:t>
      </w:r>
    </w:p>
    <w:p w:rsidR="00DB0BCE" w:rsidRDefault="00DB0BCE" w:rsidP="00DB0BCE">
      <w:r>
        <w:tab/>
        <w:t>int length = numList.Count;</w:t>
      </w:r>
    </w:p>
    <w:p w:rsidR="00DB0BCE" w:rsidRDefault="00DB0BCE" w:rsidP="00DB0BCE">
      <w:r>
        <w:tab/>
        <w:t>int temp;</w:t>
      </w:r>
    </w:p>
    <w:p w:rsidR="00DB0BCE" w:rsidRDefault="00DB0BCE" w:rsidP="00DB0BCE">
      <w:r>
        <w:tab/>
        <w:t>while(length &gt; 1){</w:t>
      </w:r>
    </w:p>
    <w:p w:rsidR="00DB0BCE" w:rsidRDefault="00DB0BCE" w:rsidP="00DB0BCE">
      <w:r>
        <w:tab/>
      </w:r>
      <w:r>
        <w:tab/>
        <w:t>for(int i = 0; i &lt; length-1; i++)</w:t>
      </w:r>
      <w:r>
        <w:tab/>
        <w:t>{</w:t>
      </w:r>
    </w:p>
    <w:p w:rsidR="00DB0BCE" w:rsidRDefault="00DB0BCE" w:rsidP="00DB0BCE">
      <w:r>
        <w:tab/>
      </w:r>
      <w:r>
        <w:tab/>
      </w:r>
      <w:r>
        <w:tab/>
        <w:t>if(numList[i] &gt; numList[i+1]){</w:t>
      </w:r>
    </w:p>
    <w:p w:rsidR="00DB0BCE" w:rsidRDefault="00DB0BCE" w:rsidP="00DB0BCE">
      <w:r>
        <w:tab/>
      </w:r>
      <w:r>
        <w:tab/>
      </w:r>
      <w:r>
        <w:tab/>
      </w:r>
      <w:r>
        <w:tab/>
        <w:t>temp = numList[i];</w:t>
      </w:r>
    </w:p>
    <w:p w:rsidR="00DB0BCE" w:rsidRDefault="00DB0BCE" w:rsidP="00DB0BCE">
      <w:r>
        <w:tab/>
      </w:r>
      <w:r>
        <w:tab/>
      </w:r>
      <w:r>
        <w:tab/>
      </w:r>
      <w:r>
        <w:tab/>
        <w:t>numList[i] = numList[i+1];</w:t>
      </w:r>
    </w:p>
    <w:p w:rsidR="00DB0BCE" w:rsidRDefault="00DB0BCE" w:rsidP="00DB0BCE">
      <w:r>
        <w:tab/>
      </w:r>
      <w:r>
        <w:tab/>
      </w:r>
      <w:r>
        <w:tab/>
      </w:r>
      <w:r>
        <w:tab/>
        <w:t>numList[i+1] = temp;</w:t>
      </w:r>
    </w:p>
    <w:p w:rsidR="00DB0BCE" w:rsidRDefault="00DB0BCE" w:rsidP="00DB0BCE">
      <w:r>
        <w:tab/>
      </w:r>
      <w:r>
        <w:tab/>
      </w:r>
      <w:r>
        <w:tab/>
        <w:t>}</w:t>
      </w:r>
    </w:p>
    <w:p w:rsidR="00DB0BCE" w:rsidRDefault="00DB0BCE" w:rsidP="00DB0BCE">
      <w:r>
        <w:tab/>
      </w:r>
      <w:r>
        <w:tab/>
        <w:t>}</w:t>
      </w:r>
    </w:p>
    <w:p w:rsidR="00DB0BCE" w:rsidRDefault="00DB0BCE" w:rsidP="00DB0BCE">
      <w:r>
        <w:tab/>
      </w:r>
      <w:r>
        <w:tab/>
        <w:t>length--;</w:t>
      </w:r>
    </w:p>
    <w:p w:rsidR="00DB0BCE" w:rsidRDefault="00DB0BCE" w:rsidP="00DB0BCE">
      <w:r>
        <w:tab/>
        <w:t>}</w:t>
      </w:r>
    </w:p>
    <w:p w:rsidR="009746B4" w:rsidRDefault="00DB0BCE" w:rsidP="00DB0BCE">
      <w:r>
        <w:t>}</w:t>
      </w:r>
    </w:p>
    <w:p w:rsidR="00FA634E" w:rsidRDefault="00FA634E" w:rsidP="00DB0BCE"/>
    <w:p w:rsidR="00F3469F" w:rsidRPr="000F4124" w:rsidRDefault="00F3469F" w:rsidP="00F3469F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n^2)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1)</w:t>
      </w:r>
    </w:p>
    <w:p w:rsidR="009746B4" w:rsidRDefault="00F3469F" w:rsidP="006B5FDD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 w:rsidRPr="000F4124">
        <w:t>是</w:t>
      </w:r>
    </w:p>
    <w:p w:rsidR="009746B4" w:rsidRDefault="009746B4" w:rsidP="006B5FDD">
      <w:pPr>
        <w:pStyle w:val="Heading2"/>
        <w:spacing w:line="240" w:lineRule="auto"/>
      </w:pPr>
      <w:r>
        <w:rPr>
          <w:rFonts w:hint="eastAsia"/>
        </w:rPr>
        <w:lastRenderedPageBreak/>
        <w:t>快速排序</w:t>
      </w:r>
    </w:p>
    <w:p w:rsidR="006821EE" w:rsidRDefault="006821EE" w:rsidP="006821EE">
      <w:r>
        <w:t>void QuickSort(List&lt;int&gt; numList, int low, int high){</w:t>
      </w:r>
    </w:p>
    <w:p w:rsidR="006821EE" w:rsidRDefault="006821EE" w:rsidP="006821EE">
      <w:r>
        <w:tab/>
        <w:t>if(low &lt; high){</w:t>
      </w:r>
    </w:p>
    <w:p w:rsidR="006821EE" w:rsidRDefault="006821EE" w:rsidP="006821EE">
      <w:r>
        <w:tab/>
      </w:r>
      <w:r>
        <w:tab/>
        <w:t>int pivot = numList[low];</w:t>
      </w:r>
    </w:p>
    <w:p w:rsidR="006821EE" w:rsidRDefault="006821EE" w:rsidP="006821EE">
      <w:r>
        <w:tab/>
      </w:r>
      <w:r>
        <w:tab/>
        <w:t>int i = low;</w:t>
      </w:r>
    </w:p>
    <w:p w:rsidR="006821EE" w:rsidRDefault="006821EE" w:rsidP="006821EE">
      <w:r>
        <w:tab/>
      </w:r>
      <w:r>
        <w:tab/>
        <w:t>int j = high;</w:t>
      </w:r>
    </w:p>
    <w:p w:rsidR="006821EE" w:rsidRDefault="006821EE" w:rsidP="006821EE">
      <w:r>
        <w:tab/>
      </w:r>
      <w:r>
        <w:tab/>
        <w:t>while(i &lt; j){</w:t>
      </w:r>
    </w:p>
    <w:p w:rsidR="006821EE" w:rsidRDefault="006821EE" w:rsidP="006821EE">
      <w:r>
        <w:tab/>
      </w:r>
      <w:r>
        <w:tab/>
      </w:r>
      <w:r>
        <w:tab/>
        <w:t>while(i &lt; j &amp;&amp; numList[j]&gt;=pivot){</w:t>
      </w:r>
    </w:p>
    <w:p w:rsidR="006821EE" w:rsidRDefault="006821EE" w:rsidP="006821EE">
      <w:r>
        <w:tab/>
      </w:r>
      <w:r>
        <w:tab/>
      </w:r>
      <w:r>
        <w:tab/>
      </w:r>
      <w:r>
        <w:tab/>
        <w:t>j--;</w:t>
      </w:r>
    </w:p>
    <w:p w:rsidR="006821EE" w:rsidRDefault="006821EE" w:rsidP="006821EE">
      <w:r>
        <w:tab/>
      </w:r>
      <w:r>
        <w:tab/>
      </w:r>
      <w:r>
        <w:tab/>
        <w:t>}</w:t>
      </w:r>
    </w:p>
    <w:p w:rsidR="006821EE" w:rsidRDefault="006821EE" w:rsidP="006821EE">
      <w:r>
        <w:tab/>
      </w:r>
      <w:r>
        <w:tab/>
      </w:r>
      <w:r>
        <w:tab/>
        <w:t>numList[i] = numList[j];</w:t>
      </w:r>
    </w:p>
    <w:p w:rsidR="006821EE" w:rsidRDefault="006821EE" w:rsidP="006821EE">
      <w:r>
        <w:tab/>
      </w:r>
      <w:r>
        <w:tab/>
      </w:r>
      <w:r>
        <w:tab/>
        <w:t>while(i &lt; j &amp;&amp; numList[i]&lt;=pivot){</w:t>
      </w:r>
    </w:p>
    <w:p w:rsidR="006821EE" w:rsidRDefault="006821EE" w:rsidP="006821EE">
      <w:r>
        <w:tab/>
      </w:r>
      <w:r>
        <w:tab/>
      </w:r>
      <w:r>
        <w:tab/>
      </w:r>
      <w:r>
        <w:tab/>
        <w:t>i++;</w:t>
      </w:r>
    </w:p>
    <w:p w:rsidR="006821EE" w:rsidRDefault="006821EE" w:rsidP="006821EE">
      <w:r>
        <w:tab/>
      </w:r>
      <w:r>
        <w:tab/>
      </w:r>
      <w:r>
        <w:tab/>
        <w:t>}</w:t>
      </w:r>
    </w:p>
    <w:p w:rsidR="006821EE" w:rsidRDefault="006821EE" w:rsidP="006821EE">
      <w:r>
        <w:tab/>
      </w:r>
      <w:r>
        <w:tab/>
      </w:r>
      <w:r>
        <w:tab/>
        <w:t>numList[j] = numList[i];</w:t>
      </w:r>
    </w:p>
    <w:p w:rsidR="006821EE" w:rsidRDefault="006821EE" w:rsidP="006821EE">
      <w:r>
        <w:tab/>
      </w:r>
      <w:r>
        <w:tab/>
        <w:t>}</w:t>
      </w:r>
    </w:p>
    <w:p w:rsidR="006821EE" w:rsidRDefault="006821EE" w:rsidP="006821EE">
      <w:r>
        <w:tab/>
      </w:r>
      <w:r>
        <w:tab/>
        <w:t>numList[i] = pivot;</w:t>
      </w:r>
    </w:p>
    <w:p w:rsidR="006821EE" w:rsidRDefault="006821EE" w:rsidP="006821EE">
      <w:r>
        <w:tab/>
      </w:r>
      <w:r>
        <w:tab/>
        <w:t>QuickSort(numList, low, i-1);</w:t>
      </w:r>
    </w:p>
    <w:p w:rsidR="006821EE" w:rsidRDefault="006821EE" w:rsidP="006821EE">
      <w:r>
        <w:tab/>
      </w:r>
      <w:r>
        <w:tab/>
        <w:t>QuickSort(numList, j+1, high);</w:t>
      </w:r>
    </w:p>
    <w:p w:rsidR="006821EE" w:rsidRDefault="006821EE" w:rsidP="006821EE">
      <w:r>
        <w:tab/>
        <w:t>}</w:t>
      </w:r>
    </w:p>
    <w:p w:rsidR="009746B4" w:rsidRDefault="006821EE" w:rsidP="006821EE">
      <w:r>
        <w:t>}</w:t>
      </w:r>
    </w:p>
    <w:p w:rsidR="00D93F90" w:rsidRPr="000F4124" w:rsidRDefault="00D93F90" w:rsidP="00D93F90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</w:t>
      </w:r>
      <w:r>
        <w:rPr>
          <w:rFonts w:hint="eastAsia"/>
        </w:rPr>
        <w:t>nlog2n</w:t>
      </w:r>
      <w:r w:rsidRPr="000F4124">
        <w:rPr>
          <w:rFonts w:hint="eastAsia"/>
        </w:rPr>
        <w:t>)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</w:t>
      </w:r>
      <w:r>
        <w:t>log</w:t>
      </w:r>
      <w:r>
        <w:rPr>
          <w:rFonts w:hint="eastAsia"/>
        </w:rPr>
        <w:t>2</w:t>
      </w:r>
      <w:r>
        <w:t>n</w:t>
      </w:r>
      <w:r w:rsidRPr="000F4124">
        <w:t>)</w:t>
      </w:r>
    </w:p>
    <w:p w:rsidR="00D93F90" w:rsidRDefault="00D93F90" w:rsidP="00D93F90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>
        <w:t>否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特点</w:t>
      </w:r>
      <w:r w:rsidRPr="000F4124">
        <w:rPr>
          <w:rFonts w:hint="eastAsia"/>
        </w:rPr>
        <w:t>：</w:t>
      </w:r>
      <w:r>
        <w:rPr>
          <w:rFonts w:hint="eastAsia"/>
        </w:rPr>
        <w:t>基本有序时效率低，平均时间性能最好</w:t>
      </w:r>
    </w:p>
    <w:p w:rsidR="009746B4" w:rsidRDefault="009746B4" w:rsidP="006B5FDD">
      <w:pPr>
        <w:pStyle w:val="Heading2"/>
        <w:spacing w:line="240" w:lineRule="auto"/>
      </w:pPr>
      <w:r>
        <w:rPr>
          <w:rFonts w:hint="eastAsia"/>
        </w:rPr>
        <w:t>简单选择排序</w:t>
      </w:r>
    </w:p>
    <w:p w:rsidR="00D93F90" w:rsidRDefault="00D93F90" w:rsidP="00D93F90">
      <w:r>
        <w:t>void SelectionSort(List&lt;int&gt; numList){</w:t>
      </w:r>
    </w:p>
    <w:p w:rsidR="00D93F90" w:rsidRDefault="00D93F90" w:rsidP="00D93F90">
      <w:r>
        <w:tab/>
        <w:t>int length = numList.Count;</w:t>
      </w:r>
    </w:p>
    <w:p w:rsidR="00D93F90" w:rsidRDefault="00D93F90" w:rsidP="00D93F90">
      <w:r>
        <w:tab/>
        <w:t>for(int i = 0; i &lt; length; i++){</w:t>
      </w:r>
    </w:p>
    <w:p w:rsidR="00D93F90" w:rsidRDefault="00D93F90" w:rsidP="00D93F90">
      <w:r>
        <w:tab/>
      </w:r>
      <w:r>
        <w:tab/>
        <w:t>int k = i;</w:t>
      </w:r>
    </w:p>
    <w:p w:rsidR="00D93F90" w:rsidRDefault="00D93F90" w:rsidP="00D93F90">
      <w:r>
        <w:tab/>
      </w:r>
      <w:r>
        <w:tab/>
        <w:t>for(int j = i; j &lt; length; j++){</w:t>
      </w:r>
    </w:p>
    <w:p w:rsidR="00D93F90" w:rsidRDefault="00D93F90" w:rsidP="00D93F90">
      <w:r>
        <w:tab/>
      </w:r>
      <w:r>
        <w:tab/>
      </w:r>
      <w:r>
        <w:tab/>
        <w:t>if(numList[j] &lt; numList[k]){</w:t>
      </w:r>
    </w:p>
    <w:p w:rsidR="00D93F90" w:rsidRDefault="00D93F90" w:rsidP="00D93F90">
      <w:r>
        <w:tab/>
      </w:r>
      <w:r>
        <w:tab/>
      </w:r>
      <w:r>
        <w:tab/>
      </w:r>
      <w:r>
        <w:tab/>
        <w:t>k = j;</w:t>
      </w:r>
    </w:p>
    <w:p w:rsidR="00D93F90" w:rsidRDefault="00D93F90" w:rsidP="00D93F90">
      <w:r>
        <w:tab/>
      </w:r>
      <w:r>
        <w:tab/>
      </w:r>
      <w:r>
        <w:tab/>
        <w:t>}</w:t>
      </w:r>
    </w:p>
    <w:p w:rsidR="00D93F90" w:rsidRDefault="00D93F90" w:rsidP="00D93F90">
      <w:r>
        <w:tab/>
      </w:r>
      <w:r>
        <w:tab/>
        <w:t>}</w:t>
      </w:r>
    </w:p>
    <w:p w:rsidR="00D93F90" w:rsidRDefault="00D93F90" w:rsidP="00D93F90">
      <w:r>
        <w:tab/>
      </w:r>
      <w:r>
        <w:tab/>
        <w:t>numList[i] &lt;--&gt; numList[k];</w:t>
      </w:r>
    </w:p>
    <w:p w:rsidR="00D93F90" w:rsidRDefault="00D93F90" w:rsidP="00D93F90">
      <w:r>
        <w:tab/>
        <w:t>}</w:t>
      </w:r>
    </w:p>
    <w:p w:rsidR="009746B4" w:rsidRDefault="00D93F90" w:rsidP="006B5FDD">
      <w:r>
        <w:t>}</w:t>
      </w:r>
    </w:p>
    <w:p w:rsidR="00937DB2" w:rsidRPr="000F4124" w:rsidRDefault="00937DB2" w:rsidP="00937DB2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n^2)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1)</w:t>
      </w:r>
    </w:p>
    <w:p w:rsidR="00A0135D" w:rsidRDefault="00937DB2" w:rsidP="006B5FDD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>
        <w:rPr>
          <w:rFonts w:hint="eastAsia"/>
        </w:rPr>
        <w:t>否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特点</w:t>
      </w:r>
      <w:r w:rsidRPr="000F4124">
        <w:rPr>
          <w:rFonts w:hint="eastAsia"/>
        </w:rPr>
        <w:t>：</w:t>
      </w:r>
      <w:r>
        <w:rPr>
          <w:rFonts w:hint="eastAsia"/>
        </w:rPr>
        <w:t>比较次数最多</w:t>
      </w:r>
    </w:p>
    <w:p w:rsidR="001443B6" w:rsidRPr="009746B4" w:rsidRDefault="001443B6" w:rsidP="006B5FDD"/>
    <w:p w:rsidR="009746B4" w:rsidRDefault="009746B4" w:rsidP="006B5FDD">
      <w:pPr>
        <w:pStyle w:val="Heading2"/>
        <w:spacing w:line="240" w:lineRule="auto"/>
      </w:pPr>
      <w:r>
        <w:rPr>
          <w:rFonts w:hint="eastAsia"/>
        </w:rPr>
        <w:lastRenderedPageBreak/>
        <w:t>堆排序</w:t>
      </w:r>
    </w:p>
    <w:p w:rsidR="001443B6" w:rsidRDefault="001443B6" w:rsidP="001443B6">
      <w:r>
        <w:t>void Sift(List&lt;int&gt; numList, int start, int end)</w:t>
      </w:r>
    </w:p>
    <w:p w:rsidR="001443B6" w:rsidRDefault="001443B6" w:rsidP="001443B6">
      <w:r>
        <w:t>{</w:t>
      </w:r>
    </w:p>
    <w:p w:rsidR="001443B6" w:rsidRPr="001443B6" w:rsidRDefault="001443B6" w:rsidP="001443B6">
      <w:r>
        <w:tab/>
        <w:t>int i = start, j = 2*i;</w:t>
      </w:r>
      <w:r>
        <w:tab/>
      </w:r>
      <w:r>
        <w:tab/>
        <w:t>//</w:t>
      </w:r>
      <w:r>
        <w:rPr>
          <w:rFonts w:hint="eastAsia"/>
        </w:rPr>
        <w:t>i</w:t>
      </w:r>
      <w:r>
        <w:rPr>
          <w:rFonts w:hint="eastAsia"/>
        </w:rPr>
        <w:t>为父节点位置，</w:t>
      </w:r>
      <w:r>
        <w:rPr>
          <w:rFonts w:hint="eastAsia"/>
        </w:rPr>
        <w:t>j</w:t>
      </w:r>
      <w:r>
        <w:rPr>
          <w:rFonts w:hint="eastAsia"/>
        </w:rPr>
        <w:t>为左孩子节点</w:t>
      </w:r>
    </w:p>
    <w:p w:rsidR="001443B6" w:rsidRDefault="001443B6" w:rsidP="001443B6">
      <w:r>
        <w:tab/>
        <w:t>int temp = numList[i];</w:t>
      </w:r>
      <w:r>
        <w:rPr>
          <w:rFonts w:hint="eastAsia"/>
        </w:rPr>
        <w:tab/>
        <w:t>//</w:t>
      </w:r>
      <w:r>
        <w:rPr>
          <w:rFonts w:hint="eastAsia"/>
        </w:rPr>
        <w:t>保存父节点的值</w:t>
      </w:r>
    </w:p>
    <w:p w:rsidR="001443B6" w:rsidRDefault="001443B6" w:rsidP="001443B6">
      <w:r>
        <w:tab/>
        <w:t>while(j &lt;= end)</w:t>
      </w:r>
    </w:p>
    <w:p w:rsidR="001443B6" w:rsidRDefault="001443B6" w:rsidP="001443B6">
      <w:r>
        <w:tab/>
        <w:t>{</w:t>
      </w:r>
    </w:p>
    <w:p w:rsidR="001443B6" w:rsidRDefault="001443B6" w:rsidP="001443B6">
      <w:r>
        <w:tab/>
      </w:r>
      <w:r>
        <w:tab/>
        <w:t>if(j &lt; end &amp;&amp; numList[j] &lt; numList[j+1])</w:t>
      </w:r>
    </w:p>
    <w:p w:rsidR="001443B6" w:rsidRDefault="001443B6" w:rsidP="001443B6">
      <w:r>
        <w:tab/>
      </w:r>
      <w:r>
        <w:tab/>
        <w:t>{</w:t>
      </w:r>
    </w:p>
    <w:p w:rsidR="001443B6" w:rsidRDefault="001443B6" w:rsidP="001443B6">
      <w:r>
        <w:tab/>
      </w:r>
      <w:r>
        <w:tab/>
      </w:r>
      <w:r>
        <w:tab/>
        <w:t>j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左孩子比右孩子小，</w:t>
      </w:r>
      <w:r>
        <w:rPr>
          <w:rFonts w:hint="eastAsia"/>
        </w:rPr>
        <w:t>j</w:t>
      </w:r>
      <w:r>
        <w:rPr>
          <w:rFonts w:hint="eastAsia"/>
        </w:rPr>
        <w:t>指向右孩子</w:t>
      </w:r>
    </w:p>
    <w:p w:rsidR="001443B6" w:rsidRDefault="001443B6" w:rsidP="001443B6">
      <w:r>
        <w:tab/>
      </w:r>
      <w:r>
        <w:tab/>
        <w:t>}</w:t>
      </w:r>
    </w:p>
    <w:p w:rsidR="001443B6" w:rsidRDefault="001443B6" w:rsidP="001443B6">
      <w:r>
        <w:tab/>
      </w:r>
      <w:r>
        <w:tab/>
        <w:t>if(numList[j] &gt; temp)</w:t>
      </w:r>
    </w:p>
    <w:p w:rsidR="001443B6" w:rsidRDefault="001443B6" w:rsidP="001443B6">
      <w:r>
        <w:tab/>
      </w:r>
      <w:r>
        <w:tab/>
        <w:t>{</w:t>
      </w:r>
    </w:p>
    <w:p w:rsidR="001443B6" w:rsidRDefault="001443B6" w:rsidP="001443B6">
      <w:r>
        <w:tab/>
      </w:r>
      <w:r>
        <w:tab/>
      </w:r>
      <w:r>
        <w:tab/>
        <w:t>numList[i] = numList[j];</w:t>
      </w:r>
      <w:r>
        <w:rPr>
          <w:rFonts w:hint="eastAsia"/>
        </w:rPr>
        <w:tab/>
        <w:t>//</w:t>
      </w:r>
      <w:r>
        <w:rPr>
          <w:rFonts w:hint="eastAsia"/>
        </w:rPr>
        <w:t>如果孩子比父节点大，将孩子节点的值放入父节点</w:t>
      </w:r>
    </w:p>
    <w:p w:rsidR="001443B6" w:rsidRDefault="001443B6" w:rsidP="001443B6">
      <w:r>
        <w:tab/>
      </w:r>
      <w:r>
        <w:tab/>
      </w:r>
      <w:r>
        <w:tab/>
        <w:t>i = j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原来的父节点指针指向孩子节点的位置</w:t>
      </w:r>
    </w:p>
    <w:p w:rsidR="001443B6" w:rsidRDefault="001443B6" w:rsidP="001443B6">
      <w:r>
        <w:tab/>
      </w:r>
      <w:r>
        <w:tab/>
      </w:r>
      <w:r>
        <w:tab/>
        <w:t>j = i*2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孩子节点指针指向下一个左孩子节点的位置</w:t>
      </w:r>
    </w:p>
    <w:p w:rsidR="001443B6" w:rsidRDefault="001443B6" w:rsidP="001443B6">
      <w:r>
        <w:tab/>
      </w:r>
      <w:r>
        <w:tab/>
        <w:t>}</w:t>
      </w:r>
    </w:p>
    <w:p w:rsidR="001443B6" w:rsidRDefault="00760181" w:rsidP="001443B6">
      <w:r>
        <w:tab/>
      </w:r>
      <w:r>
        <w:tab/>
        <w:t>else</w:t>
      </w:r>
    </w:p>
    <w:p w:rsidR="001443B6" w:rsidRDefault="00760181" w:rsidP="001443B6">
      <w:r>
        <w:tab/>
      </w:r>
      <w:r>
        <w:tab/>
      </w:r>
      <w:r>
        <w:tab/>
        <w:t>break;</w:t>
      </w:r>
    </w:p>
    <w:p w:rsidR="001443B6" w:rsidRDefault="001443B6" w:rsidP="001443B6">
      <w:r>
        <w:tab/>
        <w:t>}</w:t>
      </w:r>
    </w:p>
    <w:p w:rsidR="001443B6" w:rsidRDefault="001443B6" w:rsidP="001443B6">
      <w:r>
        <w:tab/>
        <w:t>numList[i] = temp;</w:t>
      </w:r>
    </w:p>
    <w:p w:rsidR="009746B4" w:rsidRDefault="001443B6" w:rsidP="001443B6">
      <w:r>
        <w:t>}</w:t>
      </w:r>
    </w:p>
    <w:p w:rsidR="001443B6" w:rsidRDefault="001443B6" w:rsidP="001443B6">
      <w:r>
        <w:t>void HeapSort(List&lt;int&gt; numList)</w:t>
      </w:r>
    </w:p>
    <w:p w:rsidR="001443B6" w:rsidRDefault="001443B6" w:rsidP="001443B6">
      <w:r>
        <w:t>{</w:t>
      </w:r>
    </w:p>
    <w:p w:rsidR="001443B6" w:rsidRDefault="001443B6" w:rsidP="001443B6">
      <w:r>
        <w:tab/>
        <w:t>int length = numList.Count;</w:t>
      </w:r>
    </w:p>
    <w:p w:rsidR="001443B6" w:rsidRDefault="001443B6" w:rsidP="001443B6">
      <w:r>
        <w:tab/>
        <w:t>int i;</w:t>
      </w:r>
    </w:p>
    <w:p w:rsidR="001443B6" w:rsidRDefault="001443B6" w:rsidP="001443B6">
      <w:r>
        <w:tab/>
        <w:t>int temp;</w:t>
      </w:r>
    </w:p>
    <w:p w:rsidR="001443B6" w:rsidRDefault="001443B6" w:rsidP="001443B6">
      <w:r>
        <w:tab/>
        <w:t>for(i = length/2; i&gt;=1; --i)</w:t>
      </w:r>
    </w:p>
    <w:p w:rsidR="001443B6" w:rsidRDefault="001443B6" w:rsidP="001443B6">
      <w:r>
        <w:tab/>
        <w:t>{</w:t>
      </w:r>
    </w:p>
    <w:p w:rsidR="001443B6" w:rsidRDefault="001443B6" w:rsidP="001443B6">
      <w:r>
        <w:tab/>
      </w:r>
      <w:r>
        <w:tab/>
        <w:t>Sift(numList, i, length);</w:t>
      </w:r>
      <w:r w:rsidR="00942A5E">
        <w:tab/>
      </w:r>
      <w:r w:rsidR="00942A5E">
        <w:rPr>
          <w:rFonts w:hint="eastAsia"/>
        </w:rPr>
        <w:tab/>
      </w:r>
      <w:r w:rsidR="00942A5E">
        <w:t>//</w:t>
      </w:r>
      <w:r w:rsidR="00942A5E">
        <w:rPr>
          <w:rFonts w:hint="eastAsia"/>
        </w:rPr>
        <w:t>建立初堆</w:t>
      </w:r>
    </w:p>
    <w:p w:rsidR="001443B6" w:rsidRDefault="001443B6" w:rsidP="001443B6">
      <w:r>
        <w:tab/>
        <w:t>}</w:t>
      </w:r>
    </w:p>
    <w:p w:rsidR="001443B6" w:rsidRDefault="001443B6" w:rsidP="001443B6">
      <w:r>
        <w:tab/>
        <w:t>for(i = n; i&gt;=2; --i)</w:t>
      </w:r>
    </w:p>
    <w:p w:rsidR="001443B6" w:rsidRDefault="001443B6" w:rsidP="001443B6">
      <w:r>
        <w:tab/>
        <w:t>{</w:t>
      </w:r>
    </w:p>
    <w:p w:rsidR="001443B6" w:rsidRDefault="001443B6" w:rsidP="001443B6">
      <w:r>
        <w:tab/>
      </w:r>
      <w:r>
        <w:tab/>
        <w:t>temp = numList[1];</w:t>
      </w:r>
      <w:r w:rsidR="00942A5E">
        <w:rPr>
          <w:rFonts w:hint="eastAsia"/>
        </w:rPr>
        <w:tab/>
      </w:r>
      <w:r w:rsidR="00942A5E">
        <w:rPr>
          <w:rFonts w:hint="eastAsia"/>
        </w:rPr>
        <w:tab/>
      </w:r>
      <w:r w:rsidR="00942A5E">
        <w:rPr>
          <w:rFonts w:hint="eastAsia"/>
        </w:rPr>
        <w:tab/>
        <w:t>//</w:t>
      </w:r>
      <w:r w:rsidR="00942A5E">
        <w:rPr>
          <w:rFonts w:hint="eastAsia"/>
        </w:rPr>
        <w:t>将第一个放入最后</w:t>
      </w:r>
    </w:p>
    <w:p w:rsidR="001443B6" w:rsidRDefault="001443B6" w:rsidP="001443B6">
      <w:r>
        <w:tab/>
      </w:r>
      <w:r>
        <w:tab/>
        <w:t>numList[1] = numList[i];</w:t>
      </w:r>
    </w:p>
    <w:p w:rsidR="001443B6" w:rsidRDefault="001443B6" w:rsidP="001443B6">
      <w:r>
        <w:tab/>
      </w:r>
      <w:r>
        <w:tab/>
        <w:t>numList[i] = temp;</w:t>
      </w:r>
    </w:p>
    <w:p w:rsidR="001443B6" w:rsidRDefault="001443B6" w:rsidP="001443B6">
      <w:r>
        <w:tab/>
      </w:r>
      <w:r>
        <w:tab/>
        <w:t>Sift(numList, 1, i-1);</w:t>
      </w:r>
      <w:r w:rsidR="00942A5E">
        <w:rPr>
          <w:rFonts w:hint="eastAsia"/>
        </w:rPr>
        <w:tab/>
      </w:r>
      <w:r w:rsidR="00942A5E">
        <w:rPr>
          <w:rFonts w:hint="eastAsia"/>
        </w:rPr>
        <w:tab/>
      </w:r>
      <w:r w:rsidR="00942A5E">
        <w:rPr>
          <w:rFonts w:hint="eastAsia"/>
        </w:rPr>
        <w:tab/>
        <w:t>//</w:t>
      </w:r>
      <w:r w:rsidR="00942A5E">
        <w:rPr>
          <w:rFonts w:hint="eastAsia"/>
        </w:rPr>
        <w:t>再次对调整后的堆进行排序</w:t>
      </w:r>
    </w:p>
    <w:p w:rsidR="001443B6" w:rsidRDefault="001443B6" w:rsidP="001443B6">
      <w:r>
        <w:tab/>
        <w:t>}</w:t>
      </w:r>
    </w:p>
    <w:p w:rsidR="009746B4" w:rsidRDefault="001443B6" w:rsidP="001443B6">
      <w:r>
        <w:t>}</w:t>
      </w:r>
    </w:p>
    <w:p w:rsidR="00760181" w:rsidRDefault="00760181" w:rsidP="001443B6"/>
    <w:p w:rsidR="00760181" w:rsidRPr="000F4124" w:rsidRDefault="00760181" w:rsidP="00760181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</w:t>
      </w:r>
      <w:r>
        <w:rPr>
          <w:rFonts w:hint="eastAsia"/>
        </w:rPr>
        <w:t>nlog2n</w:t>
      </w:r>
      <w:r w:rsidRPr="000F4124">
        <w:rPr>
          <w:rFonts w:hint="eastAsia"/>
        </w:rPr>
        <w:t>)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1)</w:t>
      </w:r>
    </w:p>
    <w:p w:rsidR="00760181" w:rsidRPr="000F4124" w:rsidRDefault="00760181" w:rsidP="00760181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>
        <w:t>否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特点</w:t>
      </w:r>
      <w:r w:rsidRPr="000F4124">
        <w:rPr>
          <w:rFonts w:hint="eastAsia"/>
        </w:rPr>
        <w:t>：</w:t>
      </w:r>
      <w:r>
        <w:rPr>
          <w:rFonts w:hint="eastAsia"/>
        </w:rPr>
        <w:t>辅助空间少</w:t>
      </w:r>
    </w:p>
    <w:p w:rsidR="009746B4" w:rsidRDefault="009746B4" w:rsidP="006B5FDD">
      <w:pPr>
        <w:pStyle w:val="Heading2"/>
        <w:spacing w:line="240" w:lineRule="auto"/>
      </w:pPr>
      <w:r>
        <w:rPr>
          <w:rFonts w:hint="eastAsia"/>
        </w:rPr>
        <w:lastRenderedPageBreak/>
        <w:t>归并排序</w:t>
      </w:r>
    </w:p>
    <w:p w:rsidR="0072309E" w:rsidRDefault="0072309E" w:rsidP="0072309E">
      <w:r>
        <w:t>void Merge(List&lt;int&gt; numList, int low, int mid, int high)</w:t>
      </w:r>
    </w:p>
    <w:p w:rsidR="0072309E" w:rsidRDefault="0072309E" w:rsidP="0072309E">
      <w:r>
        <w:t>{</w:t>
      </w:r>
    </w:p>
    <w:p w:rsidR="0072309E" w:rsidRDefault="0072309E" w:rsidP="0072309E">
      <w:r>
        <w:tab/>
        <w:t>int i = low, j = mid+1;</w:t>
      </w:r>
    </w:p>
    <w:p w:rsidR="0072309E" w:rsidRDefault="0072309E" w:rsidP="0072309E">
      <w:r>
        <w:tab/>
        <w:t>List&lt;int&gt; tempList = new List&lt;int&gt;();</w:t>
      </w:r>
    </w:p>
    <w:p w:rsidR="0072309E" w:rsidRDefault="0072309E" w:rsidP="0072309E">
      <w:r>
        <w:tab/>
        <w:t>while(i &lt;= mid &amp;&amp; j &lt;= high)</w:t>
      </w:r>
    </w:p>
    <w:p w:rsidR="0072309E" w:rsidRDefault="0072309E" w:rsidP="0072309E">
      <w:r>
        <w:tab/>
        <w:t>{</w:t>
      </w:r>
    </w:p>
    <w:p w:rsidR="0072309E" w:rsidRDefault="0072309E" w:rsidP="0072309E">
      <w:r>
        <w:tab/>
      </w:r>
      <w:r>
        <w:tab/>
        <w:t>if(numList[i] &lt;= numList[j])</w:t>
      </w:r>
    </w:p>
    <w:p w:rsidR="0072309E" w:rsidRDefault="0072309E" w:rsidP="0072309E">
      <w:r>
        <w:tab/>
      </w:r>
      <w:r>
        <w:tab/>
        <w:t>{</w:t>
      </w:r>
    </w:p>
    <w:p w:rsidR="0072309E" w:rsidRDefault="0072309E" w:rsidP="0072309E">
      <w:r>
        <w:tab/>
      </w:r>
      <w:r>
        <w:tab/>
      </w:r>
      <w:r>
        <w:tab/>
        <w:t>tempList.Add(numList[i]);</w:t>
      </w:r>
    </w:p>
    <w:p w:rsidR="0072309E" w:rsidRDefault="0072309E" w:rsidP="0072309E">
      <w:r>
        <w:tab/>
      </w:r>
      <w:r>
        <w:tab/>
      </w:r>
      <w:r>
        <w:tab/>
        <w:t>i++;</w:t>
      </w:r>
    </w:p>
    <w:p w:rsidR="0072309E" w:rsidRDefault="0072309E" w:rsidP="0072309E">
      <w:r>
        <w:tab/>
      </w:r>
      <w:r>
        <w:tab/>
        <w:t>}</w:t>
      </w:r>
    </w:p>
    <w:p w:rsidR="0072309E" w:rsidRDefault="0072309E" w:rsidP="0072309E">
      <w:r>
        <w:tab/>
      </w:r>
      <w:r>
        <w:tab/>
        <w:t>else</w:t>
      </w:r>
    </w:p>
    <w:p w:rsidR="0072309E" w:rsidRDefault="0072309E" w:rsidP="0072309E">
      <w:r>
        <w:tab/>
      </w:r>
      <w:r>
        <w:tab/>
        <w:t>{</w:t>
      </w:r>
    </w:p>
    <w:p w:rsidR="0072309E" w:rsidRDefault="0072309E" w:rsidP="0072309E">
      <w:r>
        <w:tab/>
      </w:r>
      <w:r>
        <w:tab/>
      </w:r>
      <w:r>
        <w:tab/>
        <w:t>tempList.Add(numList[j]);</w:t>
      </w:r>
    </w:p>
    <w:p w:rsidR="0072309E" w:rsidRDefault="0072309E" w:rsidP="0072309E">
      <w:r>
        <w:tab/>
      </w:r>
      <w:r>
        <w:tab/>
      </w:r>
      <w:r>
        <w:tab/>
        <w:t>j++;</w:t>
      </w:r>
    </w:p>
    <w:p w:rsidR="0072309E" w:rsidRDefault="0072309E" w:rsidP="0072309E">
      <w:r>
        <w:tab/>
      </w:r>
      <w:r>
        <w:tab/>
        <w:t>}</w:t>
      </w:r>
    </w:p>
    <w:p w:rsidR="0072309E" w:rsidRDefault="0072309E" w:rsidP="0072309E">
      <w:r>
        <w:tab/>
        <w:t>}</w:t>
      </w:r>
    </w:p>
    <w:p w:rsidR="0072309E" w:rsidRDefault="0072309E" w:rsidP="0072309E">
      <w:r>
        <w:tab/>
        <w:t>while(i &lt;= mid)</w:t>
      </w:r>
    </w:p>
    <w:p w:rsidR="0072309E" w:rsidRDefault="0072309E" w:rsidP="0072309E">
      <w:r>
        <w:tab/>
        <w:t>{</w:t>
      </w:r>
    </w:p>
    <w:p w:rsidR="0072309E" w:rsidRDefault="0072309E" w:rsidP="0072309E">
      <w:r>
        <w:tab/>
      </w:r>
      <w:r>
        <w:tab/>
        <w:t>tempList.Add(numList[i]);</w:t>
      </w:r>
    </w:p>
    <w:p w:rsidR="0072309E" w:rsidRDefault="0072309E" w:rsidP="0072309E">
      <w:r>
        <w:tab/>
        <w:t>}</w:t>
      </w:r>
    </w:p>
    <w:p w:rsidR="0072309E" w:rsidRDefault="0072309E" w:rsidP="0072309E">
      <w:r>
        <w:tab/>
        <w:t>while(j &lt;= high)</w:t>
      </w:r>
    </w:p>
    <w:p w:rsidR="0072309E" w:rsidRDefault="0072309E" w:rsidP="0072309E">
      <w:r>
        <w:tab/>
        <w:t>{</w:t>
      </w:r>
    </w:p>
    <w:p w:rsidR="0072309E" w:rsidRDefault="0072309E" w:rsidP="0072309E">
      <w:r>
        <w:tab/>
      </w:r>
      <w:r>
        <w:tab/>
        <w:t>tempList.Add(numList[j]);</w:t>
      </w:r>
    </w:p>
    <w:p w:rsidR="0072309E" w:rsidRDefault="0072309E" w:rsidP="0072309E">
      <w:r>
        <w:tab/>
        <w:t>}</w:t>
      </w:r>
    </w:p>
    <w:p w:rsidR="0072309E" w:rsidRDefault="0072309E" w:rsidP="0072309E">
      <w:r>
        <w:tab/>
        <w:t>numList.SetRange(tempList, low, high);</w:t>
      </w:r>
    </w:p>
    <w:p w:rsidR="009746B4" w:rsidRDefault="0072309E" w:rsidP="0072309E">
      <w:r>
        <w:t>}</w:t>
      </w:r>
    </w:p>
    <w:p w:rsidR="00051ECF" w:rsidRDefault="00051ECF" w:rsidP="00051ECF">
      <w:r>
        <w:t>void MergeSort(List&lt;int&gt;numList, int low, int high)</w:t>
      </w:r>
    </w:p>
    <w:p w:rsidR="00051ECF" w:rsidRDefault="00051ECF" w:rsidP="00051ECF">
      <w:r>
        <w:t>{</w:t>
      </w:r>
    </w:p>
    <w:p w:rsidR="00051ECF" w:rsidRDefault="00051ECF" w:rsidP="00051ECF">
      <w:r>
        <w:tab/>
        <w:t>if(low &gt;=</w:t>
      </w:r>
      <w:r w:rsidR="007F375D">
        <w:t xml:space="preserve"> high)</w:t>
      </w:r>
      <w:r>
        <w:t>{</w:t>
      </w:r>
      <w:r w:rsidR="007F375D">
        <w:tab/>
        <w:t>return;</w:t>
      </w:r>
      <w:r w:rsidR="007F375D">
        <w:tab/>
      </w:r>
      <w:r>
        <w:t>}</w:t>
      </w:r>
    </w:p>
    <w:p w:rsidR="00051ECF" w:rsidRDefault="00051ECF" w:rsidP="00051ECF">
      <w:r>
        <w:tab/>
        <w:t>else</w:t>
      </w:r>
    </w:p>
    <w:p w:rsidR="00051ECF" w:rsidRDefault="00051ECF" w:rsidP="00051ECF">
      <w:r>
        <w:tab/>
        <w:t>{</w:t>
      </w:r>
    </w:p>
    <w:p w:rsidR="00051ECF" w:rsidRDefault="00051ECF" w:rsidP="00051ECF">
      <w:r>
        <w:tab/>
      </w:r>
      <w:r>
        <w:tab/>
        <w:t>int mid = (low + high)/2;</w:t>
      </w:r>
    </w:p>
    <w:p w:rsidR="00051ECF" w:rsidRDefault="00051ECF" w:rsidP="00051ECF">
      <w:r>
        <w:tab/>
      </w:r>
      <w:r>
        <w:tab/>
        <w:t>MergeSort(numList, low, mid);</w:t>
      </w:r>
    </w:p>
    <w:p w:rsidR="00051ECF" w:rsidRDefault="00051ECF" w:rsidP="00051ECF">
      <w:r>
        <w:tab/>
      </w:r>
      <w:r>
        <w:tab/>
        <w:t>MergeSort(numList, mid+1, high);</w:t>
      </w:r>
    </w:p>
    <w:p w:rsidR="00051ECF" w:rsidRDefault="00051ECF" w:rsidP="00051ECF">
      <w:r>
        <w:tab/>
      </w:r>
      <w:r>
        <w:tab/>
        <w:t>Merge(numList, low, mid, high);</w:t>
      </w:r>
    </w:p>
    <w:p w:rsidR="00051ECF" w:rsidRDefault="00051ECF" w:rsidP="00051ECF">
      <w:r>
        <w:tab/>
        <w:t>}</w:t>
      </w:r>
    </w:p>
    <w:p w:rsidR="0072309E" w:rsidRDefault="00051ECF" w:rsidP="00051ECF">
      <w:r>
        <w:t>}</w:t>
      </w:r>
    </w:p>
    <w:p w:rsidR="00345F4E" w:rsidRDefault="00345F4E" w:rsidP="00051ECF"/>
    <w:p w:rsidR="007F375D" w:rsidRPr="000F4124" w:rsidRDefault="007F375D" w:rsidP="007F375D">
      <w:r w:rsidRPr="000F4124">
        <w:rPr>
          <w:rFonts w:hint="eastAsia"/>
          <w:u w:val="single"/>
        </w:rPr>
        <w:t>时间复杂度</w:t>
      </w:r>
      <w:r w:rsidRPr="000F4124">
        <w:rPr>
          <w:rFonts w:hint="eastAsia"/>
        </w:rPr>
        <w:t>：</w:t>
      </w:r>
      <w:r w:rsidRPr="000F4124">
        <w:rPr>
          <w:rFonts w:hint="eastAsia"/>
        </w:rPr>
        <w:t>O(n</w:t>
      </w:r>
      <w:r>
        <w:rPr>
          <w:rFonts w:hint="eastAsia"/>
        </w:rPr>
        <w:t>log2n)</w:t>
      </w:r>
      <w:r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空间复杂度</w:t>
      </w:r>
      <w:r w:rsidRPr="000F4124">
        <w:rPr>
          <w:rFonts w:hint="eastAsia"/>
        </w:rPr>
        <w:t>:</w:t>
      </w:r>
      <w:r w:rsidRPr="000F4124">
        <w:rPr>
          <w:rFonts w:hint="eastAsia"/>
        </w:rPr>
        <w:tab/>
      </w:r>
      <w:r w:rsidRPr="000F4124">
        <w:t>O(</w:t>
      </w:r>
      <w:r>
        <w:t>n</w:t>
      </w:r>
      <w:r w:rsidRPr="000F4124">
        <w:t>)</w:t>
      </w:r>
    </w:p>
    <w:p w:rsidR="00345F4E" w:rsidRPr="00345F4E" w:rsidRDefault="007F375D" w:rsidP="00345F4E">
      <w:r w:rsidRPr="000F4124">
        <w:rPr>
          <w:rFonts w:hint="eastAsia"/>
          <w:u w:val="single"/>
        </w:rPr>
        <w:t>稳定</w:t>
      </w:r>
      <w:r w:rsidRPr="000F4124">
        <w:rPr>
          <w:u w:val="single"/>
        </w:rPr>
        <w:t>性</w:t>
      </w:r>
      <w:r w:rsidRPr="000F4124">
        <w:rPr>
          <w:rFonts w:hint="eastAsia"/>
        </w:rPr>
        <w:t>：</w:t>
      </w:r>
      <w:r w:rsidRPr="000F4124">
        <w:t>是</w:t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 w:rsidRPr="000F4124">
        <w:rPr>
          <w:rFonts w:hint="eastAsia"/>
        </w:rPr>
        <w:tab/>
      </w:r>
      <w:r>
        <w:rPr>
          <w:rFonts w:hint="eastAsia"/>
        </w:rPr>
        <w:tab/>
      </w:r>
      <w:r w:rsidRPr="000F4124">
        <w:rPr>
          <w:rFonts w:hint="eastAsia"/>
          <w:u w:val="single"/>
        </w:rPr>
        <w:t>特点</w:t>
      </w:r>
      <w:r w:rsidRPr="000F4124">
        <w:rPr>
          <w:rFonts w:hint="eastAsia"/>
        </w:rPr>
        <w:t>：</w:t>
      </w:r>
      <w:r>
        <w:rPr>
          <w:rFonts w:hint="eastAsia"/>
        </w:rPr>
        <w:t>各方面最稳定</w:t>
      </w:r>
    </w:p>
    <w:sectPr w:rsidR="00345F4E" w:rsidRPr="00345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0B"/>
    <w:rsid w:val="00051ECF"/>
    <w:rsid w:val="00063D09"/>
    <w:rsid w:val="000977E2"/>
    <w:rsid w:val="000D7D11"/>
    <w:rsid w:val="0011612C"/>
    <w:rsid w:val="001443B6"/>
    <w:rsid w:val="0015502E"/>
    <w:rsid w:val="00155CAB"/>
    <w:rsid w:val="002240A7"/>
    <w:rsid w:val="0027565F"/>
    <w:rsid w:val="002B5C2C"/>
    <w:rsid w:val="002B6249"/>
    <w:rsid w:val="002C4C27"/>
    <w:rsid w:val="002E614B"/>
    <w:rsid w:val="002F53FC"/>
    <w:rsid w:val="00305508"/>
    <w:rsid w:val="003215E6"/>
    <w:rsid w:val="00345F4E"/>
    <w:rsid w:val="003475D2"/>
    <w:rsid w:val="00373631"/>
    <w:rsid w:val="00417624"/>
    <w:rsid w:val="00463A0B"/>
    <w:rsid w:val="00480F98"/>
    <w:rsid w:val="0048433E"/>
    <w:rsid w:val="004D1777"/>
    <w:rsid w:val="004F05FB"/>
    <w:rsid w:val="00595C29"/>
    <w:rsid w:val="005B1E4A"/>
    <w:rsid w:val="005C473D"/>
    <w:rsid w:val="006821EE"/>
    <w:rsid w:val="006842FC"/>
    <w:rsid w:val="006B381A"/>
    <w:rsid w:val="006B5FDD"/>
    <w:rsid w:val="006F786A"/>
    <w:rsid w:val="0072309E"/>
    <w:rsid w:val="00726908"/>
    <w:rsid w:val="00760181"/>
    <w:rsid w:val="007F375D"/>
    <w:rsid w:val="00803BC5"/>
    <w:rsid w:val="008222E3"/>
    <w:rsid w:val="0084360D"/>
    <w:rsid w:val="0085573B"/>
    <w:rsid w:val="00880495"/>
    <w:rsid w:val="008865A3"/>
    <w:rsid w:val="0088691C"/>
    <w:rsid w:val="008B7B9E"/>
    <w:rsid w:val="008F1E41"/>
    <w:rsid w:val="008F4F6E"/>
    <w:rsid w:val="00902196"/>
    <w:rsid w:val="00937DB2"/>
    <w:rsid w:val="00942A5E"/>
    <w:rsid w:val="009746B4"/>
    <w:rsid w:val="0097606B"/>
    <w:rsid w:val="009817BB"/>
    <w:rsid w:val="0098193B"/>
    <w:rsid w:val="00A0135D"/>
    <w:rsid w:val="00A67442"/>
    <w:rsid w:val="00A92C64"/>
    <w:rsid w:val="00AB204E"/>
    <w:rsid w:val="00B4760E"/>
    <w:rsid w:val="00B520BF"/>
    <w:rsid w:val="00B93D51"/>
    <w:rsid w:val="00BB7546"/>
    <w:rsid w:val="00BC7D54"/>
    <w:rsid w:val="00C94BDA"/>
    <w:rsid w:val="00CA6435"/>
    <w:rsid w:val="00CC48E5"/>
    <w:rsid w:val="00CC5177"/>
    <w:rsid w:val="00D129B1"/>
    <w:rsid w:val="00D45EAD"/>
    <w:rsid w:val="00D72826"/>
    <w:rsid w:val="00D84634"/>
    <w:rsid w:val="00D93F90"/>
    <w:rsid w:val="00DB0BCE"/>
    <w:rsid w:val="00DF5880"/>
    <w:rsid w:val="00E60307"/>
    <w:rsid w:val="00EA0E93"/>
    <w:rsid w:val="00F3469F"/>
    <w:rsid w:val="00F95014"/>
    <w:rsid w:val="00FA4D2E"/>
    <w:rsid w:val="00F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2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6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6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7E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3A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3A0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6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46B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746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746B4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977E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A0E9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4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204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2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6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6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7E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3A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3A0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6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46B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746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746B4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977E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A0E9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4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204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21DD-670A-4383-8331-72CA48B8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2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8</cp:revision>
  <dcterms:created xsi:type="dcterms:W3CDTF">2017-11-26T11:31:00Z</dcterms:created>
  <dcterms:modified xsi:type="dcterms:W3CDTF">2017-12-17T06:34:00Z</dcterms:modified>
</cp:coreProperties>
</file>